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5"/>
        <w:gridCol w:w="5865"/>
      </w:tblGrid>
      <w:tr w:rsidR="008139C8" w:rsidRPr="002972BD" w:rsidTr="008139C8">
        <w:tc>
          <w:tcPr>
            <w:tcW w:w="5045" w:type="dxa"/>
          </w:tcPr>
          <w:p w:rsidR="008139C8" w:rsidRPr="002972BD" w:rsidRDefault="008139C8" w:rsidP="008139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97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</w:t>
            </w:r>
            <w:proofErr w:type="gramEnd"/>
          </w:p>
          <w:p w:rsidR="008139C8" w:rsidRPr="002972BD" w:rsidRDefault="008139C8" w:rsidP="008139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  заседании педагогического совета</w:t>
            </w:r>
          </w:p>
          <w:p w:rsidR="008139C8" w:rsidRPr="002972BD" w:rsidRDefault="008139C8" w:rsidP="008139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окол № _____ </w:t>
            </w:r>
          </w:p>
          <w:p w:rsidR="008139C8" w:rsidRPr="002972BD" w:rsidRDefault="008139C8" w:rsidP="008139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« ____» _____ 2021г</w:t>
            </w:r>
          </w:p>
        </w:tc>
        <w:tc>
          <w:tcPr>
            <w:tcW w:w="5865" w:type="dxa"/>
          </w:tcPr>
          <w:p w:rsidR="008139C8" w:rsidRPr="002972BD" w:rsidRDefault="008139C8" w:rsidP="008139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8139C8" w:rsidRPr="002972BD" w:rsidRDefault="008139C8" w:rsidP="008139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ведующий МБДОУ </w:t>
            </w:r>
            <w:r w:rsidR="00AF2E81" w:rsidRPr="00297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тский сад №74 с.Камышовка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8139C8" w:rsidRPr="002972BD" w:rsidRDefault="00AF2E81" w:rsidP="008139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97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Н.И.Таскаева</w:t>
            </w:r>
            <w:proofErr w:type="spellEnd"/>
          </w:p>
          <w:p w:rsidR="008139C8" w:rsidRPr="002972BD" w:rsidRDefault="008139C8" w:rsidP="008139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905E0" w:rsidRPr="002972BD" w:rsidRDefault="00C905E0" w:rsidP="00C90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5E0" w:rsidRPr="002972BD" w:rsidRDefault="00C905E0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5E0" w:rsidRPr="002972BD" w:rsidRDefault="00C905E0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39C8" w:rsidRPr="002972BD" w:rsidRDefault="008139C8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39C8" w:rsidRPr="002972BD" w:rsidRDefault="008139C8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39C8" w:rsidRPr="002972BD" w:rsidRDefault="008139C8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39C8" w:rsidRPr="002972BD" w:rsidRDefault="008139C8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39C8" w:rsidRPr="002972BD" w:rsidRDefault="008139C8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39C8" w:rsidRPr="002972BD" w:rsidRDefault="008139C8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5E0" w:rsidRPr="002972BD" w:rsidRDefault="008139C8" w:rsidP="008139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2BD">
        <w:rPr>
          <w:rFonts w:ascii="Times New Roman" w:hAnsi="Times New Roman" w:cs="Times New Roman"/>
          <w:b/>
          <w:bCs/>
          <w:sz w:val="24"/>
          <w:szCs w:val="24"/>
        </w:rPr>
        <w:t>ГОДОВОЙ ПЛАН</w:t>
      </w:r>
    </w:p>
    <w:p w:rsidR="008139C8" w:rsidRPr="002972BD" w:rsidRDefault="008139C8" w:rsidP="008139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2B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БЮДЖЕТНОГО ДОШКОЛЬНОГО </w:t>
      </w:r>
    </w:p>
    <w:p w:rsidR="008139C8" w:rsidRPr="002972BD" w:rsidRDefault="008139C8" w:rsidP="008139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2BD">
        <w:rPr>
          <w:rFonts w:ascii="Times New Roman" w:hAnsi="Times New Roman" w:cs="Times New Roman"/>
          <w:b/>
          <w:bCs/>
          <w:sz w:val="24"/>
          <w:szCs w:val="24"/>
        </w:rPr>
        <w:t>ОБРАЗОВАТЕЛЬНОГО УЧРЕЖДЕНИЯ</w:t>
      </w:r>
    </w:p>
    <w:p w:rsidR="008139C8" w:rsidRPr="002972BD" w:rsidRDefault="008139C8" w:rsidP="008139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2BD">
        <w:rPr>
          <w:rFonts w:ascii="Times New Roman" w:hAnsi="Times New Roman" w:cs="Times New Roman"/>
          <w:b/>
          <w:bCs/>
          <w:sz w:val="24"/>
          <w:szCs w:val="24"/>
        </w:rPr>
        <w:t xml:space="preserve"> ДЕТСКИЙ САД </w:t>
      </w:r>
      <w:r w:rsidR="00AF2E81" w:rsidRPr="002972BD">
        <w:rPr>
          <w:rFonts w:ascii="Times New Roman" w:hAnsi="Times New Roman" w:cs="Times New Roman"/>
          <w:b/>
          <w:bCs/>
          <w:sz w:val="24"/>
          <w:szCs w:val="24"/>
        </w:rPr>
        <w:t>№74с</w:t>
      </w:r>
      <w:proofErr w:type="gramStart"/>
      <w:r w:rsidR="00AF2E81" w:rsidRPr="002972BD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="00AF2E81" w:rsidRPr="002972BD">
        <w:rPr>
          <w:rFonts w:ascii="Times New Roman" w:hAnsi="Times New Roman" w:cs="Times New Roman"/>
          <w:b/>
          <w:bCs/>
          <w:sz w:val="24"/>
          <w:szCs w:val="24"/>
        </w:rPr>
        <w:t>амышовка»</w:t>
      </w:r>
      <w:r w:rsidRPr="00297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39C8" w:rsidRPr="002972BD" w:rsidRDefault="008139C8" w:rsidP="008139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2BD">
        <w:rPr>
          <w:rFonts w:ascii="Times New Roman" w:hAnsi="Times New Roman" w:cs="Times New Roman"/>
          <w:b/>
          <w:bCs/>
          <w:sz w:val="24"/>
          <w:szCs w:val="24"/>
        </w:rPr>
        <w:t>на 2021-2022 учебный год</w:t>
      </w:r>
    </w:p>
    <w:p w:rsidR="008139C8" w:rsidRPr="002972BD" w:rsidRDefault="008139C8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39C8" w:rsidRPr="002972BD" w:rsidRDefault="008139C8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39C8" w:rsidRPr="002972BD" w:rsidRDefault="008139C8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39C8" w:rsidRPr="002972BD" w:rsidRDefault="008139C8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39C8" w:rsidRPr="002972BD" w:rsidRDefault="008139C8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5E0" w:rsidRPr="002972BD" w:rsidRDefault="00C905E0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39C8" w:rsidRPr="002972BD" w:rsidRDefault="008139C8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39C8" w:rsidRPr="002972BD" w:rsidRDefault="008139C8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39C8" w:rsidRPr="002972BD" w:rsidRDefault="008139C8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39C8" w:rsidRPr="002972BD" w:rsidRDefault="008139C8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39C8" w:rsidRPr="002972BD" w:rsidRDefault="008139C8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39C8" w:rsidRPr="002972BD" w:rsidRDefault="008139C8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39C8" w:rsidRPr="002972BD" w:rsidRDefault="008139C8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39C8" w:rsidRPr="002972BD" w:rsidRDefault="008139C8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5E0" w:rsidRPr="002972BD" w:rsidRDefault="00C905E0" w:rsidP="001B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483E" w:rsidRPr="002972BD" w:rsidRDefault="003F483E" w:rsidP="003A3870">
      <w:pPr>
        <w:spacing w:before="64"/>
        <w:ind w:left="2018" w:right="212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83E" w:rsidRPr="002972BD" w:rsidRDefault="003F483E" w:rsidP="003A3870">
      <w:pPr>
        <w:spacing w:before="64"/>
        <w:ind w:left="2018" w:right="212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870" w:rsidRPr="002972BD" w:rsidRDefault="00157BA8" w:rsidP="003A3870">
      <w:pPr>
        <w:spacing w:before="64"/>
        <w:ind w:left="2018" w:right="212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2BD">
        <w:rPr>
          <w:rFonts w:ascii="Times New Roman" w:hAnsi="Times New Roman" w:cs="Times New Roman"/>
          <w:b/>
          <w:sz w:val="24"/>
          <w:szCs w:val="24"/>
          <w:u w:val="single"/>
        </w:rPr>
        <w:t>Введение</w:t>
      </w:r>
    </w:p>
    <w:p w:rsidR="006F151F" w:rsidRPr="002972BD" w:rsidRDefault="006F151F" w:rsidP="006F15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2BD">
        <w:rPr>
          <w:rFonts w:ascii="Times New Roman" w:hAnsi="Times New Roman" w:cs="Times New Roman"/>
          <w:b/>
          <w:bCs/>
          <w:sz w:val="24"/>
          <w:szCs w:val="24"/>
        </w:rPr>
        <w:t>Информационная справка об образовательном учреждении</w:t>
      </w:r>
    </w:p>
    <w:p w:rsidR="006F151F" w:rsidRPr="002972BD" w:rsidRDefault="006F151F" w:rsidP="006F15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151F" w:rsidRPr="002972BD" w:rsidRDefault="006F151F" w:rsidP="006F151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2BD">
        <w:rPr>
          <w:rFonts w:ascii="Times New Roman" w:hAnsi="Times New Roman" w:cs="Times New Roman"/>
          <w:b/>
          <w:bCs/>
          <w:sz w:val="24"/>
          <w:szCs w:val="24"/>
        </w:rPr>
        <w:t xml:space="preserve">Полное название: </w:t>
      </w:r>
      <w:r w:rsidRPr="002972BD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№74 с.Камышовка»</w:t>
      </w:r>
    </w:p>
    <w:p w:rsidR="006F151F" w:rsidRPr="002972BD" w:rsidRDefault="006F151F" w:rsidP="006F15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679175, ЕАО, Смидовичский район, с.Камышовка, ул.70 лет Октября,16а</w:t>
      </w:r>
    </w:p>
    <w:p w:rsidR="006F151F" w:rsidRPr="002972BD" w:rsidRDefault="006F151F" w:rsidP="006F151F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 xml:space="preserve">Лицензия: </w:t>
      </w:r>
      <w:r w:rsidRPr="002972BD">
        <w:rPr>
          <w:rFonts w:ascii="Times New Roman" w:hAnsi="Times New Roman" w:cs="Times New Roman"/>
          <w:sz w:val="24"/>
          <w:szCs w:val="24"/>
        </w:rPr>
        <w:t>серия 79Л02 №0000064 регистрационный номер 1021  от 18.09.2015г</w:t>
      </w:r>
    </w:p>
    <w:p w:rsidR="006F151F" w:rsidRPr="002972BD" w:rsidRDefault="006F151F" w:rsidP="006F15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 xml:space="preserve">Электронный адрес: </w:t>
      </w:r>
      <w:proofErr w:type="spellStart"/>
      <w:r w:rsidRPr="002972BD">
        <w:rPr>
          <w:rStyle w:val="header-user-name"/>
          <w:rFonts w:ascii="Times New Roman" w:hAnsi="Times New Roman" w:cs="Times New Roman"/>
          <w:sz w:val="24"/>
          <w:szCs w:val="24"/>
          <w:u w:val="single"/>
          <w:lang w:val="en-US"/>
        </w:rPr>
        <w:t>dou</w:t>
      </w:r>
      <w:proofErr w:type="spellEnd"/>
      <w:r w:rsidRPr="002972BD">
        <w:rPr>
          <w:rStyle w:val="header-user-name"/>
          <w:rFonts w:ascii="Times New Roman" w:hAnsi="Times New Roman" w:cs="Times New Roman"/>
          <w:sz w:val="24"/>
          <w:szCs w:val="24"/>
          <w:u w:val="single"/>
        </w:rPr>
        <w:t>74_</w:t>
      </w:r>
      <w:proofErr w:type="spellStart"/>
      <w:r w:rsidRPr="002972BD">
        <w:rPr>
          <w:rStyle w:val="header-user-name"/>
          <w:rFonts w:ascii="Times New Roman" w:hAnsi="Times New Roman" w:cs="Times New Roman"/>
          <w:sz w:val="24"/>
          <w:szCs w:val="24"/>
          <w:u w:val="single"/>
          <w:lang w:val="en-US"/>
        </w:rPr>
        <w:t>smid</w:t>
      </w:r>
      <w:proofErr w:type="spellEnd"/>
      <w:r w:rsidRPr="002972BD">
        <w:rPr>
          <w:rStyle w:val="header-user-name"/>
          <w:rFonts w:ascii="Times New Roman" w:hAnsi="Times New Roman" w:cs="Times New Roman"/>
          <w:sz w:val="24"/>
          <w:szCs w:val="24"/>
          <w:u w:val="single"/>
        </w:rPr>
        <w:t>@</w:t>
      </w:r>
      <w:r w:rsidRPr="002972BD">
        <w:rPr>
          <w:rStyle w:val="header-user-name"/>
          <w:rFonts w:ascii="Times New Roman" w:hAnsi="Times New Roman" w:cs="Times New Roman"/>
          <w:sz w:val="24"/>
          <w:szCs w:val="24"/>
          <w:u w:val="single"/>
          <w:lang w:val="en-US"/>
        </w:rPr>
        <w:t>post</w:t>
      </w:r>
      <w:r w:rsidRPr="002972BD">
        <w:rPr>
          <w:rStyle w:val="header-user-name"/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2972BD">
        <w:rPr>
          <w:rStyle w:val="header-user-name"/>
          <w:rFonts w:ascii="Times New Roman" w:hAnsi="Times New Roman" w:cs="Times New Roman"/>
          <w:sz w:val="24"/>
          <w:szCs w:val="24"/>
          <w:u w:val="single"/>
          <w:lang w:val="en-US"/>
        </w:rPr>
        <w:t>eao</w:t>
      </w:r>
      <w:proofErr w:type="spellEnd"/>
      <w:r w:rsidRPr="002972BD">
        <w:rPr>
          <w:rStyle w:val="header-user-name"/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2972BD">
        <w:rPr>
          <w:rStyle w:val="header-user-name"/>
          <w:rFonts w:ascii="Times New Roman" w:hAnsi="Times New Roman" w:cs="Times New Roman"/>
          <w:sz w:val="24"/>
          <w:szCs w:val="24"/>
          <w:u w:val="single"/>
        </w:rPr>
        <w:t>ru</w:t>
      </w:r>
      <w:proofErr w:type="spellEnd"/>
    </w:p>
    <w:p w:rsidR="006F151F" w:rsidRPr="002972BD" w:rsidRDefault="006F151F" w:rsidP="006F151F">
      <w:pPr>
        <w:jc w:val="both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 xml:space="preserve">Руководитель: </w:t>
      </w:r>
      <w:r w:rsidRPr="002972BD">
        <w:rPr>
          <w:rFonts w:ascii="Times New Roman" w:hAnsi="Times New Roman" w:cs="Times New Roman"/>
          <w:sz w:val="24"/>
          <w:szCs w:val="24"/>
        </w:rPr>
        <w:t xml:space="preserve">Таскаева Нина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Иннокнтьевна</w:t>
      </w:r>
      <w:proofErr w:type="spellEnd"/>
    </w:p>
    <w:p w:rsidR="006F151F" w:rsidRPr="002972BD" w:rsidRDefault="006F151F" w:rsidP="006F151F">
      <w:pPr>
        <w:jc w:val="both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Проектная мощность ДОУ -   75 детей  (4 группы)</w:t>
      </w:r>
    </w:p>
    <w:p w:rsidR="006F151F" w:rsidRPr="002972BD" w:rsidRDefault="006F151F" w:rsidP="006F151F">
      <w:pPr>
        <w:jc w:val="both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Комплектование групп осуществляется детьми от 1.5 лет до 7 лет.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МБДОУ №74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 вида. Основная функция: воспитание, образование, уход, присмотр, оздоровление.</w:t>
      </w:r>
    </w:p>
    <w:p w:rsidR="00542C74" w:rsidRPr="002972BD" w:rsidRDefault="00542C74" w:rsidP="00542C74">
      <w:pPr>
        <w:widowControl w:val="0"/>
        <w:tabs>
          <w:tab w:val="left" w:pos="2002"/>
        </w:tabs>
        <w:autoSpaceDE w:val="0"/>
        <w:autoSpaceDN w:val="0"/>
        <w:spacing w:after="0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 xml:space="preserve">                       Нормативно</w:t>
      </w:r>
      <w:r w:rsidRPr="002972B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b/>
          <w:sz w:val="24"/>
          <w:szCs w:val="24"/>
        </w:rPr>
        <w:t>правовая</w:t>
      </w:r>
      <w:r w:rsidRPr="002972B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b/>
          <w:sz w:val="24"/>
          <w:szCs w:val="24"/>
        </w:rPr>
        <w:t>база,</w:t>
      </w:r>
      <w:r w:rsidRPr="002972B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b/>
          <w:sz w:val="24"/>
          <w:szCs w:val="24"/>
        </w:rPr>
        <w:t>регламентирующая</w:t>
      </w:r>
      <w:r w:rsidRPr="002972B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2972B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b/>
          <w:sz w:val="24"/>
          <w:szCs w:val="24"/>
        </w:rPr>
        <w:t>ДОУ:</w:t>
      </w:r>
    </w:p>
    <w:p w:rsidR="00BB0B06" w:rsidRPr="002972BD" w:rsidRDefault="00542C74" w:rsidP="00BB0B06">
      <w:pPr>
        <w:pStyle w:val="a9"/>
        <w:spacing w:line="274" w:lineRule="exact"/>
        <w:ind w:left="455"/>
      </w:pPr>
      <w:r w:rsidRPr="002972BD">
        <w:t xml:space="preserve">           </w:t>
      </w:r>
      <w:r w:rsidR="00BB0B06" w:rsidRPr="002972BD">
        <w:t>-Устав ДОУ;</w:t>
      </w:r>
    </w:p>
    <w:p w:rsidR="00BB0B06" w:rsidRPr="002972BD" w:rsidRDefault="00542C74" w:rsidP="00BB0B06">
      <w:pPr>
        <w:pStyle w:val="a3"/>
        <w:widowControl w:val="0"/>
        <w:numPr>
          <w:ilvl w:val="0"/>
          <w:numId w:val="14"/>
        </w:numPr>
        <w:tabs>
          <w:tab w:val="left" w:pos="658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  </w:t>
      </w:r>
      <w:r w:rsidR="00BB0B06" w:rsidRPr="002972BD">
        <w:rPr>
          <w:rFonts w:ascii="Times New Roman" w:hAnsi="Times New Roman" w:cs="Times New Roman"/>
          <w:sz w:val="24"/>
          <w:szCs w:val="24"/>
        </w:rPr>
        <w:t>Договор</w:t>
      </w:r>
      <w:r w:rsidR="00BB0B06" w:rsidRPr="002972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B0B06" w:rsidRPr="002972BD">
        <w:rPr>
          <w:rFonts w:ascii="Times New Roman" w:hAnsi="Times New Roman" w:cs="Times New Roman"/>
          <w:sz w:val="24"/>
          <w:szCs w:val="24"/>
        </w:rPr>
        <w:t>с</w:t>
      </w:r>
      <w:r w:rsidR="00BB0B06" w:rsidRPr="002972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B0B06" w:rsidRPr="002972BD">
        <w:rPr>
          <w:rFonts w:ascii="Times New Roman" w:hAnsi="Times New Roman" w:cs="Times New Roman"/>
          <w:sz w:val="24"/>
          <w:szCs w:val="24"/>
        </w:rPr>
        <w:t>учредителем;</w:t>
      </w:r>
    </w:p>
    <w:p w:rsidR="00BB0B06" w:rsidRPr="002972BD" w:rsidRDefault="00542C74" w:rsidP="00BB0B06">
      <w:pPr>
        <w:pStyle w:val="a3"/>
        <w:widowControl w:val="0"/>
        <w:numPr>
          <w:ilvl w:val="0"/>
          <w:numId w:val="14"/>
        </w:numPr>
        <w:tabs>
          <w:tab w:val="left" w:pos="658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  </w:t>
      </w:r>
      <w:r w:rsidR="00BB0B06" w:rsidRPr="002972BD">
        <w:rPr>
          <w:rFonts w:ascii="Times New Roman" w:hAnsi="Times New Roman" w:cs="Times New Roman"/>
          <w:sz w:val="24"/>
          <w:szCs w:val="24"/>
        </w:rPr>
        <w:t>Локальные</w:t>
      </w:r>
      <w:r w:rsidR="00BB0B06" w:rsidRPr="002972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B0B06" w:rsidRPr="002972BD">
        <w:rPr>
          <w:rFonts w:ascii="Times New Roman" w:hAnsi="Times New Roman" w:cs="Times New Roman"/>
          <w:sz w:val="24"/>
          <w:szCs w:val="24"/>
        </w:rPr>
        <w:t>акты:</w:t>
      </w:r>
    </w:p>
    <w:p w:rsidR="00BB0B06" w:rsidRPr="002972BD" w:rsidRDefault="00BB0B06" w:rsidP="00BB0B06">
      <w:pPr>
        <w:pStyle w:val="a3"/>
        <w:widowControl w:val="0"/>
        <w:numPr>
          <w:ilvl w:val="1"/>
          <w:numId w:val="14"/>
        </w:numPr>
        <w:tabs>
          <w:tab w:val="left" w:pos="888"/>
        </w:tabs>
        <w:autoSpaceDE w:val="0"/>
        <w:autoSpaceDN w:val="0"/>
        <w:spacing w:after="0" w:line="275" w:lineRule="exact"/>
        <w:ind w:hanging="193"/>
        <w:contextualSpacing w:val="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Правила</w:t>
      </w:r>
      <w:r w:rsidRPr="002972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внутреннего</w:t>
      </w:r>
      <w:r w:rsidRPr="002972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трудового</w:t>
      </w:r>
      <w:r w:rsidRPr="002972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распорядка;</w:t>
      </w:r>
    </w:p>
    <w:p w:rsidR="00BB0B06" w:rsidRPr="002972BD" w:rsidRDefault="00BB0B06" w:rsidP="00BB0B06">
      <w:pPr>
        <w:pStyle w:val="a3"/>
        <w:widowControl w:val="0"/>
        <w:numPr>
          <w:ilvl w:val="1"/>
          <w:numId w:val="14"/>
        </w:numPr>
        <w:tabs>
          <w:tab w:val="left" w:pos="888"/>
        </w:tabs>
        <w:autoSpaceDE w:val="0"/>
        <w:autoSpaceDN w:val="0"/>
        <w:spacing w:after="0" w:line="275" w:lineRule="exact"/>
        <w:ind w:hanging="193"/>
        <w:contextualSpacing w:val="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Положение</w:t>
      </w:r>
      <w:r w:rsidRPr="002972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о</w:t>
      </w:r>
      <w:r w:rsidRPr="002972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надбавках</w:t>
      </w:r>
      <w:r w:rsidRPr="002972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и доплатах;</w:t>
      </w:r>
    </w:p>
    <w:p w:rsidR="00BB0B06" w:rsidRPr="002972BD" w:rsidRDefault="00BB0B06" w:rsidP="00BB0B06">
      <w:pPr>
        <w:pStyle w:val="a3"/>
        <w:widowControl w:val="0"/>
        <w:numPr>
          <w:ilvl w:val="1"/>
          <w:numId w:val="14"/>
        </w:numPr>
        <w:tabs>
          <w:tab w:val="left" w:pos="888"/>
        </w:tabs>
        <w:autoSpaceDE w:val="0"/>
        <w:autoSpaceDN w:val="0"/>
        <w:spacing w:after="0" w:line="275" w:lineRule="exact"/>
        <w:ind w:hanging="193"/>
        <w:contextualSpacing w:val="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Инструкции</w:t>
      </w:r>
      <w:r w:rsidRPr="002972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по</w:t>
      </w:r>
      <w:r w:rsidRPr="002972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технике</w:t>
      </w:r>
      <w:r w:rsidRPr="002972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безопасности</w:t>
      </w:r>
      <w:r w:rsidRPr="002972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и</w:t>
      </w:r>
      <w:r w:rsidRPr="002972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охране</w:t>
      </w:r>
      <w:r w:rsidRPr="002972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труда;</w:t>
      </w:r>
    </w:p>
    <w:p w:rsidR="00BB0B06" w:rsidRPr="002972BD" w:rsidRDefault="00BB0B06" w:rsidP="00BB0B06">
      <w:pPr>
        <w:pStyle w:val="a3"/>
        <w:widowControl w:val="0"/>
        <w:numPr>
          <w:ilvl w:val="1"/>
          <w:numId w:val="14"/>
        </w:numPr>
        <w:tabs>
          <w:tab w:val="left" w:pos="888"/>
        </w:tabs>
        <w:autoSpaceDE w:val="0"/>
        <w:autoSpaceDN w:val="0"/>
        <w:spacing w:after="0" w:line="275" w:lineRule="exact"/>
        <w:ind w:hanging="193"/>
        <w:contextualSpacing w:val="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Должностные</w:t>
      </w:r>
      <w:r w:rsidRPr="002972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инструкции</w:t>
      </w:r>
      <w:r w:rsidRPr="002972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работников;</w:t>
      </w:r>
    </w:p>
    <w:p w:rsidR="00BB0B06" w:rsidRPr="002972BD" w:rsidRDefault="00BB0B06" w:rsidP="00BB0B06">
      <w:pPr>
        <w:pStyle w:val="a3"/>
        <w:widowControl w:val="0"/>
        <w:numPr>
          <w:ilvl w:val="1"/>
          <w:numId w:val="14"/>
        </w:numPr>
        <w:tabs>
          <w:tab w:val="left" w:pos="888"/>
        </w:tabs>
        <w:autoSpaceDE w:val="0"/>
        <w:autoSpaceDN w:val="0"/>
        <w:spacing w:after="0" w:line="275" w:lineRule="exact"/>
        <w:ind w:hanging="193"/>
        <w:contextualSpacing w:val="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Положение</w:t>
      </w:r>
      <w:r w:rsidRPr="002972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о</w:t>
      </w:r>
      <w:r w:rsidRPr="002972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родительском</w:t>
      </w:r>
      <w:r w:rsidRPr="002972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комитете;</w:t>
      </w:r>
    </w:p>
    <w:p w:rsidR="00BB0B06" w:rsidRPr="002972BD" w:rsidRDefault="00BB0B06" w:rsidP="00BB0B06">
      <w:pPr>
        <w:pStyle w:val="a3"/>
        <w:widowControl w:val="0"/>
        <w:numPr>
          <w:ilvl w:val="1"/>
          <w:numId w:val="14"/>
        </w:numPr>
        <w:tabs>
          <w:tab w:val="left" w:pos="888"/>
        </w:tabs>
        <w:autoSpaceDE w:val="0"/>
        <w:autoSpaceDN w:val="0"/>
        <w:spacing w:before="2" w:after="0" w:line="275" w:lineRule="exact"/>
        <w:ind w:hanging="193"/>
        <w:contextualSpacing w:val="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Положение</w:t>
      </w:r>
      <w:r w:rsidRPr="002972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о</w:t>
      </w:r>
      <w:r w:rsidRPr="002972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педагогическом</w:t>
      </w:r>
      <w:r w:rsidRPr="002972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совете;</w:t>
      </w:r>
    </w:p>
    <w:p w:rsidR="00BB0B06" w:rsidRPr="002972BD" w:rsidRDefault="00BB0B06" w:rsidP="00BB0B06">
      <w:pPr>
        <w:pStyle w:val="a3"/>
        <w:widowControl w:val="0"/>
        <w:numPr>
          <w:ilvl w:val="1"/>
          <w:numId w:val="14"/>
        </w:numPr>
        <w:tabs>
          <w:tab w:val="left" w:pos="888"/>
        </w:tabs>
        <w:autoSpaceDE w:val="0"/>
        <w:autoSpaceDN w:val="0"/>
        <w:spacing w:after="0" w:line="275" w:lineRule="exact"/>
        <w:ind w:hanging="193"/>
        <w:contextualSpacing w:val="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Договор</w:t>
      </w:r>
      <w:r w:rsidRPr="002972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с</w:t>
      </w:r>
      <w:r w:rsidRPr="002972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родителями;</w:t>
      </w:r>
    </w:p>
    <w:p w:rsidR="00BB0B06" w:rsidRPr="002972BD" w:rsidRDefault="00BB0B06" w:rsidP="00BB0B06">
      <w:pPr>
        <w:pStyle w:val="a3"/>
        <w:widowControl w:val="0"/>
        <w:numPr>
          <w:ilvl w:val="1"/>
          <w:numId w:val="14"/>
        </w:numPr>
        <w:tabs>
          <w:tab w:val="left" w:pos="888"/>
        </w:tabs>
        <w:autoSpaceDE w:val="0"/>
        <w:autoSpaceDN w:val="0"/>
        <w:spacing w:before="3" w:after="0" w:line="275" w:lineRule="exact"/>
        <w:ind w:hanging="193"/>
        <w:contextualSpacing w:val="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Коллективный</w:t>
      </w:r>
      <w:r w:rsidRPr="002972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договор</w:t>
      </w:r>
    </w:p>
    <w:p w:rsidR="00BB0B06" w:rsidRPr="002972BD" w:rsidRDefault="00BB0B06" w:rsidP="00BB0B06">
      <w:pPr>
        <w:pStyle w:val="a3"/>
        <w:widowControl w:val="0"/>
        <w:numPr>
          <w:ilvl w:val="1"/>
          <w:numId w:val="14"/>
        </w:numPr>
        <w:tabs>
          <w:tab w:val="left" w:pos="888"/>
        </w:tabs>
        <w:autoSpaceDE w:val="0"/>
        <w:autoSpaceDN w:val="0"/>
        <w:spacing w:after="0" w:line="275" w:lineRule="exact"/>
        <w:ind w:hanging="193"/>
        <w:contextualSpacing w:val="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Приказы</w:t>
      </w:r>
      <w:r w:rsidRPr="002972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и</w:t>
      </w:r>
      <w:r w:rsidRPr="002972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распоряжения</w:t>
      </w:r>
      <w:r w:rsidRPr="002972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по</w:t>
      </w:r>
      <w:r w:rsidRPr="002972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ДОУ;</w:t>
      </w:r>
    </w:p>
    <w:p w:rsidR="00BB0B06" w:rsidRPr="002972BD" w:rsidRDefault="00BB0B06" w:rsidP="006F151F">
      <w:pPr>
        <w:rPr>
          <w:rFonts w:ascii="Times New Roman" w:hAnsi="Times New Roman" w:cs="Times New Roman"/>
          <w:sz w:val="24"/>
          <w:szCs w:val="24"/>
        </w:rPr>
      </w:pP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Основными видами деятельности МБДОУ являются:</w:t>
      </w:r>
    </w:p>
    <w:p w:rsidR="006F151F" w:rsidRPr="002972BD" w:rsidRDefault="006F151F" w:rsidP="003F483E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Реализация  основной общеобразовательной программы дошкольного образования с учетом федерального государственного образовательного стандарта;                                                                                                        - Обеспечение воспитания, обучения, присмотра, ухода и оздоровление  детей;                         </w:t>
      </w:r>
    </w:p>
    <w:p w:rsidR="006F151F" w:rsidRPr="002972BD" w:rsidRDefault="006F151F" w:rsidP="003F483E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     - Охрана жизни и укрепление здоровья воспитанников;      </w:t>
      </w:r>
    </w:p>
    <w:p w:rsidR="006F151F" w:rsidRPr="002972BD" w:rsidRDefault="006F151F" w:rsidP="003F483E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     - Обеспечение интеллектуального, личностного и физического развития воспитанников;</w:t>
      </w:r>
    </w:p>
    <w:p w:rsidR="006F151F" w:rsidRPr="002972BD" w:rsidRDefault="006F151F" w:rsidP="003F483E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- Приобщение воспитанников к общечеловеческим ценностям;</w:t>
      </w:r>
    </w:p>
    <w:p w:rsidR="006F151F" w:rsidRPr="002972BD" w:rsidRDefault="006F151F" w:rsidP="003F483E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- Формирование творческой личности, через различные виды деятельности в зависимости от здоровья и способностей ребенка, и запросов родителей;</w:t>
      </w:r>
    </w:p>
    <w:p w:rsidR="006F151F" w:rsidRPr="002972BD" w:rsidRDefault="006F151F" w:rsidP="003F483E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- Формирование экологической культуры;</w:t>
      </w:r>
    </w:p>
    <w:p w:rsidR="006F151F" w:rsidRPr="002972BD" w:rsidRDefault="006F151F" w:rsidP="003F483E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- Взаимодействие с семьей, для обеспечения полноценного развития ребенка.</w:t>
      </w:r>
    </w:p>
    <w:p w:rsidR="003F483E" w:rsidRPr="002972BD" w:rsidRDefault="003F483E" w:rsidP="003F483E">
      <w:pPr>
        <w:pStyle w:val="a3"/>
        <w:widowControl w:val="0"/>
        <w:tabs>
          <w:tab w:val="left" w:pos="3741"/>
        </w:tabs>
        <w:autoSpaceDE w:val="0"/>
        <w:autoSpaceDN w:val="0"/>
        <w:spacing w:after="0" w:line="273" w:lineRule="exact"/>
        <w:ind w:left="376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8F0" w:rsidRPr="002972BD" w:rsidRDefault="00AA68F0" w:rsidP="00AA68F0">
      <w:pPr>
        <w:pStyle w:val="a3"/>
        <w:widowControl w:val="0"/>
        <w:numPr>
          <w:ilvl w:val="1"/>
          <w:numId w:val="12"/>
        </w:numPr>
        <w:tabs>
          <w:tab w:val="left" w:pos="3741"/>
        </w:tabs>
        <w:autoSpaceDE w:val="0"/>
        <w:autoSpaceDN w:val="0"/>
        <w:spacing w:after="0" w:line="273" w:lineRule="exact"/>
        <w:ind w:hanging="36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Управление качеством</w:t>
      </w:r>
      <w:r w:rsidRPr="002972B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AA68F0" w:rsidRPr="002972BD" w:rsidRDefault="00AA68F0" w:rsidP="00AA68F0">
      <w:pPr>
        <w:pStyle w:val="a9"/>
        <w:ind w:right="515"/>
        <w:jc w:val="both"/>
      </w:pPr>
      <w:r w:rsidRPr="002972BD">
        <w:t>В ДОУ проводится методическая работа в</w:t>
      </w:r>
      <w:r w:rsidRPr="002972BD">
        <w:rPr>
          <w:spacing w:val="1"/>
        </w:rPr>
        <w:t xml:space="preserve"> </w:t>
      </w:r>
      <w:r w:rsidRPr="002972BD">
        <w:t>форме:</w:t>
      </w:r>
      <w:r w:rsidRPr="002972BD">
        <w:rPr>
          <w:spacing w:val="-3"/>
        </w:rPr>
        <w:t xml:space="preserve"> </w:t>
      </w:r>
      <w:r w:rsidRPr="002972BD">
        <w:t>педсоветов,</w:t>
      </w:r>
      <w:r w:rsidRPr="002972BD">
        <w:rPr>
          <w:spacing w:val="-2"/>
        </w:rPr>
        <w:t xml:space="preserve"> </w:t>
      </w:r>
      <w:r w:rsidRPr="002972BD">
        <w:t>семинаров,</w:t>
      </w:r>
      <w:r w:rsidRPr="002972BD">
        <w:rPr>
          <w:spacing w:val="8"/>
        </w:rPr>
        <w:t xml:space="preserve"> </w:t>
      </w:r>
      <w:r w:rsidRPr="002972BD">
        <w:t>консультаций,</w:t>
      </w:r>
      <w:r w:rsidRPr="002972BD">
        <w:rPr>
          <w:spacing w:val="-2"/>
        </w:rPr>
        <w:t xml:space="preserve"> </w:t>
      </w:r>
      <w:r w:rsidRPr="002972BD">
        <w:t>открытых</w:t>
      </w:r>
      <w:r w:rsidRPr="002972BD">
        <w:rPr>
          <w:spacing w:val="-3"/>
        </w:rPr>
        <w:t xml:space="preserve"> </w:t>
      </w:r>
      <w:r w:rsidRPr="002972BD">
        <w:t>просмотров</w:t>
      </w:r>
      <w:r w:rsidRPr="002972BD">
        <w:rPr>
          <w:spacing w:val="-2"/>
        </w:rPr>
        <w:t xml:space="preserve"> </w:t>
      </w:r>
      <w:r w:rsidRPr="002972BD">
        <w:t>и</w:t>
      </w:r>
      <w:r w:rsidRPr="002972BD">
        <w:rPr>
          <w:spacing w:val="-2"/>
        </w:rPr>
        <w:t xml:space="preserve"> </w:t>
      </w:r>
      <w:r w:rsidRPr="002972BD">
        <w:t>т.д.</w:t>
      </w:r>
    </w:p>
    <w:p w:rsidR="00AA68F0" w:rsidRPr="002972BD" w:rsidRDefault="00AA68F0" w:rsidP="00AA68F0">
      <w:pPr>
        <w:pStyle w:val="a9"/>
        <w:spacing w:before="1" w:line="237" w:lineRule="auto"/>
        <w:ind w:right="517"/>
        <w:jc w:val="both"/>
      </w:pPr>
      <w:r w:rsidRPr="002972BD">
        <w:t>Постоянно</w:t>
      </w:r>
      <w:r w:rsidRPr="002972BD">
        <w:rPr>
          <w:spacing w:val="1"/>
        </w:rPr>
        <w:t xml:space="preserve"> </w:t>
      </w:r>
      <w:r w:rsidRPr="002972BD">
        <w:t>проводится</w:t>
      </w:r>
      <w:r w:rsidRPr="002972BD">
        <w:rPr>
          <w:spacing w:val="1"/>
        </w:rPr>
        <w:t xml:space="preserve"> </w:t>
      </w:r>
      <w:r w:rsidRPr="002972BD">
        <w:t>мониторинг</w:t>
      </w:r>
      <w:r w:rsidRPr="002972BD">
        <w:rPr>
          <w:spacing w:val="1"/>
        </w:rPr>
        <w:t xml:space="preserve"> </w:t>
      </w:r>
      <w:r w:rsidRPr="002972BD">
        <w:t>знаний,</w:t>
      </w:r>
      <w:r w:rsidRPr="002972BD">
        <w:rPr>
          <w:spacing w:val="1"/>
        </w:rPr>
        <w:t xml:space="preserve"> </w:t>
      </w:r>
      <w:r w:rsidRPr="002972BD">
        <w:t>умений</w:t>
      </w:r>
      <w:r w:rsidRPr="002972BD">
        <w:rPr>
          <w:spacing w:val="1"/>
        </w:rPr>
        <w:t xml:space="preserve"> </w:t>
      </w:r>
      <w:r w:rsidRPr="002972BD">
        <w:t>и</w:t>
      </w:r>
      <w:r w:rsidRPr="002972BD">
        <w:rPr>
          <w:spacing w:val="1"/>
        </w:rPr>
        <w:t xml:space="preserve"> </w:t>
      </w:r>
      <w:r w:rsidRPr="002972BD">
        <w:t>навыков</w:t>
      </w:r>
      <w:r w:rsidRPr="002972BD">
        <w:rPr>
          <w:spacing w:val="1"/>
        </w:rPr>
        <w:t xml:space="preserve"> </w:t>
      </w:r>
      <w:r w:rsidRPr="002972BD">
        <w:t>детей</w:t>
      </w:r>
      <w:r w:rsidRPr="002972BD">
        <w:rPr>
          <w:spacing w:val="1"/>
        </w:rPr>
        <w:t xml:space="preserve"> </w:t>
      </w:r>
      <w:r w:rsidRPr="002972BD">
        <w:t>и</w:t>
      </w:r>
      <w:r w:rsidRPr="002972BD">
        <w:rPr>
          <w:spacing w:val="1"/>
        </w:rPr>
        <w:t xml:space="preserve"> </w:t>
      </w:r>
      <w:r w:rsidRPr="002972BD">
        <w:t>результаты</w:t>
      </w:r>
      <w:r w:rsidRPr="002972BD">
        <w:rPr>
          <w:spacing w:val="1"/>
        </w:rPr>
        <w:t xml:space="preserve"> </w:t>
      </w:r>
      <w:r w:rsidRPr="002972BD">
        <w:t>анализируются.</w:t>
      </w:r>
    </w:p>
    <w:p w:rsidR="00AA68F0" w:rsidRPr="002972BD" w:rsidRDefault="00AA68F0" w:rsidP="00AA68F0">
      <w:pPr>
        <w:pStyle w:val="a9"/>
        <w:spacing w:before="2"/>
        <w:ind w:left="0"/>
      </w:pPr>
    </w:p>
    <w:p w:rsidR="00AA68F0" w:rsidRPr="002972BD" w:rsidRDefault="00AA68F0" w:rsidP="00AA68F0">
      <w:pPr>
        <w:pStyle w:val="a3"/>
        <w:widowControl w:val="0"/>
        <w:numPr>
          <w:ilvl w:val="2"/>
          <w:numId w:val="12"/>
        </w:numPr>
        <w:tabs>
          <w:tab w:val="left" w:pos="5042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972B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AA68F0" w:rsidRPr="002972BD" w:rsidRDefault="00AA68F0" w:rsidP="00AA68F0">
      <w:pPr>
        <w:pStyle w:val="a9"/>
        <w:ind w:right="505"/>
        <w:jc w:val="both"/>
      </w:pPr>
      <w:r w:rsidRPr="002972BD">
        <w:t>Дать каждому ребенку такое образование, которое позволит ему в период дошкольного детства</w:t>
      </w:r>
      <w:r w:rsidRPr="002972BD">
        <w:rPr>
          <w:spacing w:val="1"/>
        </w:rPr>
        <w:t xml:space="preserve"> </w:t>
      </w:r>
      <w:r w:rsidRPr="002972BD">
        <w:t>достигнуть максимально возможного для него уровня развития и обеспечит стартовые условия</w:t>
      </w:r>
      <w:r w:rsidRPr="002972BD">
        <w:rPr>
          <w:spacing w:val="1"/>
        </w:rPr>
        <w:t xml:space="preserve"> </w:t>
      </w:r>
      <w:r w:rsidRPr="002972BD">
        <w:t>для</w:t>
      </w:r>
      <w:r w:rsidRPr="002972BD">
        <w:rPr>
          <w:spacing w:val="1"/>
        </w:rPr>
        <w:t xml:space="preserve"> </w:t>
      </w:r>
      <w:r w:rsidRPr="002972BD">
        <w:t>формирования</w:t>
      </w:r>
      <w:r w:rsidRPr="002972BD">
        <w:rPr>
          <w:spacing w:val="1"/>
        </w:rPr>
        <w:t xml:space="preserve"> </w:t>
      </w:r>
      <w:r w:rsidRPr="002972BD">
        <w:t>ключевых</w:t>
      </w:r>
      <w:r w:rsidRPr="002972BD">
        <w:rPr>
          <w:spacing w:val="1"/>
        </w:rPr>
        <w:t xml:space="preserve"> </w:t>
      </w:r>
      <w:r w:rsidRPr="002972BD">
        <w:t>компетентностей</w:t>
      </w:r>
      <w:r w:rsidRPr="002972BD">
        <w:rPr>
          <w:spacing w:val="1"/>
        </w:rPr>
        <w:t xml:space="preserve"> </w:t>
      </w:r>
      <w:r w:rsidRPr="002972BD">
        <w:t>личности:</w:t>
      </w:r>
      <w:r w:rsidRPr="002972BD">
        <w:rPr>
          <w:spacing w:val="1"/>
        </w:rPr>
        <w:t xml:space="preserve"> </w:t>
      </w:r>
      <w:r w:rsidRPr="002972BD">
        <w:t>социальной,</w:t>
      </w:r>
      <w:r w:rsidRPr="002972BD">
        <w:rPr>
          <w:spacing w:val="1"/>
        </w:rPr>
        <w:t xml:space="preserve"> </w:t>
      </w:r>
      <w:r w:rsidRPr="002972BD">
        <w:t>коммуникативной,</w:t>
      </w:r>
      <w:r w:rsidRPr="002972BD">
        <w:rPr>
          <w:spacing w:val="1"/>
        </w:rPr>
        <w:t xml:space="preserve"> </w:t>
      </w:r>
      <w:r w:rsidRPr="002972BD">
        <w:t>информационной,</w:t>
      </w:r>
      <w:r w:rsidRPr="002972BD">
        <w:rPr>
          <w:spacing w:val="-1"/>
        </w:rPr>
        <w:t xml:space="preserve"> </w:t>
      </w:r>
      <w:proofErr w:type="spellStart"/>
      <w:r w:rsidRPr="002972BD">
        <w:t>здоровьесберегающей</w:t>
      </w:r>
      <w:proofErr w:type="spellEnd"/>
      <w:r w:rsidRPr="002972BD">
        <w:t>.</w:t>
      </w:r>
    </w:p>
    <w:p w:rsidR="00AA68F0" w:rsidRPr="002972BD" w:rsidRDefault="00AA68F0" w:rsidP="00AA68F0">
      <w:pPr>
        <w:pStyle w:val="a9"/>
        <w:spacing w:before="2"/>
        <w:ind w:left="0"/>
      </w:pPr>
    </w:p>
    <w:p w:rsidR="00AA68F0" w:rsidRPr="002972BD" w:rsidRDefault="00AA68F0" w:rsidP="00AA68F0">
      <w:pPr>
        <w:pStyle w:val="a3"/>
        <w:widowControl w:val="0"/>
        <w:numPr>
          <w:ilvl w:val="0"/>
          <w:numId w:val="11"/>
        </w:numPr>
        <w:tabs>
          <w:tab w:val="left" w:pos="433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Цели</w:t>
      </w:r>
      <w:r w:rsidRPr="002972B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2972B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b/>
          <w:sz w:val="24"/>
          <w:szCs w:val="24"/>
        </w:rPr>
        <w:t>ДОУ:</w:t>
      </w:r>
    </w:p>
    <w:p w:rsidR="00AA68F0" w:rsidRPr="002972BD" w:rsidRDefault="00AA68F0" w:rsidP="00AA68F0">
      <w:pPr>
        <w:pStyle w:val="a9"/>
        <w:spacing w:before="1" w:line="237" w:lineRule="auto"/>
      </w:pPr>
      <w:r w:rsidRPr="002972BD">
        <w:t>-реализация</w:t>
      </w:r>
      <w:r w:rsidRPr="002972BD">
        <w:rPr>
          <w:spacing w:val="4"/>
        </w:rPr>
        <w:t xml:space="preserve"> </w:t>
      </w:r>
      <w:r w:rsidRPr="002972BD">
        <w:t>права</w:t>
      </w:r>
      <w:r w:rsidRPr="002972BD">
        <w:rPr>
          <w:spacing w:val="4"/>
        </w:rPr>
        <w:t xml:space="preserve"> </w:t>
      </w:r>
      <w:r w:rsidRPr="002972BD">
        <w:t>граждан</w:t>
      </w:r>
      <w:r w:rsidRPr="002972BD">
        <w:rPr>
          <w:spacing w:val="5"/>
        </w:rPr>
        <w:t xml:space="preserve"> </w:t>
      </w:r>
      <w:r w:rsidRPr="002972BD">
        <w:t>на</w:t>
      </w:r>
      <w:r w:rsidRPr="002972BD">
        <w:rPr>
          <w:spacing w:val="8"/>
        </w:rPr>
        <w:t xml:space="preserve"> </w:t>
      </w:r>
      <w:r w:rsidRPr="002972BD">
        <w:t>дошкольное</w:t>
      </w:r>
      <w:r w:rsidRPr="002972BD">
        <w:rPr>
          <w:spacing w:val="59"/>
        </w:rPr>
        <w:t xml:space="preserve"> </w:t>
      </w:r>
      <w:r w:rsidRPr="002972BD">
        <w:t>образование,</w:t>
      </w:r>
      <w:r w:rsidRPr="002972BD">
        <w:rPr>
          <w:spacing w:val="7"/>
        </w:rPr>
        <w:t xml:space="preserve"> </w:t>
      </w:r>
      <w:r w:rsidRPr="002972BD">
        <w:t>гарантии</w:t>
      </w:r>
      <w:r w:rsidRPr="002972BD">
        <w:rPr>
          <w:spacing w:val="6"/>
        </w:rPr>
        <w:t xml:space="preserve"> </w:t>
      </w:r>
      <w:r w:rsidRPr="002972BD">
        <w:t>его</w:t>
      </w:r>
      <w:r w:rsidRPr="002972BD">
        <w:rPr>
          <w:spacing w:val="14"/>
        </w:rPr>
        <w:t xml:space="preserve"> </w:t>
      </w:r>
      <w:r w:rsidRPr="002972BD">
        <w:t>бесплатности</w:t>
      </w:r>
      <w:r w:rsidRPr="002972BD">
        <w:rPr>
          <w:spacing w:val="2"/>
        </w:rPr>
        <w:t xml:space="preserve"> </w:t>
      </w:r>
      <w:r w:rsidRPr="002972BD">
        <w:t>и</w:t>
      </w:r>
      <w:r w:rsidRPr="002972BD">
        <w:rPr>
          <w:spacing w:val="-57"/>
        </w:rPr>
        <w:t xml:space="preserve"> </w:t>
      </w:r>
      <w:r w:rsidRPr="002972BD">
        <w:t>общедоступности</w:t>
      </w:r>
      <w:r w:rsidRPr="002972BD">
        <w:rPr>
          <w:spacing w:val="-2"/>
        </w:rPr>
        <w:t xml:space="preserve"> </w:t>
      </w:r>
      <w:r w:rsidRPr="002972BD">
        <w:t>воспитания</w:t>
      </w:r>
      <w:r w:rsidRPr="002972BD">
        <w:rPr>
          <w:spacing w:val="2"/>
        </w:rPr>
        <w:t xml:space="preserve"> </w:t>
      </w:r>
      <w:r w:rsidRPr="002972BD">
        <w:t>детей</w:t>
      </w:r>
      <w:r w:rsidRPr="002972BD">
        <w:rPr>
          <w:spacing w:val="1"/>
        </w:rPr>
        <w:t xml:space="preserve"> </w:t>
      </w:r>
      <w:r w:rsidRPr="002972BD">
        <w:t>дошкольного</w:t>
      </w:r>
      <w:r w:rsidRPr="002972BD">
        <w:rPr>
          <w:spacing w:val="2"/>
        </w:rPr>
        <w:t xml:space="preserve"> </w:t>
      </w:r>
      <w:r w:rsidRPr="002972BD">
        <w:t>возраста.</w:t>
      </w:r>
    </w:p>
    <w:p w:rsidR="00AA68F0" w:rsidRPr="002972BD" w:rsidRDefault="00AA68F0" w:rsidP="00AA68F0">
      <w:pPr>
        <w:pStyle w:val="a9"/>
        <w:spacing w:before="4" w:line="275" w:lineRule="exact"/>
      </w:pPr>
      <w:r w:rsidRPr="002972BD">
        <w:t>-обеспечение</w:t>
      </w:r>
      <w:r w:rsidRPr="002972BD">
        <w:rPr>
          <w:spacing w:val="-4"/>
        </w:rPr>
        <w:t xml:space="preserve"> </w:t>
      </w:r>
      <w:r w:rsidRPr="002972BD">
        <w:t>адекватного</w:t>
      </w:r>
      <w:r w:rsidRPr="002972BD">
        <w:rPr>
          <w:spacing w:val="-2"/>
        </w:rPr>
        <w:t xml:space="preserve"> </w:t>
      </w:r>
      <w:r w:rsidRPr="002972BD">
        <w:t>мировому</w:t>
      </w:r>
      <w:r w:rsidRPr="002972BD">
        <w:rPr>
          <w:spacing w:val="-7"/>
        </w:rPr>
        <w:t xml:space="preserve"> </w:t>
      </w:r>
      <w:r w:rsidRPr="002972BD">
        <w:t>уровень</w:t>
      </w:r>
      <w:r w:rsidRPr="002972BD">
        <w:rPr>
          <w:spacing w:val="-11"/>
        </w:rPr>
        <w:t xml:space="preserve"> </w:t>
      </w:r>
      <w:r w:rsidRPr="002972BD">
        <w:t>общей</w:t>
      </w:r>
      <w:r w:rsidRPr="002972BD">
        <w:rPr>
          <w:spacing w:val="-1"/>
        </w:rPr>
        <w:t xml:space="preserve"> </w:t>
      </w:r>
      <w:r w:rsidRPr="002972BD">
        <w:t>и</w:t>
      </w:r>
      <w:r w:rsidRPr="002972BD">
        <w:rPr>
          <w:spacing w:val="-6"/>
        </w:rPr>
        <w:t xml:space="preserve"> </w:t>
      </w:r>
      <w:r w:rsidRPr="002972BD">
        <w:t>профессиональной</w:t>
      </w:r>
      <w:r w:rsidRPr="002972BD">
        <w:rPr>
          <w:spacing w:val="-2"/>
        </w:rPr>
        <w:t xml:space="preserve"> </w:t>
      </w:r>
      <w:r w:rsidRPr="002972BD">
        <w:t>культуры</w:t>
      </w:r>
      <w:r w:rsidRPr="002972BD">
        <w:rPr>
          <w:spacing w:val="-1"/>
        </w:rPr>
        <w:t xml:space="preserve"> </w:t>
      </w:r>
      <w:r w:rsidRPr="002972BD">
        <w:t>общества;</w:t>
      </w:r>
    </w:p>
    <w:p w:rsidR="00AA68F0" w:rsidRPr="002972BD" w:rsidRDefault="00AA68F0" w:rsidP="00AA68F0">
      <w:pPr>
        <w:pStyle w:val="a9"/>
        <w:tabs>
          <w:tab w:val="left" w:pos="2186"/>
          <w:tab w:val="left" w:pos="2512"/>
          <w:tab w:val="left" w:pos="4224"/>
          <w:tab w:val="left" w:pos="5587"/>
          <w:tab w:val="left" w:pos="7270"/>
          <w:tab w:val="left" w:pos="8258"/>
          <w:tab w:val="left" w:pos="9188"/>
          <w:tab w:val="left" w:pos="9529"/>
        </w:tabs>
        <w:spacing w:line="242" w:lineRule="auto"/>
        <w:ind w:right="518"/>
      </w:pPr>
      <w:r w:rsidRPr="002972BD">
        <w:t>-формирование</w:t>
      </w:r>
      <w:r w:rsidRPr="002972BD">
        <w:tab/>
        <w:t>у</w:t>
      </w:r>
      <w:r w:rsidRPr="002972BD">
        <w:tab/>
        <w:t>обучающегося</w:t>
      </w:r>
      <w:r w:rsidRPr="002972BD">
        <w:tab/>
        <w:t>адекватной</w:t>
      </w:r>
      <w:r w:rsidRPr="002972BD">
        <w:tab/>
        <w:t>современному</w:t>
      </w:r>
      <w:r w:rsidRPr="002972BD">
        <w:tab/>
        <w:t>уровню</w:t>
      </w:r>
      <w:r w:rsidRPr="002972BD">
        <w:tab/>
        <w:t>знаний</w:t>
      </w:r>
      <w:r w:rsidRPr="002972BD">
        <w:tab/>
        <w:t>и</w:t>
      </w:r>
      <w:r w:rsidRPr="002972BD">
        <w:tab/>
      </w:r>
      <w:r w:rsidRPr="002972BD">
        <w:rPr>
          <w:spacing w:val="-2"/>
        </w:rPr>
        <w:t>уровню</w:t>
      </w:r>
      <w:r w:rsidRPr="002972BD">
        <w:rPr>
          <w:spacing w:val="-57"/>
        </w:rPr>
        <w:t xml:space="preserve"> </w:t>
      </w:r>
      <w:r w:rsidRPr="002972BD">
        <w:t>образовательной</w:t>
      </w:r>
      <w:r w:rsidRPr="002972BD">
        <w:rPr>
          <w:spacing w:val="2"/>
        </w:rPr>
        <w:t xml:space="preserve"> </w:t>
      </w:r>
      <w:r w:rsidRPr="002972BD">
        <w:t>программы</w:t>
      </w:r>
      <w:r w:rsidRPr="002972BD">
        <w:rPr>
          <w:spacing w:val="3"/>
        </w:rPr>
        <w:t xml:space="preserve"> </w:t>
      </w:r>
      <w:r w:rsidRPr="002972BD">
        <w:t>картины</w:t>
      </w:r>
      <w:r w:rsidRPr="002972BD">
        <w:rPr>
          <w:spacing w:val="-1"/>
        </w:rPr>
        <w:t xml:space="preserve"> </w:t>
      </w:r>
      <w:r w:rsidRPr="002972BD">
        <w:t>мира;</w:t>
      </w:r>
    </w:p>
    <w:p w:rsidR="00AA68F0" w:rsidRPr="002972BD" w:rsidRDefault="00AA68F0" w:rsidP="00AA68F0">
      <w:pPr>
        <w:pStyle w:val="a9"/>
        <w:spacing w:line="271" w:lineRule="exact"/>
      </w:pPr>
      <w:r w:rsidRPr="002972BD">
        <w:t>-интеграция</w:t>
      </w:r>
      <w:r w:rsidRPr="002972BD">
        <w:rPr>
          <w:spacing w:val="-5"/>
        </w:rPr>
        <w:t xml:space="preserve"> </w:t>
      </w:r>
      <w:r w:rsidRPr="002972BD">
        <w:t>личности</w:t>
      </w:r>
      <w:r w:rsidRPr="002972BD">
        <w:rPr>
          <w:spacing w:val="-6"/>
        </w:rPr>
        <w:t xml:space="preserve"> </w:t>
      </w:r>
      <w:r w:rsidRPr="002972BD">
        <w:t>в</w:t>
      </w:r>
      <w:r w:rsidRPr="002972BD">
        <w:rPr>
          <w:spacing w:val="-4"/>
        </w:rPr>
        <w:t xml:space="preserve"> </w:t>
      </w:r>
      <w:r w:rsidRPr="002972BD">
        <w:t>национальную</w:t>
      </w:r>
      <w:r w:rsidRPr="002972BD">
        <w:rPr>
          <w:spacing w:val="-5"/>
        </w:rPr>
        <w:t xml:space="preserve"> </w:t>
      </w:r>
      <w:r w:rsidRPr="002972BD">
        <w:t>и</w:t>
      </w:r>
      <w:r w:rsidRPr="002972BD">
        <w:rPr>
          <w:spacing w:val="-4"/>
        </w:rPr>
        <w:t xml:space="preserve"> </w:t>
      </w:r>
      <w:r w:rsidRPr="002972BD">
        <w:t>мировую</w:t>
      </w:r>
      <w:r w:rsidRPr="002972BD">
        <w:rPr>
          <w:spacing w:val="-6"/>
        </w:rPr>
        <w:t xml:space="preserve"> </w:t>
      </w:r>
      <w:r w:rsidRPr="002972BD">
        <w:t>культуру;</w:t>
      </w:r>
    </w:p>
    <w:p w:rsidR="00AA68F0" w:rsidRPr="002972BD" w:rsidRDefault="00AA68F0" w:rsidP="00AA68F0">
      <w:pPr>
        <w:pStyle w:val="a9"/>
        <w:spacing w:before="3" w:line="237" w:lineRule="auto"/>
      </w:pPr>
      <w:r w:rsidRPr="002972BD">
        <w:t>-формирование</w:t>
      </w:r>
      <w:r w:rsidRPr="002972BD">
        <w:rPr>
          <w:spacing w:val="16"/>
        </w:rPr>
        <w:t xml:space="preserve"> </w:t>
      </w:r>
      <w:r w:rsidRPr="002972BD">
        <w:t>человека</w:t>
      </w:r>
      <w:r w:rsidRPr="002972BD">
        <w:rPr>
          <w:spacing w:val="14"/>
        </w:rPr>
        <w:t xml:space="preserve"> </w:t>
      </w:r>
      <w:r w:rsidRPr="002972BD">
        <w:t>и</w:t>
      </w:r>
      <w:r w:rsidRPr="002972BD">
        <w:rPr>
          <w:spacing w:val="16"/>
        </w:rPr>
        <w:t xml:space="preserve"> </w:t>
      </w:r>
      <w:r w:rsidRPr="002972BD">
        <w:t>гражданина,</w:t>
      </w:r>
      <w:r w:rsidRPr="002972BD">
        <w:rPr>
          <w:spacing w:val="17"/>
        </w:rPr>
        <w:t xml:space="preserve"> </w:t>
      </w:r>
      <w:r w:rsidRPr="002972BD">
        <w:t>интегрированного</w:t>
      </w:r>
      <w:r w:rsidRPr="002972BD">
        <w:rPr>
          <w:spacing w:val="19"/>
        </w:rPr>
        <w:t xml:space="preserve"> </w:t>
      </w:r>
      <w:r w:rsidRPr="002972BD">
        <w:t>в</w:t>
      </w:r>
      <w:r w:rsidRPr="002972BD">
        <w:rPr>
          <w:spacing w:val="16"/>
        </w:rPr>
        <w:t xml:space="preserve"> </w:t>
      </w:r>
      <w:r w:rsidRPr="002972BD">
        <w:t>современное</w:t>
      </w:r>
      <w:r w:rsidRPr="002972BD">
        <w:rPr>
          <w:spacing w:val="18"/>
        </w:rPr>
        <w:t xml:space="preserve"> </w:t>
      </w:r>
      <w:r w:rsidRPr="002972BD">
        <w:t>ему</w:t>
      </w:r>
      <w:r w:rsidRPr="002972BD">
        <w:rPr>
          <w:spacing w:val="10"/>
        </w:rPr>
        <w:t xml:space="preserve"> </w:t>
      </w:r>
      <w:r w:rsidRPr="002972BD">
        <w:t>общество</w:t>
      </w:r>
      <w:r w:rsidRPr="002972BD">
        <w:rPr>
          <w:spacing w:val="19"/>
        </w:rPr>
        <w:t xml:space="preserve"> </w:t>
      </w:r>
      <w:r w:rsidRPr="002972BD">
        <w:t>и</w:t>
      </w:r>
      <w:r w:rsidRPr="002972BD">
        <w:rPr>
          <w:spacing w:val="-57"/>
        </w:rPr>
        <w:t xml:space="preserve"> </w:t>
      </w:r>
      <w:r w:rsidRPr="002972BD">
        <w:t>нацеленного</w:t>
      </w:r>
      <w:r w:rsidRPr="002972BD">
        <w:rPr>
          <w:spacing w:val="1"/>
        </w:rPr>
        <w:t xml:space="preserve"> </w:t>
      </w:r>
      <w:r w:rsidRPr="002972BD">
        <w:t>на</w:t>
      </w:r>
      <w:r w:rsidRPr="002972BD">
        <w:rPr>
          <w:spacing w:val="1"/>
        </w:rPr>
        <w:t xml:space="preserve"> </w:t>
      </w:r>
      <w:r w:rsidRPr="002972BD">
        <w:t>совершенствование</w:t>
      </w:r>
      <w:r w:rsidRPr="002972BD">
        <w:rPr>
          <w:spacing w:val="1"/>
        </w:rPr>
        <w:t xml:space="preserve"> </w:t>
      </w:r>
      <w:r w:rsidRPr="002972BD">
        <w:t>этого</w:t>
      </w:r>
      <w:r w:rsidRPr="002972BD">
        <w:rPr>
          <w:spacing w:val="-4"/>
        </w:rPr>
        <w:t xml:space="preserve"> </w:t>
      </w:r>
      <w:r w:rsidRPr="002972BD">
        <w:t>общества;</w:t>
      </w:r>
    </w:p>
    <w:p w:rsidR="00AA68F0" w:rsidRPr="002972BD" w:rsidRDefault="00AA68F0" w:rsidP="00AA68F0">
      <w:pPr>
        <w:pStyle w:val="a9"/>
        <w:spacing w:before="4" w:line="275" w:lineRule="exact"/>
      </w:pPr>
      <w:r w:rsidRPr="002972BD">
        <w:t>-формирование</w:t>
      </w:r>
      <w:r w:rsidRPr="002972BD">
        <w:rPr>
          <w:spacing w:val="-12"/>
        </w:rPr>
        <w:t xml:space="preserve"> </w:t>
      </w:r>
      <w:r w:rsidRPr="002972BD">
        <w:t>духовно-нравственной</w:t>
      </w:r>
      <w:r w:rsidRPr="002972BD">
        <w:rPr>
          <w:spacing w:val="-5"/>
        </w:rPr>
        <w:t xml:space="preserve"> </w:t>
      </w:r>
      <w:r w:rsidRPr="002972BD">
        <w:t>личности;</w:t>
      </w:r>
    </w:p>
    <w:p w:rsidR="00AA68F0" w:rsidRPr="002972BD" w:rsidRDefault="00AA68F0" w:rsidP="00AA68F0">
      <w:pPr>
        <w:pStyle w:val="a9"/>
        <w:spacing w:line="275" w:lineRule="exact"/>
      </w:pPr>
      <w:r w:rsidRPr="002972BD">
        <w:t>-воспроизводство</w:t>
      </w:r>
      <w:r w:rsidRPr="002972BD">
        <w:rPr>
          <w:spacing w:val="-2"/>
        </w:rPr>
        <w:t xml:space="preserve"> </w:t>
      </w:r>
      <w:r w:rsidRPr="002972BD">
        <w:t>и</w:t>
      </w:r>
      <w:r w:rsidRPr="002972BD">
        <w:rPr>
          <w:spacing w:val="-8"/>
        </w:rPr>
        <w:t xml:space="preserve"> </w:t>
      </w:r>
      <w:r w:rsidRPr="002972BD">
        <w:t>развитие</w:t>
      </w:r>
      <w:r w:rsidRPr="002972BD">
        <w:rPr>
          <w:spacing w:val="-6"/>
        </w:rPr>
        <w:t xml:space="preserve"> </w:t>
      </w:r>
      <w:r w:rsidRPr="002972BD">
        <w:t>кадрового</w:t>
      </w:r>
      <w:r w:rsidRPr="002972BD">
        <w:rPr>
          <w:spacing w:val="-5"/>
        </w:rPr>
        <w:t xml:space="preserve"> </w:t>
      </w:r>
      <w:r w:rsidRPr="002972BD">
        <w:t>потенциала</w:t>
      </w:r>
      <w:r w:rsidRPr="002972BD">
        <w:rPr>
          <w:spacing w:val="-6"/>
        </w:rPr>
        <w:t xml:space="preserve"> </w:t>
      </w:r>
      <w:r w:rsidRPr="002972BD">
        <w:t>общества.</w:t>
      </w:r>
    </w:p>
    <w:p w:rsidR="00AA68F0" w:rsidRPr="002972BD" w:rsidRDefault="00AA68F0" w:rsidP="00AA68F0">
      <w:pPr>
        <w:pStyle w:val="a9"/>
        <w:spacing w:before="4"/>
        <w:ind w:left="0"/>
      </w:pPr>
    </w:p>
    <w:p w:rsidR="00AA68F0" w:rsidRPr="002972BD" w:rsidRDefault="00AA68F0" w:rsidP="00AA68F0">
      <w:pPr>
        <w:pStyle w:val="a3"/>
        <w:widowControl w:val="0"/>
        <w:numPr>
          <w:ilvl w:val="1"/>
          <w:numId w:val="11"/>
        </w:numPr>
        <w:tabs>
          <w:tab w:val="left" w:pos="4610"/>
        </w:tabs>
        <w:autoSpaceDE w:val="0"/>
        <w:autoSpaceDN w:val="0"/>
        <w:spacing w:before="1" w:after="0" w:line="275" w:lineRule="exact"/>
        <w:ind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Виды</w:t>
      </w:r>
      <w:r w:rsidRPr="002972B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b/>
          <w:sz w:val="24"/>
          <w:szCs w:val="24"/>
        </w:rPr>
        <w:t>деятельности:</w:t>
      </w:r>
    </w:p>
    <w:p w:rsidR="00AA68F0" w:rsidRPr="002972BD" w:rsidRDefault="00AA68F0" w:rsidP="00AA68F0">
      <w:pPr>
        <w:pStyle w:val="a9"/>
        <w:tabs>
          <w:tab w:val="left" w:pos="1985"/>
          <w:tab w:val="left" w:pos="3189"/>
          <w:tab w:val="left" w:pos="5688"/>
          <w:tab w:val="left" w:pos="7088"/>
          <w:tab w:val="left" w:pos="8685"/>
          <w:tab w:val="left" w:pos="10201"/>
        </w:tabs>
        <w:spacing w:before="1" w:line="237" w:lineRule="auto"/>
        <w:ind w:right="514" w:firstLine="124"/>
      </w:pPr>
      <w:r w:rsidRPr="002972BD">
        <w:t>-реализация</w:t>
      </w:r>
      <w:r w:rsidRPr="002972BD">
        <w:tab/>
        <w:t>основной</w:t>
      </w:r>
      <w:r w:rsidRPr="002972BD">
        <w:tab/>
        <w:t>общеобразовательной</w:t>
      </w:r>
      <w:r w:rsidRPr="002972BD">
        <w:tab/>
        <w:t>программы</w:t>
      </w:r>
      <w:r w:rsidRPr="002972BD">
        <w:tab/>
        <w:t>дошкольного</w:t>
      </w:r>
      <w:r w:rsidRPr="002972BD">
        <w:tab/>
        <w:t>образования</w:t>
      </w:r>
      <w:r w:rsidRPr="002972BD">
        <w:tab/>
      </w:r>
      <w:r w:rsidRPr="002972BD">
        <w:rPr>
          <w:spacing w:val="-1"/>
        </w:rPr>
        <w:t>с</w:t>
      </w:r>
      <w:r w:rsidRPr="002972BD">
        <w:rPr>
          <w:spacing w:val="-57"/>
        </w:rPr>
        <w:t xml:space="preserve"> </w:t>
      </w:r>
      <w:r w:rsidRPr="002972BD">
        <w:t>приоритетным</w:t>
      </w:r>
      <w:r w:rsidRPr="002972BD">
        <w:rPr>
          <w:spacing w:val="-2"/>
        </w:rPr>
        <w:t xml:space="preserve"> </w:t>
      </w:r>
      <w:r w:rsidRPr="002972BD">
        <w:t>осуществлением</w:t>
      </w:r>
      <w:r w:rsidRPr="002972BD">
        <w:rPr>
          <w:spacing w:val="2"/>
        </w:rPr>
        <w:t xml:space="preserve"> </w:t>
      </w:r>
      <w:r w:rsidRPr="002972BD">
        <w:t>художественно-эстетического</w:t>
      </w:r>
      <w:r w:rsidRPr="002972BD">
        <w:rPr>
          <w:spacing w:val="5"/>
        </w:rPr>
        <w:t xml:space="preserve"> </w:t>
      </w:r>
      <w:r w:rsidRPr="002972BD">
        <w:t>развития</w:t>
      </w:r>
      <w:r w:rsidRPr="002972BD">
        <w:rPr>
          <w:spacing w:val="-4"/>
        </w:rPr>
        <w:t xml:space="preserve"> </w:t>
      </w:r>
      <w:r w:rsidRPr="002972BD">
        <w:t>детей,</w:t>
      </w:r>
    </w:p>
    <w:p w:rsidR="00AA68F0" w:rsidRPr="002972BD" w:rsidRDefault="00AA68F0" w:rsidP="00AA68F0">
      <w:pPr>
        <w:pStyle w:val="a9"/>
        <w:spacing w:before="3" w:line="275" w:lineRule="exact"/>
      </w:pPr>
      <w:r w:rsidRPr="002972BD">
        <w:t>-организация</w:t>
      </w:r>
      <w:r w:rsidRPr="002972BD">
        <w:rPr>
          <w:spacing w:val="-2"/>
        </w:rPr>
        <w:t xml:space="preserve"> </w:t>
      </w:r>
      <w:r w:rsidRPr="002972BD">
        <w:t>питания</w:t>
      </w:r>
      <w:r w:rsidRPr="002972BD">
        <w:rPr>
          <w:spacing w:val="-7"/>
        </w:rPr>
        <w:t xml:space="preserve"> </w:t>
      </w:r>
      <w:r w:rsidRPr="002972BD">
        <w:t>детей;</w:t>
      </w:r>
    </w:p>
    <w:p w:rsidR="00AA68F0" w:rsidRPr="002972BD" w:rsidRDefault="00AA68F0" w:rsidP="00AA68F0">
      <w:pPr>
        <w:pStyle w:val="a9"/>
        <w:spacing w:line="275" w:lineRule="exact"/>
      </w:pPr>
      <w:r w:rsidRPr="002972BD">
        <w:t>-обучение,</w:t>
      </w:r>
      <w:r w:rsidRPr="002972BD">
        <w:rPr>
          <w:spacing w:val="-1"/>
        </w:rPr>
        <w:t xml:space="preserve"> </w:t>
      </w:r>
      <w:r w:rsidRPr="002972BD">
        <w:t>воспитание,</w:t>
      </w:r>
      <w:r w:rsidRPr="002972BD">
        <w:rPr>
          <w:spacing w:val="-5"/>
        </w:rPr>
        <w:t xml:space="preserve"> </w:t>
      </w:r>
      <w:r w:rsidRPr="002972BD">
        <w:t>развитие</w:t>
      </w:r>
      <w:r w:rsidRPr="002972BD">
        <w:rPr>
          <w:spacing w:val="-7"/>
        </w:rPr>
        <w:t xml:space="preserve"> </w:t>
      </w:r>
      <w:r w:rsidRPr="002972BD">
        <w:t>и</w:t>
      </w:r>
      <w:r w:rsidRPr="002972BD">
        <w:rPr>
          <w:spacing w:val="-2"/>
        </w:rPr>
        <w:t xml:space="preserve"> </w:t>
      </w:r>
      <w:r w:rsidRPr="002972BD">
        <w:t>содержание</w:t>
      </w:r>
      <w:r w:rsidRPr="002972BD">
        <w:rPr>
          <w:spacing w:val="-7"/>
        </w:rPr>
        <w:t xml:space="preserve"> </w:t>
      </w:r>
      <w:r w:rsidRPr="002972BD">
        <w:t>детей;</w:t>
      </w:r>
    </w:p>
    <w:p w:rsidR="00AA68F0" w:rsidRPr="002972BD" w:rsidRDefault="00AA68F0" w:rsidP="00AA68F0">
      <w:pPr>
        <w:pStyle w:val="a9"/>
        <w:spacing w:before="2" w:line="275" w:lineRule="exact"/>
      </w:pPr>
      <w:r w:rsidRPr="002972BD">
        <w:t>-взаимодействие</w:t>
      </w:r>
      <w:r w:rsidRPr="002972BD">
        <w:rPr>
          <w:spacing w:val="-4"/>
        </w:rPr>
        <w:t xml:space="preserve"> </w:t>
      </w:r>
      <w:r w:rsidRPr="002972BD">
        <w:t>с</w:t>
      </w:r>
      <w:r w:rsidRPr="002972BD">
        <w:rPr>
          <w:spacing w:val="-4"/>
        </w:rPr>
        <w:t xml:space="preserve"> </w:t>
      </w:r>
      <w:r w:rsidRPr="002972BD">
        <w:t>семьями</w:t>
      </w:r>
      <w:r w:rsidRPr="002972BD">
        <w:rPr>
          <w:spacing w:val="-3"/>
        </w:rPr>
        <w:t xml:space="preserve"> </w:t>
      </w:r>
      <w:r w:rsidRPr="002972BD">
        <w:t>детей</w:t>
      </w:r>
      <w:r w:rsidRPr="002972BD">
        <w:rPr>
          <w:spacing w:val="-3"/>
        </w:rPr>
        <w:t xml:space="preserve"> </w:t>
      </w:r>
      <w:r w:rsidRPr="002972BD">
        <w:t>для</w:t>
      </w:r>
      <w:r w:rsidRPr="002972BD">
        <w:rPr>
          <w:spacing w:val="-7"/>
        </w:rPr>
        <w:t xml:space="preserve"> </w:t>
      </w:r>
      <w:r w:rsidRPr="002972BD">
        <w:t>обеспечения</w:t>
      </w:r>
      <w:r w:rsidRPr="002972BD">
        <w:rPr>
          <w:spacing w:val="-3"/>
        </w:rPr>
        <w:t xml:space="preserve"> </w:t>
      </w:r>
      <w:r w:rsidRPr="002972BD">
        <w:t>полноценного</w:t>
      </w:r>
      <w:r w:rsidRPr="002972BD">
        <w:rPr>
          <w:spacing w:val="1"/>
        </w:rPr>
        <w:t xml:space="preserve"> </w:t>
      </w:r>
      <w:r w:rsidRPr="002972BD">
        <w:t>развития</w:t>
      </w:r>
      <w:r w:rsidRPr="002972BD">
        <w:rPr>
          <w:spacing w:val="-7"/>
        </w:rPr>
        <w:t xml:space="preserve"> </w:t>
      </w:r>
      <w:r w:rsidRPr="002972BD">
        <w:t>детей,</w:t>
      </w:r>
    </w:p>
    <w:p w:rsidR="00AA68F0" w:rsidRPr="002972BD" w:rsidRDefault="00AA68F0" w:rsidP="00AA68F0">
      <w:pPr>
        <w:pStyle w:val="a9"/>
        <w:spacing w:line="242" w:lineRule="auto"/>
      </w:pPr>
      <w:r w:rsidRPr="002972BD">
        <w:t>-оказание</w:t>
      </w:r>
      <w:r w:rsidRPr="002972BD">
        <w:rPr>
          <w:spacing w:val="15"/>
        </w:rPr>
        <w:t xml:space="preserve"> </w:t>
      </w:r>
      <w:r w:rsidRPr="002972BD">
        <w:t>консультативной</w:t>
      </w:r>
      <w:r w:rsidRPr="002972BD">
        <w:rPr>
          <w:spacing w:val="18"/>
        </w:rPr>
        <w:t xml:space="preserve"> </w:t>
      </w:r>
      <w:r w:rsidRPr="002972BD">
        <w:t>и</w:t>
      </w:r>
      <w:r w:rsidRPr="002972BD">
        <w:rPr>
          <w:spacing w:val="18"/>
        </w:rPr>
        <w:t xml:space="preserve"> </w:t>
      </w:r>
      <w:r w:rsidRPr="002972BD">
        <w:t>методической</w:t>
      </w:r>
      <w:r w:rsidRPr="002972BD">
        <w:rPr>
          <w:spacing w:val="13"/>
        </w:rPr>
        <w:t xml:space="preserve"> </w:t>
      </w:r>
      <w:r w:rsidRPr="002972BD">
        <w:t>помощи</w:t>
      </w:r>
      <w:r w:rsidRPr="002972BD">
        <w:rPr>
          <w:spacing w:val="18"/>
        </w:rPr>
        <w:t xml:space="preserve"> </w:t>
      </w:r>
      <w:r w:rsidRPr="002972BD">
        <w:t>родителям</w:t>
      </w:r>
      <w:r w:rsidRPr="002972BD">
        <w:rPr>
          <w:spacing w:val="14"/>
        </w:rPr>
        <w:t xml:space="preserve"> </w:t>
      </w:r>
      <w:r w:rsidRPr="002972BD">
        <w:t>(законным</w:t>
      </w:r>
      <w:r w:rsidRPr="002972BD">
        <w:rPr>
          <w:spacing w:val="18"/>
        </w:rPr>
        <w:t xml:space="preserve"> </w:t>
      </w:r>
      <w:r w:rsidRPr="002972BD">
        <w:t>представителям)</w:t>
      </w:r>
      <w:r w:rsidRPr="002972BD">
        <w:rPr>
          <w:spacing w:val="14"/>
        </w:rPr>
        <w:t xml:space="preserve"> </w:t>
      </w:r>
      <w:r w:rsidRPr="002972BD">
        <w:t>по</w:t>
      </w:r>
      <w:r w:rsidRPr="002972BD">
        <w:rPr>
          <w:spacing w:val="-57"/>
        </w:rPr>
        <w:t xml:space="preserve"> </w:t>
      </w:r>
      <w:r w:rsidRPr="002972BD">
        <w:t>вопросам</w:t>
      </w:r>
      <w:r w:rsidRPr="002972BD">
        <w:rPr>
          <w:spacing w:val="-2"/>
        </w:rPr>
        <w:t xml:space="preserve"> </w:t>
      </w:r>
      <w:r w:rsidRPr="002972BD">
        <w:t>воспитания,</w:t>
      </w:r>
      <w:r w:rsidRPr="002972BD">
        <w:rPr>
          <w:spacing w:val="-1"/>
        </w:rPr>
        <w:t xml:space="preserve"> </w:t>
      </w:r>
      <w:r w:rsidRPr="002972BD">
        <w:t>обучения</w:t>
      </w:r>
      <w:r w:rsidRPr="002972BD">
        <w:rPr>
          <w:spacing w:val="2"/>
        </w:rPr>
        <w:t xml:space="preserve"> </w:t>
      </w:r>
      <w:r w:rsidRPr="002972BD">
        <w:t>и</w:t>
      </w:r>
      <w:r w:rsidRPr="002972BD">
        <w:rPr>
          <w:spacing w:val="3"/>
        </w:rPr>
        <w:t xml:space="preserve"> </w:t>
      </w:r>
      <w:r w:rsidRPr="002972BD">
        <w:t>развития</w:t>
      </w:r>
      <w:r w:rsidRPr="002972BD">
        <w:rPr>
          <w:spacing w:val="-4"/>
        </w:rPr>
        <w:t xml:space="preserve"> </w:t>
      </w:r>
      <w:r w:rsidRPr="002972BD">
        <w:t>детей,</w:t>
      </w:r>
    </w:p>
    <w:p w:rsidR="00AA68F0" w:rsidRPr="002972BD" w:rsidRDefault="00AA68F0" w:rsidP="00AA68F0">
      <w:pPr>
        <w:pStyle w:val="a9"/>
        <w:spacing w:line="271" w:lineRule="exact"/>
      </w:pPr>
      <w:r w:rsidRPr="002972BD">
        <w:t>-оказание</w:t>
      </w:r>
      <w:r w:rsidRPr="002972BD">
        <w:rPr>
          <w:spacing w:val="-7"/>
        </w:rPr>
        <w:t xml:space="preserve"> </w:t>
      </w:r>
      <w:r w:rsidRPr="002972BD">
        <w:t>медицинской</w:t>
      </w:r>
      <w:r w:rsidRPr="002972BD">
        <w:rPr>
          <w:spacing w:val="-4"/>
        </w:rPr>
        <w:t xml:space="preserve"> </w:t>
      </w:r>
      <w:r w:rsidRPr="002972BD">
        <w:t>помощи</w:t>
      </w:r>
      <w:r w:rsidRPr="002972BD">
        <w:rPr>
          <w:spacing w:val="-4"/>
        </w:rPr>
        <w:t xml:space="preserve"> </w:t>
      </w:r>
      <w:r w:rsidRPr="002972BD">
        <w:t>детям,</w:t>
      </w:r>
    </w:p>
    <w:p w:rsidR="000E297F" w:rsidRPr="002972BD" w:rsidRDefault="000E297F" w:rsidP="000E297F">
      <w:pPr>
        <w:pStyle w:val="a3"/>
        <w:widowControl w:val="0"/>
        <w:numPr>
          <w:ilvl w:val="0"/>
          <w:numId w:val="23"/>
        </w:numPr>
        <w:tabs>
          <w:tab w:val="left" w:pos="4773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2972BD">
        <w:rPr>
          <w:rFonts w:ascii="Times New Roman" w:hAnsi="Times New Roman" w:cs="Times New Roman"/>
          <w:b/>
          <w:spacing w:val="57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AA68F0" w:rsidRPr="002972BD" w:rsidRDefault="00AA68F0" w:rsidP="00AA68F0">
      <w:pPr>
        <w:pStyle w:val="a9"/>
        <w:spacing w:before="2"/>
        <w:ind w:left="0"/>
      </w:pPr>
    </w:p>
    <w:p w:rsidR="000E297F" w:rsidRPr="002972BD" w:rsidRDefault="000E297F" w:rsidP="000E297F">
      <w:pPr>
        <w:pStyle w:val="a9"/>
        <w:ind w:right="505"/>
        <w:jc w:val="both"/>
      </w:pPr>
      <w:r w:rsidRPr="002972BD">
        <w:t>Управление ДОУ осуществлялось в соответствии с Уставом ДОУ и законодательством РФ,</w:t>
      </w:r>
      <w:r w:rsidRPr="002972BD">
        <w:rPr>
          <w:spacing w:val="1"/>
        </w:rPr>
        <w:t xml:space="preserve"> </w:t>
      </w:r>
      <w:r w:rsidRPr="002972BD">
        <w:t>строилось</w:t>
      </w:r>
      <w:r w:rsidRPr="002972BD">
        <w:rPr>
          <w:spacing w:val="1"/>
        </w:rPr>
        <w:t xml:space="preserve"> </w:t>
      </w:r>
      <w:r w:rsidRPr="002972BD">
        <w:t>на</w:t>
      </w:r>
      <w:r w:rsidRPr="002972BD">
        <w:rPr>
          <w:spacing w:val="1"/>
        </w:rPr>
        <w:t xml:space="preserve"> </w:t>
      </w:r>
      <w:r w:rsidRPr="002972BD">
        <w:t>принципах</w:t>
      </w:r>
      <w:r w:rsidRPr="002972BD">
        <w:rPr>
          <w:spacing w:val="1"/>
        </w:rPr>
        <w:t xml:space="preserve"> </w:t>
      </w:r>
      <w:r w:rsidRPr="002972BD">
        <w:t>единоначалия</w:t>
      </w:r>
      <w:r w:rsidRPr="002972BD">
        <w:rPr>
          <w:spacing w:val="1"/>
        </w:rPr>
        <w:t xml:space="preserve"> </w:t>
      </w:r>
      <w:r w:rsidRPr="002972BD">
        <w:t>и</w:t>
      </w:r>
      <w:r w:rsidRPr="002972BD">
        <w:rPr>
          <w:spacing w:val="1"/>
        </w:rPr>
        <w:t xml:space="preserve"> </w:t>
      </w:r>
      <w:r w:rsidRPr="002972BD">
        <w:t>самоуправления.</w:t>
      </w:r>
      <w:r w:rsidRPr="002972BD">
        <w:rPr>
          <w:spacing w:val="1"/>
        </w:rPr>
        <w:t xml:space="preserve"> </w:t>
      </w:r>
      <w:r w:rsidRPr="002972BD">
        <w:t>В</w:t>
      </w:r>
      <w:r w:rsidRPr="002972BD">
        <w:rPr>
          <w:spacing w:val="1"/>
        </w:rPr>
        <w:t xml:space="preserve"> </w:t>
      </w:r>
      <w:r w:rsidRPr="002972BD">
        <w:t>детском</w:t>
      </w:r>
      <w:r w:rsidRPr="002972BD">
        <w:rPr>
          <w:spacing w:val="1"/>
        </w:rPr>
        <w:t xml:space="preserve"> </w:t>
      </w:r>
      <w:r w:rsidRPr="002972BD">
        <w:t>саду</w:t>
      </w:r>
      <w:r w:rsidRPr="002972BD">
        <w:rPr>
          <w:spacing w:val="1"/>
        </w:rPr>
        <w:t xml:space="preserve"> </w:t>
      </w:r>
      <w:r w:rsidRPr="002972BD">
        <w:t>реализуется</w:t>
      </w:r>
      <w:r w:rsidRPr="002972BD">
        <w:rPr>
          <w:spacing w:val="1"/>
        </w:rPr>
        <w:t xml:space="preserve"> </w:t>
      </w:r>
      <w:r w:rsidRPr="002972BD">
        <w:t>возможность</w:t>
      </w:r>
      <w:r w:rsidRPr="002972BD">
        <w:rPr>
          <w:spacing w:val="1"/>
        </w:rPr>
        <w:t xml:space="preserve"> </w:t>
      </w:r>
      <w:r w:rsidRPr="002972BD">
        <w:t>участия</w:t>
      </w:r>
      <w:r w:rsidRPr="002972BD">
        <w:rPr>
          <w:spacing w:val="1"/>
        </w:rPr>
        <w:t xml:space="preserve"> </w:t>
      </w:r>
      <w:r w:rsidRPr="002972BD">
        <w:t>в</w:t>
      </w:r>
      <w:r w:rsidRPr="002972BD">
        <w:rPr>
          <w:spacing w:val="1"/>
        </w:rPr>
        <w:t xml:space="preserve"> </w:t>
      </w:r>
      <w:r w:rsidRPr="002972BD">
        <w:t>управлении</w:t>
      </w:r>
      <w:r w:rsidRPr="002972BD">
        <w:rPr>
          <w:spacing w:val="1"/>
        </w:rPr>
        <w:t xml:space="preserve"> </w:t>
      </w:r>
      <w:r w:rsidRPr="002972BD">
        <w:t>образовательным</w:t>
      </w:r>
      <w:r w:rsidRPr="002972BD">
        <w:rPr>
          <w:spacing w:val="1"/>
        </w:rPr>
        <w:t xml:space="preserve"> </w:t>
      </w:r>
      <w:r w:rsidRPr="002972BD">
        <w:t>учреждением</w:t>
      </w:r>
      <w:r w:rsidRPr="002972BD">
        <w:rPr>
          <w:spacing w:val="1"/>
        </w:rPr>
        <w:t xml:space="preserve"> </w:t>
      </w:r>
      <w:r w:rsidRPr="002972BD">
        <w:t>всех</w:t>
      </w:r>
      <w:r w:rsidRPr="002972BD">
        <w:rPr>
          <w:spacing w:val="1"/>
        </w:rPr>
        <w:t xml:space="preserve"> </w:t>
      </w:r>
      <w:r w:rsidRPr="002972BD">
        <w:t>участников</w:t>
      </w:r>
      <w:r w:rsidRPr="002972BD">
        <w:rPr>
          <w:spacing w:val="1"/>
        </w:rPr>
        <w:t xml:space="preserve"> </w:t>
      </w:r>
      <w:r w:rsidRPr="002972BD">
        <w:t>образовательного</w:t>
      </w:r>
      <w:r w:rsidRPr="002972BD">
        <w:rPr>
          <w:spacing w:val="1"/>
        </w:rPr>
        <w:t xml:space="preserve"> </w:t>
      </w:r>
      <w:r w:rsidRPr="002972BD">
        <w:t>процесса.</w:t>
      </w:r>
      <w:r w:rsidRPr="002972BD">
        <w:rPr>
          <w:spacing w:val="1"/>
        </w:rPr>
        <w:t xml:space="preserve"> </w:t>
      </w:r>
      <w:r w:rsidRPr="002972BD">
        <w:t>В</w:t>
      </w:r>
      <w:r w:rsidRPr="002972BD">
        <w:rPr>
          <w:spacing w:val="1"/>
        </w:rPr>
        <w:t xml:space="preserve"> </w:t>
      </w:r>
      <w:r w:rsidRPr="002972BD">
        <w:t>соответствии</w:t>
      </w:r>
      <w:r w:rsidRPr="002972BD">
        <w:rPr>
          <w:spacing w:val="1"/>
        </w:rPr>
        <w:t xml:space="preserve"> </w:t>
      </w:r>
      <w:r w:rsidRPr="002972BD">
        <w:t>с Уставом общественная</w:t>
      </w:r>
      <w:r w:rsidRPr="002972BD">
        <w:rPr>
          <w:spacing w:val="1"/>
        </w:rPr>
        <w:t xml:space="preserve"> </w:t>
      </w:r>
      <w:r w:rsidRPr="002972BD">
        <w:t>структура</w:t>
      </w:r>
      <w:r w:rsidRPr="002972BD">
        <w:rPr>
          <w:spacing w:val="60"/>
        </w:rPr>
        <w:t xml:space="preserve"> </w:t>
      </w:r>
      <w:r w:rsidRPr="002972BD">
        <w:t>управления</w:t>
      </w:r>
      <w:r w:rsidRPr="002972BD">
        <w:rPr>
          <w:spacing w:val="1"/>
        </w:rPr>
        <w:t xml:space="preserve"> </w:t>
      </w:r>
      <w:r w:rsidRPr="002972BD">
        <w:t>ДОУ</w:t>
      </w:r>
      <w:r w:rsidRPr="002972BD">
        <w:rPr>
          <w:spacing w:val="1"/>
        </w:rPr>
        <w:t xml:space="preserve"> </w:t>
      </w:r>
      <w:r w:rsidRPr="002972BD">
        <w:t>представлена</w:t>
      </w:r>
      <w:r w:rsidRPr="002972BD">
        <w:rPr>
          <w:spacing w:val="1"/>
        </w:rPr>
        <w:t xml:space="preserve"> </w:t>
      </w:r>
      <w:r w:rsidRPr="002972BD">
        <w:t>общим</w:t>
      </w:r>
      <w:r w:rsidRPr="002972BD">
        <w:rPr>
          <w:spacing w:val="1"/>
        </w:rPr>
        <w:t xml:space="preserve"> </w:t>
      </w:r>
      <w:r w:rsidRPr="002972BD">
        <w:t>собранием</w:t>
      </w:r>
      <w:r w:rsidRPr="002972BD">
        <w:rPr>
          <w:spacing w:val="1"/>
        </w:rPr>
        <w:t xml:space="preserve"> </w:t>
      </w:r>
      <w:r w:rsidRPr="002972BD">
        <w:t>трудового</w:t>
      </w:r>
      <w:r w:rsidRPr="002972BD">
        <w:rPr>
          <w:spacing w:val="1"/>
        </w:rPr>
        <w:t xml:space="preserve"> </w:t>
      </w:r>
      <w:r w:rsidRPr="002972BD">
        <w:t>коллектива,</w:t>
      </w:r>
      <w:r w:rsidRPr="002972BD">
        <w:rPr>
          <w:spacing w:val="1"/>
        </w:rPr>
        <w:t xml:space="preserve"> </w:t>
      </w:r>
      <w:r w:rsidRPr="002972BD">
        <w:t>Советом</w:t>
      </w:r>
      <w:r w:rsidRPr="002972BD">
        <w:rPr>
          <w:spacing w:val="1"/>
        </w:rPr>
        <w:t xml:space="preserve"> </w:t>
      </w:r>
      <w:r w:rsidRPr="002972BD">
        <w:t>учреждения,</w:t>
      </w:r>
      <w:r w:rsidRPr="002972BD">
        <w:rPr>
          <w:spacing w:val="1"/>
        </w:rPr>
        <w:t xml:space="preserve"> </w:t>
      </w:r>
      <w:r w:rsidRPr="002972BD">
        <w:t xml:space="preserve">педагогическим советом, </w:t>
      </w:r>
      <w:r w:rsidR="003F483E" w:rsidRPr="002972BD">
        <w:t>родительским комитетом</w:t>
      </w:r>
      <w:proofErr w:type="gramStart"/>
      <w:r w:rsidR="003F483E" w:rsidRPr="002972BD">
        <w:t>.</w:t>
      </w:r>
      <w:r w:rsidRPr="002972BD">
        <w:t xml:space="preserve">. </w:t>
      </w:r>
      <w:proofErr w:type="gramEnd"/>
      <w:r w:rsidRPr="002972BD">
        <w:t>Общее собрание ДОУ определяло основные</w:t>
      </w:r>
      <w:r w:rsidRPr="002972BD">
        <w:rPr>
          <w:spacing w:val="1"/>
        </w:rPr>
        <w:t xml:space="preserve"> </w:t>
      </w:r>
      <w:r w:rsidRPr="002972BD">
        <w:t>направления</w:t>
      </w:r>
      <w:r w:rsidRPr="002972BD">
        <w:rPr>
          <w:spacing w:val="1"/>
        </w:rPr>
        <w:t xml:space="preserve"> </w:t>
      </w:r>
      <w:r w:rsidRPr="002972BD">
        <w:t>экономической</w:t>
      </w:r>
      <w:r w:rsidRPr="002972BD">
        <w:rPr>
          <w:spacing w:val="1"/>
        </w:rPr>
        <w:t xml:space="preserve"> </w:t>
      </w:r>
      <w:r w:rsidRPr="002972BD">
        <w:t>деятельности</w:t>
      </w:r>
      <w:r w:rsidRPr="002972BD">
        <w:rPr>
          <w:spacing w:val="1"/>
        </w:rPr>
        <w:t xml:space="preserve"> </w:t>
      </w:r>
      <w:r w:rsidRPr="002972BD">
        <w:t>детского</w:t>
      </w:r>
      <w:r w:rsidRPr="002972BD">
        <w:rPr>
          <w:spacing w:val="1"/>
        </w:rPr>
        <w:t xml:space="preserve"> </w:t>
      </w:r>
      <w:r w:rsidRPr="002972BD">
        <w:t>сада.</w:t>
      </w:r>
      <w:r w:rsidRPr="002972BD">
        <w:rPr>
          <w:spacing w:val="1"/>
        </w:rPr>
        <w:t xml:space="preserve"> </w:t>
      </w:r>
      <w:r w:rsidRPr="002972BD">
        <w:t>Управление</w:t>
      </w:r>
      <w:r w:rsidRPr="002972BD">
        <w:rPr>
          <w:spacing w:val="1"/>
        </w:rPr>
        <w:t xml:space="preserve"> </w:t>
      </w:r>
      <w:r w:rsidRPr="002972BD">
        <w:t>педагогической</w:t>
      </w:r>
      <w:r w:rsidRPr="002972BD">
        <w:rPr>
          <w:spacing w:val="1"/>
        </w:rPr>
        <w:t xml:space="preserve"> </w:t>
      </w:r>
      <w:r w:rsidRPr="002972BD">
        <w:t>деятельностью</w:t>
      </w:r>
      <w:r w:rsidRPr="002972BD">
        <w:rPr>
          <w:spacing w:val="-6"/>
        </w:rPr>
        <w:t xml:space="preserve"> </w:t>
      </w:r>
      <w:r w:rsidRPr="002972BD">
        <w:t>осуществлялось</w:t>
      </w:r>
      <w:r w:rsidRPr="002972BD">
        <w:rPr>
          <w:spacing w:val="-2"/>
        </w:rPr>
        <w:t xml:space="preserve"> </w:t>
      </w:r>
      <w:r w:rsidRPr="002972BD">
        <w:t>педагогическим</w:t>
      </w:r>
      <w:r w:rsidRPr="002972BD">
        <w:rPr>
          <w:spacing w:val="3"/>
        </w:rPr>
        <w:t xml:space="preserve"> </w:t>
      </w:r>
      <w:r w:rsidRPr="002972BD">
        <w:t>советом</w:t>
      </w:r>
      <w:r w:rsidRPr="002972BD">
        <w:rPr>
          <w:spacing w:val="-1"/>
        </w:rPr>
        <w:t xml:space="preserve"> </w:t>
      </w:r>
      <w:r w:rsidRPr="002972BD">
        <w:t>ДОУ</w:t>
      </w:r>
    </w:p>
    <w:p w:rsidR="00AA68F0" w:rsidRPr="002972BD" w:rsidRDefault="00AA68F0" w:rsidP="006F1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51F" w:rsidRPr="002972BD" w:rsidRDefault="00BD57A8" w:rsidP="006F151F">
      <w:pPr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6F151F" w:rsidRPr="002972BD">
        <w:rPr>
          <w:rFonts w:ascii="Times New Roman" w:hAnsi="Times New Roman" w:cs="Times New Roman"/>
          <w:b/>
          <w:sz w:val="24"/>
          <w:szCs w:val="24"/>
        </w:rPr>
        <w:t>Материально – техническая база</w:t>
      </w:r>
    </w:p>
    <w:p w:rsidR="006F151F" w:rsidRPr="002972BD" w:rsidRDefault="006F151F" w:rsidP="006F151F">
      <w:pPr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Материально – техническ</w:t>
      </w:r>
      <w:r w:rsidR="003F483E" w:rsidRPr="002972BD">
        <w:rPr>
          <w:rFonts w:ascii="Times New Roman" w:hAnsi="Times New Roman" w:cs="Times New Roman"/>
          <w:sz w:val="24"/>
          <w:szCs w:val="24"/>
        </w:rPr>
        <w:t xml:space="preserve">ая база </w:t>
      </w:r>
      <w:r w:rsidRPr="002972BD">
        <w:rPr>
          <w:rFonts w:ascii="Times New Roman" w:hAnsi="Times New Roman" w:cs="Times New Roman"/>
          <w:sz w:val="24"/>
          <w:szCs w:val="24"/>
        </w:rPr>
        <w:t xml:space="preserve">соответствует требованиям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и  современному уровню образования. 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Здание находится в удовлетворительном состоянии.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Системы жизнеобеспечения  МБДОУ - освещение, отопление, водоснабжение, канализация находится  в режиме функционирования.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lastRenderedPageBreak/>
        <w:t xml:space="preserve">Кухня - пищеблок расположен на первом этаже (состоит из двух помещений). Кухня оборудована в соответствии с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(холодильники - 1 шт., электроплита,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электротитан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>, электрическая мясорубка, комплект разделочных столов, набор ножей, разделочных досок, посуда).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Прачечная оборудована стиральной машиной, гладильным столом, утюгом и другими принадлежностями.</w:t>
      </w:r>
    </w:p>
    <w:p w:rsidR="006F151F" w:rsidRPr="002972BD" w:rsidRDefault="006F151F" w:rsidP="006F151F">
      <w:pPr>
        <w:spacing w:line="311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Медицинский блок</w:t>
      </w:r>
      <w:r w:rsidR="00BD57A8" w:rsidRPr="002972BD">
        <w:rPr>
          <w:rFonts w:ascii="Times New Roman" w:hAnsi="Times New Roman" w:cs="Times New Roman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 xml:space="preserve">состоит из медицинского кабинета, процедурного кабинета. </w:t>
      </w:r>
      <w:r w:rsidRPr="002972BD">
        <w:rPr>
          <w:rFonts w:ascii="Times New Roman" w:hAnsi="Times New Roman" w:cs="Times New Roman"/>
          <w:color w:val="000000"/>
          <w:sz w:val="24"/>
          <w:szCs w:val="24"/>
        </w:rPr>
        <w:t>Лицензия на осуществление медицинской деятельности:</w:t>
      </w:r>
    </w:p>
    <w:p w:rsidR="006F151F" w:rsidRPr="002972BD" w:rsidRDefault="006F151F" w:rsidP="006F151F">
      <w:pPr>
        <w:spacing w:line="311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972BD">
        <w:rPr>
          <w:rFonts w:ascii="Times New Roman" w:hAnsi="Times New Roman" w:cs="Times New Roman"/>
          <w:color w:val="000000"/>
          <w:sz w:val="24"/>
          <w:szCs w:val="24"/>
        </w:rPr>
        <w:t xml:space="preserve"> Серия ЛО–79 №-0000280 от 31 марта 2015 года.</w:t>
      </w:r>
    </w:p>
    <w:p w:rsidR="006F151F" w:rsidRPr="002972BD" w:rsidRDefault="006F151F" w:rsidP="006F151F">
      <w:pPr>
        <w:rPr>
          <w:rFonts w:ascii="Times New Roman" w:hAnsi="Times New Roman" w:cs="Times New Roman"/>
          <w:b/>
          <w:sz w:val="24"/>
          <w:szCs w:val="24"/>
        </w:rPr>
      </w:pPr>
    </w:p>
    <w:p w:rsidR="006F151F" w:rsidRPr="002972BD" w:rsidRDefault="006F151F" w:rsidP="006F1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Сведения о контингенте детей</w:t>
      </w:r>
    </w:p>
    <w:p w:rsidR="006F151F" w:rsidRPr="002972BD" w:rsidRDefault="006F151F" w:rsidP="006F1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Количество групп всего и их наполняемость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3090"/>
        <w:gridCol w:w="2338"/>
        <w:gridCol w:w="2354"/>
      </w:tblGrid>
      <w:tr w:rsidR="006F151F" w:rsidRPr="002972BD" w:rsidTr="00BD57A8">
        <w:tc>
          <w:tcPr>
            <w:tcW w:w="1713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3090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Название групп</w:t>
            </w:r>
          </w:p>
        </w:tc>
        <w:tc>
          <w:tcPr>
            <w:tcW w:w="2338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354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6F151F" w:rsidRPr="002972BD" w:rsidTr="00BD57A8">
        <w:tc>
          <w:tcPr>
            <w:tcW w:w="1713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338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т 1,5до3лет</w:t>
            </w:r>
          </w:p>
        </w:tc>
        <w:tc>
          <w:tcPr>
            <w:tcW w:w="2354" w:type="dxa"/>
          </w:tcPr>
          <w:p w:rsidR="006F151F" w:rsidRPr="002972BD" w:rsidRDefault="00147416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151F" w:rsidRPr="002972BD" w:rsidTr="00BD57A8">
        <w:tc>
          <w:tcPr>
            <w:tcW w:w="1713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338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т3 до 4лет</w:t>
            </w:r>
          </w:p>
        </w:tc>
        <w:tc>
          <w:tcPr>
            <w:tcW w:w="2354" w:type="dxa"/>
          </w:tcPr>
          <w:p w:rsidR="006F151F" w:rsidRPr="002972BD" w:rsidRDefault="00147416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151F" w:rsidRPr="002972BD" w:rsidTr="00BD57A8">
        <w:trPr>
          <w:trHeight w:val="654"/>
        </w:trPr>
        <w:tc>
          <w:tcPr>
            <w:tcW w:w="1713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</w:p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338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т 4до 5лет</w:t>
            </w:r>
          </w:p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т 5до 6лет</w:t>
            </w:r>
          </w:p>
        </w:tc>
        <w:tc>
          <w:tcPr>
            <w:tcW w:w="2354" w:type="dxa"/>
          </w:tcPr>
          <w:p w:rsidR="006F151F" w:rsidRPr="002972BD" w:rsidRDefault="00147416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51F" w:rsidRPr="002972BD" w:rsidTr="00BD57A8">
        <w:tc>
          <w:tcPr>
            <w:tcW w:w="1713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338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т 6до 7лет</w:t>
            </w:r>
          </w:p>
        </w:tc>
        <w:tc>
          <w:tcPr>
            <w:tcW w:w="2354" w:type="dxa"/>
          </w:tcPr>
          <w:p w:rsidR="006F151F" w:rsidRPr="002972BD" w:rsidRDefault="00147416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F151F" w:rsidRPr="002972BD" w:rsidTr="00BD57A8">
        <w:tc>
          <w:tcPr>
            <w:tcW w:w="1713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54" w:type="dxa"/>
          </w:tcPr>
          <w:p w:rsidR="006F151F" w:rsidRPr="002972BD" w:rsidRDefault="00147416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151F" w:rsidRPr="002972BD" w:rsidRDefault="006F151F" w:rsidP="006F1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51F" w:rsidRPr="002972BD" w:rsidRDefault="006F151F" w:rsidP="006F1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Сведения о других категориях кадров.</w:t>
      </w:r>
    </w:p>
    <w:p w:rsidR="006F151F" w:rsidRPr="002972BD" w:rsidRDefault="006F151F" w:rsidP="006F15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3083"/>
        <w:gridCol w:w="2782"/>
        <w:gridCol w:w="2835"/>
      </w:tblGrid>
      <w:tr w:rsidR="006F151F" w:rsidRPr="002972BD" w:rsidTr="00BD57A8">
        <w:tc>
          <w:tcPr>
            <w:tcW w:w="62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3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78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6F151F" w:rsidRPr="002972BD" w:rsidTr="00BD57A8">
        <w:tc>
          <w:tcPr>
            <w:tcW w:w="62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уворова Ю.А.</w:t>
            </w:r>
          </w:p>
        </w:tc>
        <w:tc>
          <w:tcPr>
            <w:tcW w:w="278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835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Pr="00297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</w:tr>
      <w:tr w:rsidR="006F151F" w:rsidRPr="002972BD" w:rsidTr="00BD57A8">
        <w:tc>
          <w:tcPr>
            <w:tcW w:w="62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Варнова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78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835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Pr="00297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</w:tr>
      <w:tr w:rsidR="006F151F" w:rsidRPr="002972BD" w:rsidTr="00BD57A8">
        <w:tc>
          <w:tcPr>
            <w:tcW w:w="62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урина О.В.</w:t>
            </w:r>
          </w:p>
        </w:tc>
        <w:tc>
          <w:tcPr>
            <w:tcW w:w="278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835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6F151F" w:rsidRPr="002972BD" w:rsidTr="00BD57A8">
        <w:tc>
          <w:tcPr>
            <w:tcW w:w="62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78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2835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Pr="00297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</w:tr>
      <w:tr w:rsidR="006F151F" w:rsidRPr="002972BD" w:rsidTr="00BD57A8">
        <w:tc>
          <w:tcPr>
            <w:tcW w:w="62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тепаненко В.А.</w:t>
            </w:r>
          </w:p>
        </w:tc>
        <w:tc>
          <w:tcPr>
            <w:tcW w:w="2782" w:type="dxa"/>
          </w:tcPr>
          <w:p w:rsidR="006F151F" w:rsidRPr="002972BD" w:rsidRDefault="006F151F" w:rsidP="00BD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2835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Pr="00297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</w:tr>
      <w:tr w:rsidR="006F151F" w:rsidRPr="002972BD" w:rsidTr="00BD57A8">
        <w:tc>
          <w:tcPr>
            <w:tcW w:w="62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Корегдиева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78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2835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Не полное среднее</w:t>
            </w:r>
          </w:p>
        </w:tc>
      </w:tr>
      <w:tr w:rsidR="006F151F" w:rsidRPr="002972BD" w:rsidTr="00BD57A8">
        <w:tc>
          <w:tcPr>
            <w:tcW w:w="62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Ахметова Н.А.</w:t>
            </w:r>
          </w:p>
        </w:tc>
        <w:tc>
          <w:tcPr>
            <w:tcW w:w="278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2835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6F151F" w:rsidRPr="002972BD" w:rsidTr="00BD57A8">
        <w:tc>
          <w:tcPr>
            <w:tcW w:w="62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</w:tcPr>
          <w:p w:rsidR="006F151F" w:rsidRPr="002972BD" w:rsidRDefault="006F151F" w:rsidP="00BD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Хайницкая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  <w:tc>
          <w:tcPr>
            <w:tcW w:w="278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2835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Pr="00297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</w:tr>
      <w:tr w:rsidR="006F151F" w:rsidRPr="002972BD" w:rsidTr="00BD57A8">
        <w:tc>
          <w:tcPr>
            <w:tcW w:w="62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83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Беленко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Т.Д</w:t>
            </w:r>
          </w:p>
        </w:tc>
        <w:tc>
          <w:tcPr>
            <w:tcW w:w="278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835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6F151F" w:rsidRPr="002972BD" w:rsidTr="00BD57A8">
        <w:tc>
          <w:tcPr>
            <w:tcW w:w="62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Хайницкая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  <w:tc>
          <w:tcPr>
            <w:tcW w:w="278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835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6F151F" w:rsidRPr="002972BD" w:rsidTr="00BD57A8">
        <w:tc>
          <w:tcPr>
            <w:tcW w:w="62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3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орокин С.А</w:t>
            </w:r>
          </w:p>
        </w:tc>
        <w:tc>
          <w:tcPr>
            <w:tcW w:w="278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835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Не полное средне</w:t>
            </w:r>
          </w:p>
        </w:tc>
      </w:tr>
      <w:tr w:rsidR="006F151F" w:rsidRPr="002972BD" w:rsidTr="00BD57A8">
        <w:tc>
          <w:tcPr>
            <w:tcW w:w="62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Волокитин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2782" w:type="dxa"/>
          </w:tcPr>
          <w:p w:rsidR="006F151F" w:rsidRPr="002972BD" w:rsidRDefault="006F151F" w:rsidP="00BD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Рабочий по ремонту</w:t>
            </w:r>
          </w:p>
        </w:tc>
        <w:tc>
          <w:tcPr>
            <w:tcW w:w="2835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Не полное среднее</w:t>
            </w:r>
          </w:p>
        </w:tc>
      </w:tr>
      <w:tr w:rsidR="006F151F" w:rsidRPr="002972BD" w:rsidTr="00BD57A8">
        <w:tc>
          <w:tcPr>
            <w:tcW w:w="622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3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Филюшин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82" w:type="dxa"/>
          </w:tcPr>
          <w:p w:rsidR="006F151F" w:rsidRPr="002972BD" w:rsidRDefault="006F151F" w:rsidP="00BD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835" w:type="dxa"/>
          </w:tcPr>
          <w:p w:rsidR="006F151F" w:rsidRPr="002972BD" w:rsidRDefault="006F151F" w:rsidP="00BD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Не полное среднее</w:t>
            </w:r>
          </w:p>
        </w:tc>
      </w:tr>
    </w:tbl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57BA8" w:rsidRPr="002972BD" w:rsidSect="00157BA8">
          <w:pgSz w:w="11910" w:h="16840"/>
          <w:pgMar w:top="482" w:right="340" w:bottom="1202" w:left="743" w:header="0" w:footer="1009" w:gutter="0"/>
          <w:cols w:space="720"/>
          <w:docGrid w:linePitch="299"/>
        </w:sectPr>
      </w:pPr>
    </w:p>
    <w:p w:rsidR="00B732CE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2B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B732CE" w:rsidRPr="002972BD">
        <w:rPr>
          <w:rFonts w:ascii="Times New Roman" w:hAnsi="Times New Roman" w:cs="Times New Roman"/>
          <w:b/>
          <w:bCs/>
          <w:sz w:val="24"/>
          <w:szCs w:val="24"/>
        </w:rPr>
        <w:t>Образовательный уровень педагогических кадров.</w:t>
      </w:r>
    </w:p>
    <w:p w:rsidR="00157BA8" w:rsidRPr="002972BD" w:rsidRDefault="00B732CE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2BD">
        <w:rPr>
          <w:rFonts w:ascii="Times New Roman" w:hAnsi="Times New Roman" w:cs="Times New Roman"/>
          <w:b/>
          <w:bCs/>
          <w:sz w:val="24"/>
          <w:szCs w:val="24"/>
        </w:rPr>
        <w:t>Сведения о повышении квалификации педагогов в 2021-2022гг</w:t>
      </w: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1559"/>
        <w:gridCol w:w="992"/>
        <w:gridCol w:w="2410"/>
        <w:gridCol w:w="2410"/>
        <w:gridCol w:w="1134"/>
        <w:gridCol w:w="1134"/>
        <w:gridCol w:w="1984"/>
        <w:gridCol w:w="2970"/>
        <w:gridCol w:w="7"/>
      </w:tblGrid>
      <w:tr w:rsidR="00157BA8" w:rsidRPr="002972BD" w:rsidTr="00B732CE">
        <w:tc>
          <w:tcPr>
            <w:tcW w:w="421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57BA8" w:rsidRPr="002972BD" w:rsidRDefault="00157BA8" w:rsidP="00106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57BA8" w:rsidRPr="002972BD" w:rsidRDefault="00157BA8" w:rsidP="00106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992" w:type="dxa"/>
            <w:shd w:val="clear" w:color="auto" w:fill="auto"/>
          </w:tcPr>
          <w:p w:rsidR="00157BA8" w:rsidRPr="002972BD" w:rsidRDefault="00157BA8" w:rsidP="00106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7BA8" w:rsidRPr="002972BD" w:rsidRDefault="00157BA8" w:rsidP="00106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57BA8" w:rsidRPr="002972BD" w:rsidRDefault="00157BA8" w:rsidP="00106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157BA8" w:rsidRPr="002972BD" w:rsidRDefault="00157BA8" w:rsidP="00106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10" w:type="dxa"/>
            <w:shd w:val="clear" w:color="auto" w:fill="auto"/>
          </w:tcPr>
          <w:p w:rsidR="00157BA8" w:rsidRPr="002972BD" w:rsidRDefault="00157BA8" w:rsidP="00106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  <w:p w:rsidR="00157BA8" w:rsidRPr="002972BD" w:rsidRDefault="00157BA8" w:rsidP="00106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Дата выдачи диплом</w:t>
            </w:r>
          </w:p>
        </w:tc>
        <w:tc>
          <w:tcPr>
            <w:tcW w:w="1134" w:type="dxa"/>
            <w:shd w:val="clear" w:color="auto" w:fill="auto"/>
          </w:tcPr>
          <w:p w:rsidR="00157BA8" w:rsidRPr="002972BD" w:rsidRDefault="00157BA8" w:rsidP="00106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</w:t>
            </w:r>
          </w:p>
        </w:tc>
        <w:tc>
          <w:tcPr>
            <w:tcW w:w="1134" w:type="dxa"/>
            <w:shd w:val="clear" w:color="auto" w:fill="auto"/>
          </w:tcPr>
          <w:p w:rsidR="00157BA8" w:rsidRPr="002972BD" w:rsidRDefault="00157BA8" w:rsidP="00106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57BA8" w:rsidRPr="002972BD" w:rsidRDefault="00157BA8" w:rsidP="00106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157BA8" w:rsidRPr="002972BD" w:rsidRDefault="00157BA8" w:rsidP="00106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тажа по профессии</w:t>
            </w:r>
          </w:p>
        </w:tc>
        <w:tc>
          <w:tcPr>
            <w:tcW w:w="1984" w:type="dxa"/>
            <w:shd w:val="clear" w:color="auto" w:fill="auto"/>
          </w:tcPr>
          <w:p w:rsidR="00157BA8" w:rsidRPr="002972BD" w:rsidRDefault="00157BA8" w:rsidP="00106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57BA8" w:rsidRPr="002972BD" w:rsidRDefault="00157BA8" w:rsidP="00106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Дата аттеста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57BA8" w:rsidRPr="002972BD" w:rsidRDefault="00157BA8" w:rsidP="00106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57BA8" w:rsidRPr="002972BD" w:rsidRDefault="00157BA8" w:rsidP="00106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</w:p>
          <w:p w:rsidR="00157BA8" w:rsidRPr="002972BD" w:rsidRDefault="00157BA8" w:rsidP="00106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</w:p>
          <w:p w:rsidR="00157BA8" w:rsidRPr="002972BD" w:rsidRDefault="00157BA8" w:rsidP="00106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157BA8" w:rsidRPr="002972BD" w:rsidTr="00B732CE">
        <w:tc>
          <w:tcPr>
            <w:tcW w:w="421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Еникеева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410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2410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ИПКПР г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иробиджан</w:t>
            </w:r>
          </w:p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1.09.2015г</w:t>
            </w:r>
          </w:p>
        </w:tc>
        <w:tc>
          <w:tcPr>
            <w:tcW w:w="1134" w:type="dxa"/>
            <w:shd w:val="clear" w:color="auto" w:fill="auto"/>
          </w:tcPr>
          <w:p w:rsidR="00157BA8" w:rsidRPr="002972BD" w:rsidRDefault="002972BD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57BA8" w:rsidRPr="002972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13.07.</w:t>
            </w:r>
          </w:p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84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. Приказ №</w:t>
            </w:r>
          </w:p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т 01.03.2019г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ИПРСС «</w:t>
            </w: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ИнРОСС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сква»</w:t>
            </w:r>
          </w:p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05.10.2020г</w:t>
            </w:r>
          </w:p>
        </w:tc>
      </w:tr>
      <w:tr w:rsidR="00157BA8" w:rsidRPr="002972BD" w:rsidTr="00B732CE">
        <w:tc>
          <w:tcPr>
            <w:tcW w:w="421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Раитина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992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410" w:type="dxa"/>
            <w:shd w:val="clear" w:color="auto" w:fill="auto"/>
          </w:tcPr>
          <w:p w:rsidR="00B732CE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Высшее юридическое</w:t>
            </w:r>
          </w:p>
        </w:tc>
        <w:tc>
          <w:tcPr>
            <w:tcW w:w="2410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Хабаровский Дальневосточный юридический институт внутренних дел РФ.</w:t>
            </w:r>
          </w:p>
        </w:tc>
        <w:tc>
          <w:tcPr>
            <w:tcW w:w="1134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2BD" w:rsidRPr="002972BD">
              <w:rPr>
                <w:rFonts w:ascii="Times New Roman" w:hAnsi="Times New Roman" w:cs="Times New Roman"/>
                <w:sz w:val="24"/>
                <w:szCs w:val="24"/>
              </w:rPr>
              <w:t>4л</w:t>
            </w:r>
          </w:p>
        </w:tc>
        <w:tc>
          <w:tcPr>
            <w:tcW w:w="1134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ООО «</w:t>
            </w: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» Воспитание детей дошкольного возраста»</w:t>
            </w:r>
          </w:p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5.09.2019г</w:t>
            </w:r>
          </w:p>
        </w:tc>
      </w:tr>
      <w:tr w:rsidR="00157BA8" w:rsidRPr="002972BD" w:rsidTr="00B732CE">
        <w:tc>
          <w:tcPr>
            <w:tcW w:w="421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бухова Наталья Ивановна</w:t>
            </w:r>
          </w:p>
        </w:tc>
        <w:tc>
          <w:tcPr>
            <w:tcW w:w="992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410" w:type="dxa"/>
            <w:shd w:val="clear" w:color="auto" w:fill="auto"/>
          </w:tcPr>
          <w:p w:rsidR="00B732CE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2410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Биробиджанское педагогическое училище 1973</w:t>
            </w:r>
          </w:p>
        </w:tc>
        <w:tc>
          <w:tcPr>
            <w:tcW w:w="1134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72BD"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984" w:type="dxa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157BA8" w:rsidRPr="002972BD" w:rsidRDefault="00157BA8" w:rsidP="0020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01.04.201</w:t>
            </w:r>
            <w:r w:rsidR="002011A7"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г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анкт-Петербург</w:t>
            </w:r>
          </w:p>
          <w:p w:rsidR="00157BA8" w:rsidRPr="002972BD" w:rsidRDefault="00157BA8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2.07.2019.</w:t>
            </w:r>
          </w:p>
        </w:tc>
      </w:tr>
      <w:tr w:rsidR="00B732CE" w:rsidRPr="002972BD" w:rsidTr="00B732CE">
        <w:trPr>
          <w:gridAfter w:val="1"/>
          <w:wAfter w:w="7" w:type="dxa"/>
        </w:trPr>
        <w:tc>
          <w:tcPr>
            <w:tcW w:w="421" w:type="dxa"/>
            <w:shd w:val="clear" w:color="auto" w:fill="auto"/>
          </w:tcPr>
          <w:p w:rsidR="00B732CE" w:rsidRPr="002972BD" w:rsidRDefault="00B732CE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B732CE" w:rsidRPr="002972BD" w:rsidRDefault="00B732CE" w:rsidP="00B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Филюшина </w:t>
            </w:r>
          </w:p>
          <w:p w:rsidR="00B732CE" w:rsidRPr="002972BD" w:rsidRDefault="00B732CE" w:rsidP="00B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B732CE" w:rsidRPr="002972BD" w:rsidRDefault="00B732CE" w:rsidP="00B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992" w:type="dxa"/>
            <w:shd w:val="clear" w:color="auto" w:fill="auto"/>
          </w:tcPr>
          <w:p w:rsidR="00B732CE" w:rsidRPr="002972BD" w:rsidRDefault="00B732CE" w:rsidP="00B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  <w:p w:rsidR="00B732CE" w:rsidRPr="002972BD" w:rsidRDefault="00B732CE" w:rsidP="00B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2410" w:type="dxa"/>
            <w:shd w:val="clear" w:color="auto" w:fill="auto"/>
          </w:tcPr>
          <w:p w:rsidR="00B732CE" w:rsidRPr="002972BD" w:rsidRDefault="00B732CE" w:rsidP="00B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  <w:p w:rsidR="00B732CE" w:rsidRPr="002972BD" w:rsidRDefault="00B732CE" w:rsidP="00B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:rsidR="00B732CE" w:rsidRPr="002972BD" w:rsidRDefault="00B732CE" w:rsidP="00B73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732CE" w:rsidRPr="002972BD" w:rsidRDefault="00B732CE" w:rsidP="00B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е</w:t>
            </w:r>
            <w:proofErr w:type="spellEnd"/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.1975г</w:t>
            </w:r>
          </w:p>
        </w:tc>
        <w:tc>
          <w:tcPr>
            <w:tcW w:w="1134" w:type="dxa"/>
            <w:shd w:val="clear" w:color="auto" w:fill="auto"/>
          </w:tcPr>
          <w:p w:rsidR="00B732CE" w:rsidRPr="002972BD" w:rsidRDefault="002972BD" w:rsidP="00B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732CE" w:rsidRPr="002972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B732CE" w:rsidRPr="002972BD" w:rsidRDefault="00B732CE" w:rsidP="00B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:rsidR="00B732CE" w:rsidRPr="002972BD" w:rsidRDefault="00B732CE" w:rsidP="00B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84" w:type="dxa"/>
            <w:shd w:val="clear" w:color="auto" w:fill="auto"/>
          </w:tcPr>
          <w:p w:rsidR="00B732CE" w:rsidRPr="002972BD" w:rsidRDefault="00B732CE" w:rsidP="00B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B732CE" w:rsidRPr="002972BD" w:rsidRDefault="00B732CE" w:rsidP="00B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  <w:p w:rsidR="00B732CE" w:rsidRPr="002972BD" w:rsidRDefault="00B732CE" w:rsidP="00B73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B732CE" w:rsidRPr="002972BD" w:rsidRDefault="00B732CE" w:rsidP="00B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г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анкт-Петербург</w:t>
            </w:r>
          </w:p>
          <w:p w:rsidR="00B732CE" w:rsidRPr="002972BD" w:rsidRDefault="00B732CE" w:rsidP="00B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31.05.2018г</w:t>
            </w:r>
          </w:p>
          <w:p w:rsidR="00B732CE" w:rsidRPr="002972BD" w:rsidRDefault="00B732CE" w:rsidP="00B73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1A7" w:rsidRPr="002972BD" w:rsidTr="00B732CE">
        <w:tc>
          <w:tcPr>
            <w:tcW w:w="421" w:type="dxa"/>
            <w:shd w:val="clear" w:color="auto" w:fill="auto"/>
          </w:tcPr>
          <w:p w:rsidR="002011A7" w:rsidRPr="002972BD" w:rsidRDefault="00B732CE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11A7" w:rsidRPr="00297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011A7" w:rsidRPr="002972BD" w:rsidRDefault="002011A7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Бусловская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иславовна</w:t>
            </w:r>
          </w:p>
        </w:tc>
        <w:tc>
          <w:tcPr>
            <w:tcW w:w="992" w:type="dxa"/>
            <w:shd w:val="clear" w:color="auto" w:fill="auto"/>
          </w:tcPr>
          <w:p w:rsidR="002011A7" w:rsidRPr="002972BD" w:rsidRDefault="002011A7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</w:t>
            </w:r>
          </w:p>
          <w:p w:rsidR="002011A7" w:rsidRPr="002972BD" w:rsidRDefault="002011A7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8</w:t>
            </w:r>
          </w:p>
        </w:tc>
        <w:tc>
          <w:tcPr>
            <w:tcW w:w="2410" w:type="dxa"/>
            <w:shd w:val="clear" w:color="auto" w:fill="auto"/>
          </w:tcPr>
          <w:p w:rsidR="002011A7" w:rsidRPr="002972BD" w:rsidRDefault="002011A7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  <w:p w:rsidR="002011A7" w:rsidRPr="002972BD" w:rsidRDefault="002011A7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-специальн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011A7" w:rsidRPr="002972BD" w:rsidRDefault="002011A7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е культурно-</w:t>
            </w:r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ое училище</w:t>
            </w:r>
          </w:p>
          <w:p w:rsidR="002011A7" w:rsidRPr="002972BD" w:rsidRDefault="002011A7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shd w:val="clear" w:color="auto" w:fill="auto"/>
          </w:tcPr>
          <w:p w:rsidR="002011A7" w:rsidRPr="002972BD" w:rsidRDefault="002972BD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2011A7" w:rsidRPr="002972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2011A7" w:rsidRPr="002972BD" w:rsidRDefault="002011A7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  <w:p w:rsidR="002011A7" w:rsidRPr="002972BD" w:rsidRDefault="002011A7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5</w:t>
            </w:r>
          </w:p>
        </w:tc>
        <w:tc>
          <w:tcPr>
            <w:tcW w:w="1984" w:type="dxa"/>
            <w:shd w:val="clear" w:color="auto" w:fill="auto"/>
          </w:tcPr>
          <w:p w:rsidR="002011A7" w:rsidRPr="002972BD" w:rsidRDefault="002011A7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.</w:t>
            </w:r>
          </w:p>
          <w:p w:rsidR="002011A7" w:rsidRPr="002972BD" w:rsidRDefault="002011A7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18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011A7" w:rsidRPr="002972BD" w:rsidRDefault="002011A7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ПО «Академия бизнеса и управления системами </w:t>
            </w:r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20г</w:t>
            </w:r>
          </w:p>
        </w:tc>
      </w:tr>
      <w:tr w:rsidR="00B732CE" w:rsidRPr="002972BD" w:rsidTr="00B732CE">
        <w:tc>
          <w:tcPr>
            <w:tcW w:w="421" w:type="dxa"/>
            <w:shd w:val="clear" w:color="auto" w:fill="auto"/>
          </w:tcPr>
          <w:p w:rsidR="00B732CE" w:rsidRPr="002972BD" w:rsidRDefault="00B732CE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59" w:type="dxa"/>
            <w:shd w:val="clear" w:color="auto" w:fill="auto"/>
          </w:tcPr>
          <w:p w:rsidR="00B732CE" w:rsidRPr="002972BD" w:rsidRDefault="00B732CE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Титюк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992" w:type="dxa"/>
            <w:shd w:val="clear" w:color="auto" w:fill="auto"/>
          </w:tcPr>
          <w:p w:rsidR="00B732CE" w:rsidRPr="002972BD" w:rsidRDefault="00B732CE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1.08.1986</w:t>
            </w:r>
          </w:p>
        </w:tc>
        <w:tc>
          <w:tcPr>
            <w:tcW w:w="2410" w:type="dxa"/>
            <w:shd w:val="clear" w:color="auto" w:fill="auto"/>
          </w:tcPr>
          <w:p w:rsidR="00B732CE" w:rsidRPr="002972BD" w:rsidRDefault="00B732CE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732CE" w:rsidRPr="002972BD" w:rsidRDefault="00B732CE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2410" w:type="dxa"/>
            <w:shd w:val="clear" w:color="auto" w:fill="auto"/>
          </w:tcPr>
          <w:p w:rsidR="00B732CE" w:rsidRPr="002972BD" w:rsidRDefault="00B732CE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ИПКПР г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иробиджан</w:t>
            </w:r>
          </w:p>
          <w:p w:rsidR="00B732CE" w:rsidRPr="002972BD" w:rsidRDefault="00B732CE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</w:tc>
        <w:tc>
          <w:tcPr>
            <w:tcW w:w="1134" w:type="dxa"/>
            <w:shd w:val="clear" w:color="auto" w:fill="auto"/>
          </w:tcPr>
          <w:p w:rsidR="00B732CE" w:rsidRPr="002972BD" w:rsidRDefault="00B732CE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134" w:type="dxa"/>
            <w:shd w:val="clear" w:color="auto" w:fill="auto"/>
          </w:tcPr>
          <w:p w:rsidR="00B732CE" w:rsidRPr="002972BD" w:rsidRDefault="00B732CE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  <w:p w:rsidR="00B732CE" w:rsidRPr="002972BD" w:rsidRDefault="00B732CE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B732CE" w:rsidRPr="002972BD" w:rsidRDefault="00B732CE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.</w:t>
            </w:r>
          </w:p>
          <w:p w:rsidR="00B732CE" w:rsidRPr="002972BD" w:rsidRDefault="00B732CE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риказ №61 от 02.11.2020</w:t>
            </w:r>
          </w:p>
          <w:p w:rsidR="00B732CE" w:rsidRPr="002972BD" w:rsidRDefault="00B732CE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732CE" w:rsidRPr="002972BD" w:rsidRDefault="00B732CE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ГАОУДПО «Институт повышения квалификации педагогических работников» 09.10.2020г</w:t>
            </w:r>
          </w:p>
        </w:tc>
      </w:tr>
    </w:tbl>
    <w:p w:rsidR="00B829F7" w:rsidRPr="002972BD" w:rsidRDefault="00B829F7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829F7" w:rsidRPr="002972BD" w:rsidSect="00B829F7">
          <w:pgSz w:w="16840" w:h="11910" w:orient="landscape"/>
          <w:pgMar w:top="340" w:right="1202" w:bottom="743" w:left="482" w:header="0" w:footer="1009" w:gutter="0"/>
          <w:cols w:space="720"/>
          <w:docGrid w:linePitch="299"/>
        </w:sectPr>
      </w:pPr>
    </w:p>
    <w:p w:rsidR="00157BA8" w:rsidRPr="002972BD" w:rsidRDefault="00157BA8" w:rsidP="00157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A8" w:rsidRPr="002972BD" w:rsidRDefault="00157BA8" w:rsidP="00157BA8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Анализ кадров в МБДОУ показал следующее:</w:t>
      </w:r>
    </w:p>
    <w:p w:rsidR="00157BA8" w:rsidRPr="002972BD" w:rsidRDefault="00157BA8" w:rsidP="00157BA8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-общее число аттестованных педагогов на 1 категорию составляет 14,2%; </w:t>
      </w:r>
    </w:p>
    <w:p w:rsidR="00157BA8" w:rsidRPr="002972BD" w:rsidRDefault="00157BA8" w:rsidP="00157BA8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71,4 % подтвердили соответствие занимаемой должности; </w:t>
      </w:r>
    </w:p>
    <w:p w:rsidR="00157BA8" w:rsidRPr="002972BD" w:rsidRDefault="00157BA8" w:rsidP="00157BA8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14,4% стаж до</w:t>
      </w:r>
      <w:proofErr w:type="gramStart"/>
      <w:r w:rsidRPr="002972B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972BD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57BA8" w:rsidRPr="002972BD" w:rsidRDefault="00157BA8" w:rsidP="00157BA8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-возрастной состав педагогов:</w:t>
      </w:r>
    </w:p>
    <w:p w:rsidR="00157BA8" w:rsidRPr="002972BD" w:rsidRDefault="00157BA8" w:rsidP="00157BA8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 до 30 лет –0; </w:t>
      </w:r>
    </w:p>
    <w:p w:rsidR="00157BA8" w:rsidRPr="002972BD" w:rsidRDefault="00157BA8" w:rsidP="00157BA8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от 30 – до 40 лет – </w:t>
      </w:r>
      <w:r w:rsidR="00AA68F0" w:rsidRPr="002972BD">
        <w:rPr>
          <w:rFonts w:ascii="Times New Roman" w:hAnsi="Times New Roman" w:cs="Times New Roman"/>
          <w:sz w:val="24"/>
          <w:szCs w:val="24"/>
        </w:rPr>
        <w:t>3</w:t>
      </w:r>
    </w:p>
    <w:p w:rsidR="00157BA8" w:rsidRPr="002972BD" w:rsidRDefault="00157BA8" w:rsidP="00157BA8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от 40 до 50 лет – </w:t>
      </w:r>
      <w:r w:rsidR="00AA68F0" w:rsidRPr="002972BD">
        <w:rPr>
          <w:rFonts w:ascii="Times New Roman" w:hAnsi="Times New Roman" w:cs="Times New Roman"/>
          <w:sz w:val="24"/>
          <w:szCs w:val="24"/>
        </w:rPr>
        <w:t>1</w:t>
      </w:r>
      <w:r w:rsidRPr="002972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7BA8" w:rsidRPr="002972BD" w:rsidRDefault="00157BA8" w:rsidP="00157BA8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после 50 лет – </w:t>
      </w:r>
      <w:r w:rsidR="00AA68F0" w:rsidRPr="002972BD">
        <w:rPr>
          <w:rFonts w:ascii="Times New Roman" w:hAnsi="Times New Roman" w:cs="Times New Roman"/>
          <w:sz w:val="24"/>
          <w:szCs w:val="24"/>
        </w:rPr>
        <w:t>3</w:t>
      </w:r>
    </w:p>
    <w:p w:rsidR="00157BA8" w:rsidRPr="002972BD" w:rsidRDefault="00157BA8" w:rsidP="00157BA8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Имеют курсы повышения квалификации 100 %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>.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</w:p>
    <w:p w:rsidR="006F151F" w:rsidRPr="002972BD" w:rsidRDefault="006F151F" w:rsidP="006F1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72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972BD">
        <w:rPr>
          <w:rFonts w:ascii="Times New Roman" w:hAnsi="Times New Roman" w:cs="Times New Roman"/>
          <w:b/>
          <w:sz w:val="24"/>
          <w:szCs w:val="24"/>
        </w:rPr>
        <w:t>.Анализ работы за прошедший учебный год.</w:t>
      </w:r>
      <w:proofErr w:type="gramEnd"/>
    </w:p>
    <w:p w:rsidR="006F151F" w:rsidRPr="002972BD" w:rsidRDefault="006F151F" w:rsidP="006F1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1.1. Обеспечение здоровья и здорового образа жизни</w:t>
      </w:r>
    </w:p>
    <w:p w:rsidR="006F151F" w:rsidRPr="002972BD" w:rsidRDefault="006F151F" w:rsidP="006F1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51F" w:rsidRPr="002972BD" w:rsidRDefault="006F151F" w:rsidP="006F151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51F" w:rsidRPr="002972BD" w:rsidRDefault="006F151F" w:rsidP="006F151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Общее санитарно-гигиеническое состояние ДОУ соответствует государственным санитарно-эпидемиологическим правилам и нормативам. В ДОУ созданы условия для укрепления здоровья детей и их физического развития: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оборудован музыкально-спортивный зал, оснащенный необходимым спортивным инвентарем;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в группах размещены небольшие спортивные уголки;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медицинский кабинет оснащен набором медикаментов для оказания первой медицинской помощи, лечебно-профилактическим оборудованием: кварцевыми лампами, весами, ростомером, необходимой литературой, документацией;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оборудован изолятор.</w:t>
      </w:r>
    </w:p>
    <w:p w:rsidR="006F151F" w:rsidRPr="002972BD" w:rsidRDefault="006F151F" w:rsidP="006F151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Имеется план работы на учебный год, который предусматривает:</w:t>
      </w:r>
    </w:p>
    <w:p w:rsidR="006F151F" w:rsidRPr="002972BD" w:rsidRDefault="006F151F" w:rsidP="006F151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- лечебно-профилактические мероприятия,</w:t>
      </w:r>
    </w:p>
    <w:p w:rsidR="006F151F" w:rsidRPr="002972BD" w:rsidRDefault="006F151F" w:rsidP="006F151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- противоэпидемические мероприятия,</w:t>
      </w:r>
    </w:p>
    <w:p w:rsidR="006F151F" w:rsidRPr="002972BD" w:rsidRDefault="006F151F" w:rsidP="006F151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- организация питания,</w:t>
      </w:r>
    </w:p>
    <w:p w:rsidR="006F151F" w:rsidRPr="002972BD" w:rsidRDefault="006F151F" w:rsidP="006F151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-санитарно-просветительская работа с родителями и персоналом.    </w:t>
      </w:r>
    </w:p>
    <w:p w:rsidR="006F151F" w:rsidRPr="002972BD" w:rsidRDefault="006F151F" w:rsidP="006F151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Разработаны планы оздоровительных мероприятий, направленные на снижение заболеваемости и укрепление здоровья детей по всем возрастным группам, которые предусматривают оптимизацию режима, организацию двигательного режима, охрану психического здоровья, профилактику заболеваемости, закаливание, лечебно-оздоровительную работу с детьми.</w:t>
      </w:r>
    </w:p>
    <w:p w:rsidR="006F151F" w:rsidRPr="002972BD" w:rsidRDefault="006F151F" w:rsidP="006F151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2BD">
        <w:rPr>
          <w:rFonts w:ascii="Times New Roman" w:hAnsi="Times New Roman" w:cs="Times New Roman"/>
          <w:sz w:val="24"/>
          <w:szCs w:val="24"/>
        </w:rPr>
        <w:t>В ДОУ обеспечивается баланс между занятиями, регламентированной деятельностью и свободным временем ребенка, организован двигательный режим, включающий</w:t>
      </w:r>
      <w:r w:rsidRPr="002972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физкультурные занятия;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утреннюю зарядку;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прогулки с включением подвижных игр, игровых упражнений;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lastRenderedPageBreak/>
        <w:t>индивидуальную работу с детьми;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музыкальные занятия;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пальчиковую гимнастику;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гимнастику после дневного сна.</w:t>
      </w:r>
    </w:p>
    <w:p w:rsidR="006F151F" w:rsidRPr="002972BD" w:rsidRDefault="006F151F" w:rsidP="006F151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С целью профилактики и снижения заболеваемости детей в ДОУ проводятся следующие </w:t>
      </w:r>
      <w:r w:rsidRPr="002972BD">
        <w:rPr>
          <w:rFonts w:ascii="Times New Roman" w:hAnsi="Times New Roman" w:cs="Times New Roman"/>
          <w:sz w:val="24"/>
          <w:szCs w:val="24"/>
          <w:u w:val="single"/>
        </w:rPr>
        <w:t>мероприятия</w:t>
      </w:r>
      <w:r w:rsidRPr="002972BD">
        <w:rPr>
          <w:rFonts w:ascii="Times New Roman" w:hAnsi="Times New Roman" w:cs="Times New Roman"/>
          <w:sz w:val="24"/>
          <w:szCs w:val="24"/>
        </w:rPr>
        <w:t>: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соблюдение температурного режима;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соблюдение режима проветривания;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организация сбалансированного питания;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«С» - витаминизация третьего блюда;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соблюдение двигательного режима в течение дня;    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физкультурные минутки, динамические паузы;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организация Дней здоровья;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оздоровление фитонцидами (употребление в пище лука и чеснока);</w:t>
      </w:r>
    </w:p>
    <w:p w:rsidR="006F151F" w:rsidRPr="002972BD" w:rsidRDefault="006F151F" w:rsidP="006F151F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привлечение родителей к мероприятиям, проводимым в ДОУ по решению задач оздоровления детей.</w:t>
      </w:r>
    </w:p>
    <w:p w:rsidR="006F151F" w:rsidRPr="002972BD" w:rsidRDefault="006F151F" w:rsidP="006F151F">
      <w:pPr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2BD">
        <w:rPr>
          <w:rFonts w:ascii="Times New Roman" w:hAnsi="Times New Roman" w:cs="Times New Roman"/>
          <w:color w:val="000000"/>
          <w:sz w:val="24"/>
          <w:szCs w:val="24"/>
        </w:rPr>
        <w:t>В ДОУ проводятся плановые медицинские осмотры детей врачами из ОБУЗ п</w:t>
      </w:r>
      <w:proofErr w:type="gramStart"/>
      <w:r w:rsidRPr="002972BD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2972BD">
        <w:rPr>
          <w:rFonts w:ascii="Times New Roman" w:hAnsi="Times New Roman" w:cs="Times New Roman"/>
          <w:color w:val="000000"/>
          <w:sz w:val="24"/>
          <w:szCs w:val="24"/>
        </w:rPr>
        <w:t>иколаевка. Результаты обследования и оценка состояния здоровья ребенка доводятся до сведения родителей.</w:t>
      </w:r>
    </w:p>
    <w:p w:rsidR="006F151F" w:rsidRPr="002972BD" w:rsidRDefault="006F151F" w:rsidP="006F151F">
      <w:pPr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1. Закаливающие мероприятия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1.1.Воздушные ванны (облегченная одежда, одежда соответствующая сезону)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1.2.Оздоровительные прогулки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1.3.Ходьба в носках на физкультурных занятиях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1.4.Ходьба босиком до и после сна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1.5.Умываться прохладной водой.</w:t>
      </w:r>
    </w:p>
    <w:p w:rsidR="006F151F" w:rsidRPr="002972BD" w:rsidRDefault="006F151F" w:rsidP="006F151F">
      <w:pPr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2.Профилактические мероприятия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2.1.Луковый салат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2.2.Ароматерапия (чеснок на столах)</w:t>
      </w:r>
    </w:p>
    <w:p w:rsidR="006F151F" w:rsidRPr="002972BD" w:rsidRDefault="006F151F" w:rsidP="006F151F">
      <w:pPr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3.</w:t>
      </w:r>
      <w:proofErr w:type="gramStart"/>
      <w:r w:rsidRPr="002972BD">
        <w:rPr>
          <w:rFonts w:ascii="Times New Roman" w:hAnsi="Times New Roman" w:cs="Times New Roman"/>
          <w:b/>
          <w:sz w:val="24"/>
          <w:szCs w:val="24"/>
        </w:rPr>
        <w:t>Лечебно-оздоровительные</w:t>
      </w:r>
      <w:proofErr w:type="gramEnd"/>
      <w:r w:rsidRPr="002972BD">
        <w:rPr>
          <w:rFonts w:ascii="Times New Roman" w:hAnsi="Times New Roman" w:cs="Times New Roman"/>
          <w:b/>
          <w:sz w:val="24"/>
          <w:szCs w:val="24"/>
        </w:rPr>
        <w:t xml:space="preserve"> мероприятии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3.1.Витаминотерапия (аскорбиновая кислота чередовалась с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ревитом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>)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В детском саду питание детей осуществляется на основании 10-ти дневного меню. В рацион питания включены все продукты, необходимые для полноценной жизнедеятельности ребенка. Ежемесячно проводится подсчёт калорийности пищи, которая соответствует норме. В течение года ежемесячно проводится анализ заболеваемости и посещаемости по всем группам и общей по детскому саду. </w:t>
      </w:r>
    </w:p>
    <w:p w:rsidR="006F151F" w:rsidRPr="002972BD" w:rsidRDefault="006F151F" w:rsidP="006F15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151F" w:rsidRPr="002972BD" w:rsidRDefault="006F151F" w:rsidP="006F151F">
      <w:pPr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1.2. Результаты выполнения образовательной программы.</w:t>
      </w:r>
    </w:p>
    <w:p w:rsidR="006F151F" w:rsidRPr="002972BD" w:rsidRDefault="006F151F" w:rsidP="006F151F">
      <w:pPr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Основные характеристики организации образовательного процесса.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Прием детей в ДОУ осуществляется по мере наличия свободных мест в ДОУ, по заявлению родителей, предоставления медицинского заключения, заявления и документов, удостоверяющих личность одного из родителей </w:t>
      </w:r>
      <w:proofErr w:type="gramStart"/>
      <w:r w:rsidRPr="002972B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972BD">
        <w:rPr>
          <w:rFonts w:ascii="Times New Roman" w:hAnsi="Times New Roman" w:cs="Times New Roman"/>
          <w:sz w:val="24"/>
          <w:szCs w:val="24"/>
        </w:rPr>
        <w:t>законных представителей ). Заключается договор.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-ДОУ работает в режиме пятидневной рабочей недели с 7.30 до 18:00 часов;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-Воспитанники ДОУ пользуются льготами согласно законодательству РФ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lastRenderedPageBreak/>
        <w:t>(выплачивается компенсация малоимущим семьям)</w:t>
      </w:r>
      <w:proofErr w:type="gramStart"/>
      <w:r w:rsidRPr="002972B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-Посещение детей ДОУ происходит по режиму работы учреждения;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-Обязанности участников образовательного процесса регламентируются Уставом детского сада и родительским договором.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МБДОУ «Детский сад №74 с.Камышовка работает по основной образовательной программе под редакцией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>, Т.С.Комаровой, М.А.Васильевой, «От рождения до школы».</w:t>
      </w:r>
    </w:p>
    <w:p w:rsidR="006F151F" w:rsidRPr="002972BD" w:rsidRDefault="006F151F" w:rsidP="006F151F">
      <w:pPr>
        <w:pStyle w:val="a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Парциальных программ:                                                                                                                                                         </w:t>
      </w:r>
      <w:proofErr w:type="gramStart"/>
      <w:r w:rsidRPr="002972BD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2972BD">
        <w:rPr>
          <w:rFonts w:ascii="Times New Roman" w:hAnsi="Times New Roman" w:cs="Times New Roman"/>
          <w:sz w:val="24"/>
          <w:szCs w:val="24"/>
        </w:rPr>
        <w:t>Основы здорового образа жизни» под редакцией Смирновой Н.П.                                                                                     -«Приобщение детей к истокам русской народной культуры» О.Л. Князева</w:t>
      </w:r>
    </w:p>
    <w:p w:rsidR="006F151F" w:rsidRPr="002972BD" w:rsidRDefault="006F151F" w:rsidP="006F151F">
      <w:pPr>
        <w:pStyle w:val="a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-«Безопасность» Авдеева И.И.</w:t>
      </w:r>
    </w:p>
    <w:p w:rsidR="006F151F" w:rsidRPr="002972BD" w:rsidRDefault="006F151F" w:rsidP="006F151F">
      <w:pPr>
        <w:pStyle w:val="a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- «Добро пожаловать в экологию!»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О.А.Воронкевич</w:t>
      </w:r>
      <w:proofErr w:type="spellEnd"/>
    </w:p>
    <w:p w:rsidR="006F151F" w:rsidRPr="002972BD" w:rsidRDefault="006F151F" w:rsidP="006F151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72BD">
        <w:rPr>
          <w:rFonts w:ascii="Times New Roman" w:hAnsi="Times New Roman" w:cs="Times New Roman"/>
          <w:sz w:val="24"/>
          <w:szCs w:val="24"/>
        </w:rPr>
        <w:t>- «Ладушки</w:t>
      </w:r>
      <w:proofErr w:type="gramStart"/>
      <w:r w:rsidRPr="002972BD">
        <w:rPr>
          <w:rFonts w:ascii="Times New Roman" w:hAnsi="Times New Roman" w:cs="Times New Roman"/>
          <w:sz w:val="24"/>
          <w:szCs w:val="24"/>
        </w:rPr>
        <w:t>»</w:t>
      </w:r>
      <w:r w:rsidRPr="00297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proofErr w:type="gramEnd"/>
      <w:r w:rsidRPr="00297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2972BD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297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. </w:t>
      </w:r>
      <w:proofErr w:type="spellStart"/>
      <w:r w:rsidRPr="00297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плуновой</w:t>
      </w:r>
      <w:proofErr w:type="spellEnd"/>
      <w:r w:rsidRPr="00297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И. А. </w:t>
      </w:r>
      <w:proofErr w:type="spellStart"/>
      <w:r w:rsidRPr="00297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скольцевой</w:t>
      </w:r>
      <w:proofErr w:type="spellEnd"/>
      <w:r w:rsidRPr="00297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6F151F" w:rsidRPr="002972BD" w:rsidRDefault="006F151F" w:rsidP="006F151F">
      <w:pPr>
        <w:rPr>
          <w:rFonts w:ascii="Times New Roman" w:hAnsi="Times New Roman" w:cs="Times New Roman"/>
          <w:b/>
          <w:sz w:val="24"/>
          <w:szCs w:val="24"/>
        </w:rPr>
      </w:pPr>
    </w:p>
    <w:p w:rsidR="006F151F" w:rsidRPr="002972BD" w:rsidRDefault="006F151F" w:rsidP="00623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 xml:space="preserve">Анализ выполнения годовых задач </w:t>
      </w:r>
      <w:r w:rsidR="00C26648" w:rsidRPr="002972BD">
        <w:rPr>
          <w:rFonts w:ascii="Times New Roman" w:hAnsi="Times New Roman" w:cs="Times New Roman"/>
          <w:b/>
          <w:sz w:val="24"/>
          <w:szCs w:val="24"/>
        </w:rPr>
        <w:t>за</w:t>
      </w:r>
      <w:r w:rsidRPr="002972B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B0B06" w:rsidRPr="002972BD">
        <w:rPr>
          <w:rFonts w:ascii="Times New Roman" w:hAnsi="Times New Roman" w:cs="Times New Roman"/>
          <w:b/>
          <w:sz w:val="24"/>
          <w:szCs w:val="24"/>
        </w:rPr>
        <w:t>20</w:t>
      </w:r>
      <w:r w:rsidRPr="002972BD">
        <w:rPr>
          <w:rFonts w:ascii="Times New Roman" w:hAnsi="Times New Roman" w:cs="Times New Roman"/>
          <w:b/>
          <w:sz w:val="24"/>
          <w:szCs w:val="24"/>
        </w:rPr>
        <w:t xml:space="preserve"> -20</w:t>
      </w:r>
      <w:r w:rsidR="00BB0B06" w:rsidRPr="002972BD">
        <w:rPr>
          <w:rFonts w:ascii="Times New Roman" w:hAnsi="Times New Roman" w:cs="Times New Roman"/>
          <w:b/>
          <w:sz w:val="24"/>
          <w:szCs w:val="24"/>
        </w:rPr>
        <w:t>21</w:t>
      </w:r>
      <w:r w:rsidRPr="002972BD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B0B06" w:rsidRPr="002972BD" w:rsidRDefault="006F151F" w:rsidP="006F151F">
      <w:pPr>
        <w:jc w:val="both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В 20</w:t>
      </w:r>
      <w:r w:rsidR="00BB0B06" w:rsidRPr="002972BD">
        <w:rPr>
          <w:rFonts w:ascii="Times New Roman" w:hAnsi="Times New Roman" w:cs="Times New Roman"/>
          <w:sz w:val="24"/>
          <w:szCs w:val="24"/>
        </w:rPr>
        <w:t>20</w:t>
      </w:r>
      <w:r w:rsidRPr="002972BD">
        <w:rPr>
          <w:rFonts w:ascii="Times New Roman" w:hAnsi="Times New Roman" w:cs="Times New Roman"/>
          <w:sz w:val="24"/>
          <w:szCs w:val="24"/>
        </w:rPr>
        <w:t xml:space="preserve"> – 202</w:t>
      </w:r>
      <w:r w:rsidR="00BB0B06" w:rsidRPr="002972BD">
        <w:rPr>
          <w:rFonts w:ascii="Times New Roman" w:hAnsi="Times New Roman" w:cs="Times New Roman"/>
          <w:sz w:val="24"/>
          <w:szCs w:val="24"/>
        </w:rPr>
        <w:t>1</w:t>
      </w:r>
      <w:r w:rsidRPr="002972BD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МБДОУ  работал по ООП ДО (разработанной на основании основной образовательной программы дошкольного образования «От рождения до школы</w:t>
      </w:r>
      <w:proofErr w:type="gramStart"/>
      <w:r w:rsidRPr="002972BD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2972BD">
        <w:rPr>
          <w:rFonts w:ascii="Times New Roman" w:hAnsi="Times New Roman" w:cs="Times New Roman"/>
          <w:sz w:val="24"/>
          <w:szCs w:val="24"/>
        </w:rPr>
        <w:t>оспитательно-образовательная работа строилась по пяти образовательным областям:</w:t>
      </w:r>
    </w:p>
    <w:p w:rsidR="006F151F" w:rsidRPr="002972BD" w:rsidRDefault="006F151F" w:rsidP="006F151F">
      <w:pPr>
        <w:jc w:val="both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 «Физическое развитие», </w:t>
      </w:r>
    </w:p>
    <w:p w:rsidR="006F151F" w:rsidRPr="002972BD" w:rsidRDefault="006F151F" w:rsidP="006F151F">
      <w:pPr>
        <w:jc w:val="both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«Познавательное развитие»,</w:t>
      </w:r>
    </w:p>
    <w:p w:rsidR="006F151F" w:rsidRPr="002972BD" w:rsidRDefault="006F151F" w:rsidP="006F151F">
      <w:pPr>
        <w:jc w:val="both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 «Речевое развитие», </w:t>
      </w:r>
    </w:p>
    <w:p w:rsidR="006F151F" w:rsidRPr="002972BD" w:rsidRDefault="006F151F" w:rsidP="006F151F">
      <w:pPr>
        <w:jc w:val="both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» </w:t>
      </w:r>
    </w:p>
    <w:p w:rsidR="006F151F" w:rsidRPr="002972BD" w:rsidRDefault="006F151F" w:rsidP="006F151F">
      <w:pPr>
        <w:jc w:val="both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 «Художественно-эстетическое развитие», </w:t>
      </w:r>
    </w:p>
    <w:p w:rsidR="006F151F" w:rsidRPr="002972BD" w:rsidRDefault="006F151F" w:rsidP="006F151F">
      <w:pPr>
        <w:jc w:val="both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Образовательный процесс осуществлялся через совместную деятельность детей и</w:t>
      </w:r>
      <w:r w:rsidR="00BB0B06" w:rsidRPr="002972BD">
        <w:rPr>
          <w:rFonts w:ascii="Times New Roman" w:hAnsi="Times New Roman" w:cs="Times New Roman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педагога (непосредственно образовательную деятельность и  образовательную деятельность в ходе режимных моментов) и самостоятельную деятельность детей.</w:t>
      </w:r>
    </w:p>
    <w:p w:rsidR="006F151F" w:rsidRPr="002972BD" w:rsidRDefault="006F151F" w:rsidP="006F151F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972BD">
        <w:rPr>
          <w:rFonts w:ascii="Times New Roman" w:hAnsi="Times New Roman" w:cs="Times New Roman"/>
          <w:sz w:val="24"/>
          <w:szCs w:val="24"/>
        </w:rPr>
        <w:t xml:space="preserve"> в прошедшем учебном году были следующие:</w:t>
      </w:r>
    </w:p>
    <w:p w:rsidR="00BB0B06" w:rsidRPr="002972BD" w:rsidRDefault="006F151F" w:rsidP="00623B37">
      <w:pPr>
        <w:pStyle w:val="western"/>
        <w:shd w:val="clear" w:color="auto" w:fill="FFFFFF"/>
        <w:spacing w:after="202" w:afterAutospacing="0"/>
        <w:ind w:left="-432"/>
        <w:rPr>
          <w:color w:val="000000"/>
        </w:rPr>
      </w:pPr>
      <w:r w:rsidRPr="002972BD">
        <w:rPr>
          <w:b/>
        </w:rPr>
        <w:t xml:space="preserve">     </w:t>
      </w:r>
      <w:r w:rsidR="00BB0B06" w:rsidRPr="002972BD">
        <w:rPr>
          <w:color w:val="000000"/>
          <w:bdr w:val="none" w:sz="0" w:space="0" w:color="auto" w:frame="1"/>
        </w:rPr>
        <w:t>- Создать условия в ДОУ для организации деятельности по экологическому воспитанию дошкольников в контексте ФГОС дошкольного образования.</w:t>
      </w:r>
      <w:r w:rsidR="00BB0B06" w:rsidRPr="002972BD">
        <w:rPr>
          <w:color w:val="000000"/>
        </w:rPr>
        <w:t xml:space="preserve">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</w:t>
      </w:r>
    </w:p>
    <w:p w:rsidR="00BB0B06" w:rsidRPr="002972BD" w:rsidRDefault="00BB0B06" w:rsidP="00BB0B06">
      <w:pPr>
        <w:pStyle w:val="western"/>
        <w:shd w:val="clear" w:color="auto" w:fill="FFFFFF"/>
        <w:spacing w:after="202" w:afterAutospacing="0"/>
        <w:ind w:firstLine="284"/>
        <w:rPr>
          <w:color w:val="000000"/>
        </w:rPr>
      </w:pPr>
      <w:r w:rsidRPr="002972BD">
        <w:rPr>
          <w:color w:val="000000"/>
        </w:rPr>
        <w:t xml:space="preserve">- У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</w:t>
      </w:r>
      <w:proofErr w:type="gramStart"/>
      <w:r w:rsidRPr="002972BD">
        <w:rPr>
          <w:color w:val="000000"/>
        </w:rPr>
        <w:t>ДО</w:t>
      </w:r>
      <w:proofErr w:type="gramEnd"/>
      <w:r w:rsidRPr="002972BD">
        <w:rPr>
          <w:color w:val="000000"/>
        </w:rPr>
        <w:t>.</w:t>
      </w:r>
    </w:p>
    <w:p w:rsidR="00BB0B06" w:rsidRPr="002972BD" w:rsidRDefault="00BB0B06" w:rsidP="00BB0B0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B0B06" w:rsidRPr="002972BD" w:rsidRDefault="00BB0B06" w:rsidP="00BB0B0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Предполагаемые результаты работы</w:t>
      </w:r>
    </w:p>
    <w:p w:rsidR="00BB0B06" w:rsidRPr="002972BD" w:rsidRDefault="00BB0B06" w:rsidP="00BB0B06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97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качества образовательной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.</w:t>
      </w:r>
      <w:proofErr w:type="gramEnd"/>
    </w:p>
    <w:p w:rsidR="003A3870" w:rsidRPr="002972BD" w:rsidRDefault="003A3870" w:rsidP="003A3870">
      <w:pPr>
        <w:pStyle w:val="a9"/>
        <w:spacing w:line="237" w:lineRule="auto"/>
        <w:ind w:left="753" w:right="676"/>
      </w:pPr>
      <w:r w:rsidRPr="002972BD">
        <w:lastRenderedPageBreak/>
        <w:t>Сотрудники детского сада обеспечивают эстетическое оформление приёмных и групповых</w:t>
      </w:r>
      <w:r w:rsidRPr="002972BD">
        <w:rPr>
          <w:spacing w:val="-57"/>
        </w:rPr>
        <w:t xml:space="preserve"> </w:t>
      </w:r>
      <w:r w:rsidRPr="002972BD">
        <w:t>комнат,</w:t>
      </w:r>
      <w:r w:rsidRPr="002972BD">
        <w:rPr>
          <w:spacing w:val="2"/>
        </w:rPr>
        <w:t xml:space="preserve"> </w:t>
      </w:r>
      <w:r w:rsidRPr="002972BD">
        <w:t>коридоров.</w:t>
      </w:r>
      <w:r w:rsidRPr="002972BD">
        <w:rPr>
          <w:spacing w:val="2"/>
        </w:rPr>
        <w:t xml:space="preserve"> </w:t>
      </w:r>
      <w:r w:rsidRPr="002972BD">
        <w:t>В</w:t>
      </w:r>
      <w:r w:rsidRPr="002972BD">
        <w:rPr>
          <w:spacing w:val="-7"/>
        </w:rPr>
        <w:t xml:space="preserve"> </w:t>
      </w:r>
      <w:r w:rsidRPr="002972BD">
        <w:t>группах</w:t>
      </w:r>
      <w:r w:rsidRPr="002972BD">
        <w:rPr>
          <w:spacing w:val="-4"/>
        </w:rPr>
        <w:t xml:space="preserve"> </w:t>
      </w:r>
      <w:r w:rsidRPr="002972BD">
        <w:t>созданы</w:t>
      </w:r>
      <w:r w:rsidRPr="002972BD">
        <w:rPr>
          <w:spacing w:val="1"/>
        </w:rPr>
        <w:t xml:space="preserve"> </w:t>
      </w:r>
      <w:r w:rsidRPr="002972BD">
        <w:t>условия</w:t>
      </w:r>
      <w:r w:rsidRPr="002972BD">
        <w:rPr>
          <w:spacing w:val="-5"/>
        </w:rPr>
        <w:t xml:space="preserve"> </w:t>
      </w:r>
      <w:r w:rsidRPr="002972BD">
        <w:t>для</w:t>
      </w:r>
      <w:r w:rsidRPr="002972BD">
        <w:rPr>
          <w:spacing w:val="1"/>
        </w:rPr>
        <w:t xml:space="preserve"> </w:t>
      </w:r>
      <w:r w:rsidRPr="002972BD">
        <w:t>развития детей</w:t>
      </w:r>
      <w:r w:rsidRPr="002972BD">
        <w:rPr>
          <w:spacing w:val="-4"/>
        </w:rPr>
        <w:t xml:space="preserve"> </w:t>
      </w:r>
      <w:r w:rsidRPr="002972BD">
        <w:t>в</w:t>
      </w:r>
      <w:r w:rsidRPr="002972BD">
        <w:rPr>
          <w:spacing w:val="1"/>
        </w:rPr>
        <w:t xml:space="preserve"> </w:t>
      </w:r>
      <w:r w:rsidRPr="002972BD">
        <w:t>разных</w:t>
      </w:r>
      <w:r w:rsidRPr="002972BD">
        <w:rPr>
          <w:spacing w:val="-4"/>
        </w:rPr>
        <w:t xml:space="preserve"> </w:t>
      </w:r>
      <w:r w:rsidRPr="002972BD">
        <w:t>видах</w:t>
      </w:r>
    </w:p>
    <w:p w:rsidR="003A3870" w:rsidRPr="002972BD" w:rsidRDefault="003A3870" w:rsidP="00542C74">
      <w:pPr>
        <w:pStyle w:val="a9"/>
        <w:spacing w:before="3"/>
        <w:ind w:left="753" w:right="676"/>
      </w:pPr>
      <w:r w:rsidRPr="002972BD">
        <w:t>деятельности.</w:t>
      </w:r>
      <w:r w:rsidRPr="002972BD">
        <w:rPr>
          <w:spacing w:val="1"/>
        </w:rPr>
        <w:t xml:space="preserve"> </w:t>
      </w:r>
      <w:r w:rsidRPr="002972BD">
        <w:t>Имеются различные традиционные и нетрадиционные пособия,</w:t>
      </w:r>
      <w:r w:rsidRPr="002972BD">
        <w:rPr>
          <w:spacing w:val="1"/>
        </w:rPr>
        <w:t xml:space="preserve"> </w:t>
      </w:r>
      <w:r w:rsidRPr="002972BD">
        <w:t>оборудование, материалы. В ДОУ имеются и по необходимости обновляются</w:t>
      </w:r>
      <w:r w:rsidRPr="002972BD">
        <w:rPr>
          <w:spacing w:val="1"/>
        </w:rPr>
        <w:t xml:space="preserve"> </w:t>
      </w:r>
      <w:r w:rsidRPr="002972BD">
        <w:t>художественная, детская, методическая литература, периодические издания, наглядные</w:t>
      </w:r>
      <w:r w:rsidRPr="002972BD">
        <w:rPr>
          <w:spacing w:val="1"/>
        </w:rPr>
        <w:t xml:space="preserve"> </w:t>
      </w:r>
      <w:r w:rsidRPr="002972BD">
        <w:t>материалы. Повышению качества образовательного процесса с детьми способствует</w:t>
      </w:r>
      <w:r w:rsidRPr="002972BD">
        <w:rPr>
          <w:spacing w:val="1"/>
        </w:rPr>
        <w:t xml:space="preserve"> </w:t>
      </w:r>
      <w:r w:rsidRPr="002972BD">
        <w:t>рационально организованная в группах развивающая среда, создающая условия для</w:t>
      </w:r>
      <w:r w:rsidRPr="002972BD">
        <w:rPr>
          <w:spacing w:val="1"/>
        </w:rPr>
        <w:t xml:space="preserve"> </w:t>
      </w:r>
      <w:r w:rsidRPr="002972BD">
        <w:t>совместной деятельности</w:t>
      </w:r>
      <w:r w:rsidRPr="002972BD">
        <w:rPr>
          <w:spacing w:val="-4"/>
        </w:rPr>
        <w:t xml:space="preserve"> </w:t>
      </w:r>
      <w:r w:rsidRPr="002972BD">
        <w:t>детей</w:t>
      </w:r>
      <w:r w:rsidRPr="002972BD">
        <w:rPr>
          <w:spacing w:val="-1"/>
        </w:rPr>
        <w:t xml:space="preserve"> </w:t>
      </w:r>
      <w:r w:rsidRPr="002972BD">
        <w:t>и</w:t>
      </w:r>
      <w:r w:rsidRPr="002972BD">
        <w:rPr>
          <w:spacing w:val="-5"/>
        </w:rPr>
        <w:t xml:space="preserve"> </w:t>
      </w:r>
      <w:r w:rsidRPr="002972BD">
        <w:t>педагогов</w:t>
      </w:r>
      <w:r w:rsidRPr="002972BD">
        <w:rPr>
          <w:spacing w:val="1"/>
        </w:rPr>
        <w:t xml:space="preserve"> </w:t>
      </w:r>
      <w:r w:rsidRPr="002972BD">
        <w:t>и</w:t>
      </w:r>
      <w:r w:rsidRPr="002972BD">
        <w:rPr>
          <w:spacing w:val="-5"/>
        </w:rPr>
        <w:t xml:space="preserve"> </w:t>
      </w:r>
      <w:r w:rsidRPr="002972BD">
        <w:t>позволяющая</w:t>
      </w:r>
      <w:r w:rsidRPr="002972BD">
        <w:rPr>
          <w:spacing w:val="-6"/>
        </w:rPr>
        <w:t xml:space="preserve"> </w:t>
      </w:r>
      <w:r w:rsidRPr="002972BD">
        <w:t>варьировать</w:t>
      </w:r>
      <w:r w:rsidRPr="002972BD">
        <w:rPr>
          <w:spacing w:val="-3"/>
        </w:rPr>
        <w:t xml:space="preserve"> </w:t>
      </w:r>
      <w:r w:rsidRPr="002972BD">
        <w:t>способы</w:t>
      </w:r>
      <w:r w:rsidRPr="002972BD">
        <w:rPr>
          <w:spacing w:val="-4"/>
        </w:rPr>
        <w:t xml:space="preserve"> </w:t>
      </w:r>
      <w:r w:rsidRPr="002972BD">
        <w:t>и формы</w:t>
      </w:r>
      <w:r w:rsidR="00623B37" w:rsidRPr="002972BD">
        <w:t xml:space="preserve"> </w:t>
      </w:r>
      <w:r w:rsidRPr="002972BD">
        <w:t>организации их жизнедеятельности. Имеются технические средства обучения:</w:t>
      </w:r>
      <w:r w:rsidRPr="002972BD">
        <w:rPr>
          <w:spacing w:val="1"/>
        </w:rPr>
        <w:t xml:space="preserve"> </w:t>
      </w:r>
      <w:proofErr w:type="spellStart"/>
      <w:r w:rsidRPr="002972BD">
        <w:t>мультимедийное</w:t>
      </w:r>
      <w:proofErr w:type="spellEnd"/>
      <w:r w:rsidRPr="002972BD">
        <w:t xml:space="preserve"> оборудование, музыкальный центр, магнитофоны, DVD, компьютер,</w:t>
      </w:r>
      <w:r w:rsidRPr="002972BD">
        <w:rPr>
          <w:spacing w:val="1"/>
        </w:rPr>
        <w:t xml:space="preserve"> </w:t>
      </w:r>
      <w:r w:rsidRPr="002972BD">
        <w:t>принтер, сканер-копир. Группы постепенно пополняются современным игровым</w:t>
      </w:r>
      <w:r w:rsidRPr="002972BD">
        <w:rPr>
          <w:spacing w:val="1"/>
        </w:rPr>
        <w:t xml:space="preserve"> </w:t>
      </w:r>
      <w:r w:rsidRPr="002972BD">
        <w:t>оборудованием, современными информационными стендами. Музыкальный зал совмещен с</w:t>
      </w:r>
      <w:r w:rsidRPr="002972BD">
        <w:rPr>
          <w:spacing w:val="-57"/>
        </w:rPr>
        <w:t xml:space="preserve"> </w:t>
      </w:r>
      <w:r w:rsidR="00AA68F0" w:rsidRPr="002972BD">
        <w:rPr>
          <w:spacing w:val="-57"/>
        </w:rPr>
        <w:t xml:space="preserve">        </w:t>
      </w:r>
      <w:r w:rsidRPr="002972BD">
        <w:t>физкультурным</w:t>
      </w:r>
      <w:r w:rsidRPr="002972BD">
        <w:rPr>
          <w:spacing w:val="2"/>
        </w:rPr>
        <w:t xml:space="preserve"> </w:t>
      </w:r>
      <w:r w:rsidRPr="002972BD">
        <w:t>залом.</w:t>
      </w:r>
    </w:p>
    <w:p w:rsidR="00EC28E4" w:rsidRPr="002972BD" w:rsidRDefault="00EC28E4" w:rsidP="00EC28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23B37" w:rsidRPr="002972BD" w:rsidRDefault="00BD57A8" w:rsidP="00E42B72">
      <w:pPr>
        <w:pStyle w:val="a3"/>
        <w:widowControl w:val="0"/>
        <w:numPr>
          <w:ilvl w:val="1"/>
          <w:numId w:val="20"/>
        </w:numPr>
        <w:tabs>
          <w:tab w:val="left" w:pos="3923"/>
        </w:tabs>
        <w:autoSpaceDE w:val="0"/>
        <w:autoSpaceDN w:val="0"/>
        <w:spacing w:before="203" w:after="0" w:line="240" w:lineRule="auto"/>
        <w:ind w:left="393" w:hanging="42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623B37" w:rsidRPr="002972BD">
        <w:rPr>
          <w:rFonts w:ascii="Times New Roman" w:hAnsi="Times New Roman" w:cs="Times New Roman"/>
          <w:b/>
          <w:sz w:val="24"/>
          <w:szCs w:val="24"/>
        </w:rPr>
        <w:t>По годовой</w:t>
      </w:r>
      <w:r w:rsidR="00623B37" w:rsidRPr="002972B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23B37" w:rsidRPr="002972BD">
        <w:rPr>
          <w:rFonts w:ascii="Times New Roman" w:hAnsi="Times New Roman" w:cs="Times New Roman"/>
          <w:b/>
          <w:sz w:val="24"/>
          <w:szCs w:val="24"/>
        </w:rPr>
        <w:t>задаче №</w:t>
      </w:r>
      <w:r w:rsidR="00623B37" w:rsidRPr="002972B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23B37" w:rsidRPr="002972BD">
        <w:rPr>
          <w:rFonts w:ascii="Times New Roman" w:hAnsi="Times New Roman" w:cs="Times New Roman"/>
          <w:b/>
          <w:sz w:val="24"/>
          <w:szCs w:val="24"/>
        </w:rPr>
        <w:t>1</w:t>
      </w:r>
      <w:r w:rsidR="00623B37" w:rsidRPr="002972B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="00623B37" w:rsidRPr="002972BD">
        <w:rPr>
          <w:rFonts w:ascii="Times New Roman" w:hAnsi="Times New Roman" w:cs="Times New Roman"/>
          <w:b/>
          <w:sz w:val="24"/>
          <w:szCs w:val="24"/>
        </w:rPr>
        <w:t>проведены</w:t>
      </w:r>
      <w:proofErr w:type="gramEnd"/>
      <w:r w:rsidR="00623B37" w:rsidRPr="002972BD">
        <w:rPr>
          <w:rFonts w:ascii="Times New Roman" w:hAnsi="Times New Roman" w:cs="Times New Roman"/>
          <w:b/>
          <w:sz w:val="24"/>
          <w:szCs w:val="24"/>
        </w:rPr>
        <w:t>:</w:t>
      </w:r>
    </w:p>
    <w:p w:rsidR="00147416" w:rsidRPr="002972BD" w:rsidRDefault="00147416" w:rsidP="00623B37">
      <w:pPr>
        <w:spacing w:before="90"/>
        <w:ind w:left="393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23B37" w:rsidRPr="002972BD" w:rsidRDefault="00623B37" w:rsidP="00623B37">
      <w:pPr>
        <w:pStyle w:val="western"/>
        <w:shd w:val="clear" w:color="auto" w:fill="FFFFFF"/>
        <w:spacing w:after="202" w:afterAutospacing="0"/>
        <w:ind w:firstLine="284"/>
        <w:rPr>
          <w:color w:val="000000"/>
        </w:rPr>
      </w:pPr>
      <w:r w:rsidRPr="002972BD">
        <w:rPr>
          <w:color w:val="000000"/>
          <w:bdr w:val="none" w:sz="0" w:space="0" w:color="auto" w:frame="1"/>
        </w:rPr>
        <w:t>- Создать условия в ДОУ для организации деятельности по экологическому воспитанию дошкольников в контексте ФГОС дошкольного образования.</w:t>
      </w:r>
      <w:r w:rsidRPr="002972BD">
        <w:rPr>
          <w:color w:val="000000"/>
        </w:rPr>
        <w:t xml:space="preserve">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</w:t>
      </w:r>
    </w:p>
    <w:p w:rsidR="00623B37" w:rsidRPr="002972BD" w:rsidRDefault="00623B37" w:rsidP="00623B37">
      <w:pPr>
        <w:pStyle w:val="a9"/>
        <w:spacing w:before="8"/>
        <w:ind w:left="0"/>
        <w:rPr>
          <w:b/>
        </w:rPr>
      </w:pPr>
      <w:r w:rsidRPr="002972BD">
        <w:rPr>
          <w:b/>
        </w:rPr>
        <w:t xml:space="preserve">               Педсовет в форме «Деловая игра» </w:t>
      </w:r>
    </w:p>
    <w:p w:rsidR="00623B37" w:rsidRPr="002972BD" w:rsidRDefault="00623B37" w:rsidP="00623B37">
      <w:pPr>
        <w:pStyle w:val="a9"/>
        <w:spacing w:before="8"/>
        <w:ind w:left="0"/>
      </w:pPr>
      <w:r w:rsidRPr="002972BD">
        <w:rPr>
          <w:b/>
        </w:rPr>
        <w:t xml:space="preserve">               </w:t>
      </w:r>
      <w:r w:rsidRPr="002972BD">
        <w:t>Тема «</w:t>
      </w:r>
      <w:proofErr w:type="gramStart"/>
      <w:r w:rsidRPr="002972BD">
        <w:t>Экологическое</w:t>
      </w:r>
      <w:proofErr w:type="gramEnd"/>
      <w:r w:rsidRPr="002972BD">
        <w:t xml:space="preserve"> </w:t>
      </w:r>
      <w:proofErr w:type="spellStart"/>
      <w:r w:rsidRPr="002972BD">
        <w:t>воспитатние</w:t>
      </w:r>
      <w:proofErr w:type="spellEnd"/>
      <w:r w:rsidRPr="002972BD">
        <w:t xml:space="preserve"> дошкольников» Таскаева Н.И</w:t>
      </w:r>
    </w:p>
    <w:p w:rsidR="00623B37" w:rsidRPr="002972BD" w:rsidRDefault="00623B37" w:rsidP="00623B37">
      <w:pPr>
        <w:pStyle w:val="a9"/>
        <w:spacing w:before="8"/>
        <w:ind w:left="0"/>
      </w:pPr>
      <w:r w:rsidRPr="002972BD">
        <w:t>Представление игр по экологии</w:t>
      </w:r>
      <w:proofErr w:type="gramStart"/>
      <w:r w:rsidRPr="002972BD">
        <w:t>.</w:t>
      </w:r>
      <w:proofErr w:type="gramEnd"/>
      <w:r w:rsidRPr="002972BD">
        <w:t xml:space="preserve">- </w:t>
      </w:r>
      <w:proofErr w:type="gramStart"/>
      <w:r w:rsidRPr="002972BD">
        <w:t>в</w:t>
      </w:r>
      <w:proofErr w:type="gramEnd"/>
      <w:r w:rsidRPr="002972BD">
        <w:t>оспитатели групп.</w:t>
      </w:r>
    </w:p>
    <w:p w:rsidR="00623B37" w:rsidRPr="002972BD" w:rsidRDefault="00623B37" w:rsidP="00623B37">
      <w:pPr>
        <w:pStyle w:val="a9"/>
        <w:spacing w:before="8"/>
        <w:ind w:left="0"/>
      </w:pPr>
      <w:r w:rsidRPr="002972BD">
        <w:t xml:space="preserve">Выступление воспитателя Островской Ф.А «Экологическое </w:t>
      </w:r>
      <w:proofErr w:type="spellStart"/>
      <w:r w:rsidRPr="002972BD">
        <w:t>воспитатние</w:t>
      </w:r>
      <w:proofErr w:type="spellEnd"/>
      <w:r w:rsidRPr="002972BD">
        <w:t xml:space="preserve"> в процессе наблюдения и исследовательской деятельности»</w:t>
      </w:r>
    </w:p>
    <w:p w:rsidR="00623B37" w:rsidRPr="002972BD" w:rsidRDefault="00623B37" w:rsidP="00623B37">
      <w:pPr>
        <w:pStyle w:val="a9"/>
        <w:spacing w:before="8"/>
        <w:ind w:left="0"/>
      </w:pPr>
      <w:r w:rsidRPr="002972BD">
        <w:t>«Экологические проект</w:t>
      </w:r>
      <w:proofErr w:type="gramStart"/>
      <w:r w:rsidRPr="002972BD">
        <w:t>ы-</w:t>
      </w:r>
      <w:proofErr w:type="gramEnd"/>
      <w:r w:rsidRPr="002972BD">
        <w:t xml:space="preserve"> универсальная форма экологического воспитания дошкольников. Воспитатель </w:t>
      </w:r>
      <w:proofErr w:type="spellStart"/>
      <w:r w:rsidRPr="002972BD">
        <w:t>Титюк</w:t>
      </w:r>
      <w:proofErr w:type="spellEnd"/>
      <w:r w:rsidRPr="002972BD">
        <w:t xml:space="preserve"> А.</w:t>
      </w:r>
      <w:proofErr w:type="gramStart"/>
      <w:r w:rsidRPr="002972BD">
        <w:t>Ю</w:t>
      </w:r>
      <w:proofErr w:type="gramEnd"/>
    </w:p>
    <w:p w:rsidR="00623B37" w:rsidRPr="002972BD" w:rsidRDefault="00623B37" w:rsidP="00623B37">
      <w:pPr>
        <w:pStyle w:val="a9"/>
        <w:spacing w:before="199"/>
      </w:pPr>
      <w:r w:rsidRPr="002972BD">
        <w:rPr>
          <w:spacing w:val="-57"/>
        </w:rPr>
        <w:t xml:space="preserve"> </w:t>
      </w:r>
      <w:r w:rsidRPr="002972BD">
        <w:rPr>
          <w:u w:val="single"/>
        </w:rPr>
        <w:t>Открытые просмотры:</w:t>
      </w:r>
      <w:r w:rsidRPr="002972BD">
        <w:t xml:space="preserve"> Просмотры НОД во всех группах</w:t>
      </w:r>
    </w:p>
    <w:p w:rsidR="00623B37" w:rsidRPr="002972BD" w:rsidRDefault="00623B37" w:rsidP="00BD57A8">
      <w:pPr>
        <w:pStyle w:val="western"/>
        <w:shd w:val="clear" w:color="auto" w:fill="FFFFFF"/>
        <w:spacing w:after="202" w:afterAutospacing="0"/>
        <w:ind w:firstLine="284"/>
        <w:rPr>
          <w:color w:val="000000"/>
        </w:rPr>
      </w:pPr>
    </w:p>
    <w:p w:rsidR="00CB048A" w:rsidRPr="002972BD" w:rsidRDefault="00CB048A" w:rsidP="00AA68F0">
      <w:pPr>
        <w:ind w:left="3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По годовой</w:t>
      </w:r>
      <w:r w:rsidRPr="002972B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b/>
          <w:sz w:val="24"/>
          <w:szCs w:val="24"/>
        </w:rPr>
        <w:t>задаче №</w:t>
      </w:r>
      <w:r w:rsidRPr="002972B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b/>
          <w:sz w:val="24"/>
          <w:szCs w:val="24"/>
        </w:rPr>
        <w:t>2</w:t>
      </w:r>
      <w:r w:rsidRPr="002972B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2972BD">
        <w:rPr>
          <w:rFonts w:ascii="Times New Roman" w:hAnsi="Times New Roman" w:cs="Times New Roman"/>
          <w:b/>
          <w:sz w:val="24"/>
          <w:szCs w:val="24"/>
        </w:rPr>
        <w:t>проведены</w:t>
      </w:r>
      <w:proofErr w:type="gramEnd"/>
      <w:r w:rsidRPr="002972BD">
        <w:rPr>
          <w:rFonts w:ascii="Times New Roman" w:hAnsi="Times New Roman" w:cs="Times New Roman"/>
          <w:b/>
          <w:sz w:val="24"/>
          <w:szCs w:val="24"/>
        </w:rPr>
        <w:t>:</w:t>
      </w:r>
    </w:p>
    <w:p w:rsidR="00CB048A" w:rsidRPr="002972BD" w:rsidRDefault="00CB048A" w:rsidP="00CB048A">
      <w:pPr>
        <w:pStyle w:val="a9"/>
        <w:spacing w:before="1" w:line="276" w:lineRule="auto"/>
        <w:ind w:right="1971"/>
      </w:pPr>
      <w:r w:rsidRPr="002972BD">
        <w:rPr>
          <w:u w:val="single"/>
        </w:rPr>
        <w:t>Педсоветы:</w:t>
      </w:r>
      <w:r w:rsidRPr="002972BD">
        <w:t xml:space="preserve"> Укрепление физического здоровья детей через создание условий для систематического оздоровления организма, через систему физкультурно-оздоровительной работы ДОУ в соответствии с требованиями ФГОС</w:t>
      </w:r>
      <w:proofErr w:type="gramStart"/>
      <w:r w:rsidRPr="002972BD">
        <w:t>.Д</w:t>
      </w:r>
      <w:proofErr w:type="gramEnd"/>
      <w:r w:rsidRPr="002972BD">
        <w:t>О</w:t>
      </w:r>
    </w:p>
    <w:p w:rsidR="00CB048A" w:rsidRPr="002972BD" w:rsidRDefault="00CB048A" w:rsidP="00CB048A">
      <w:pPr>
        <w:pStyle w:val="a9"/>
        <w:spacing w:before="1" w:line="276" w:lineRule="auto"/>
        <w:ind w:right="1971"/>
      </w:pPr>
      <w:r w:rsidRPr="002972BD">
        <w:rPr>
          <w:u w:val="single"/>
        </w:rPr>
        <w:t xml:space="preserve">Тематическая проверка </w:t>
      </w:r>
      <w:r w:rsidRPr="002972BD">
        <w:t>«Организация физкультурно-оздоровительной работы в ДОУ »</w:t>
      </w:r>
    </w:p>
    <w:p w:rsidR="00CB048A" w:rsidRPr="002972BD" w:rsidRDefault="00CB048A" w:rsidP="00CB048A">
      <w:pPr>
        <w:pStyle w:val="a9"/>
        <w:spacing w:before="1" w:line="276" w:lineRule="auto"/>
        <w:ind w:right="1971"/>
      </w:pPr>
      <w:r w:rsidRPr="002972BD">
        <w:rPr>
          <w:u w:val="single"/>
        </w:rPr>
        <w:t>Консультация-</w:t>
      </w:r>
      <w:r w:rsidRPr="002972BD">
        <w:t xml:space="preserve">презентация «Создание </w:t>
      </w:r>
      <w:proofErr w:type="spellStart"/>
      <w:r w:rsidRPr="002972BD">
        <w:t>здоровьесберегающей</w:t>
      </w:r>
      <w:proofErr w:type="spellEnd"/>
      <w:r w:rsidRPr="002972BD">
        <w:t xml:space="preserve"> среды в дошкольном образовательном учреждении» Воспитатель </w:t>
      </w:r>
      <w:proofErr w:type="spellStart"/>
      <w:r w:rsidRPr="002972BD">
        <w:t>Еникеева</w:t>
      </w:r>
      <w:proofErr w:type="spellEnd"/>
      <w:r w:rsidRPr="002972BD">
        <w:t xml:space="preserve"> З.А</w:t>
      </w:r>
    </w:p>
    <w:p w:rsidR="00CB048A" w:rsidRPr="002972BD" w:rsidRDefault="00CB048A" w:rsidP="00CB048A">
      <w:pPr>
        <w:pStyle w:val="a9"/>
        <w:spacing w:before="1" w:line="276" w:lineRule="auto"/>
        <w:ind w:right="1971"/>
      </w:pPr>
      <w:r w:rsidRPr="002972BD">
        <w:rPr>
          <w:u w:val="single"/>
        </w:rPr>
        <w:t>«</w:t>
      </w:r>
      <w:proofErr w:type="gramStart"/>
      <w:r w:rsidRPr="002972BD">
        <w:rPr>
          <w:u w:val="single"/>
        </w:rPr>
        <w:t>Утренняя</w:t>
      </w:r>
      <w:proofErr w:type="gramEnd"/>
      <w:r w:rsidRPr="002972BD">
        <w:rPr>
          <w:u w:val="single"/>
        </w:rPr>
        <w:t xml:space="preserve"> </w:t>
      </w:r>
      <w:proofErr w:type="spellStart"/>
      <w:r w:rsidRPr="002972BD">
        <w:rPr>
          <w:u w:val="single"/>
        </w:rPr>
        <w:t>гимнастика-</w:t>
      </w:r>
      <w:r w:rsidRPr="002972BD">
        <w:t>одно</w:t>
      </w:r>
      <w:proofErr w:type="spellEnd"/>
      <w:r w:rsidRPr="002972BD">
        <w:t xml:space="preserve"> из важнейших средств оздоровления и воспитания дошкольников»  Воспитатель Филюшина Т.Г.</w:t>
      </w:r>
    </w:p>
    <w:p w:rsidR="00CB048A" w:rsidRPr="002972BD" w:rsidRDefault="00CB048A" w:rsidP="00CB048A">
      <w:pPr>
        <w:pStyle w:val="a9"/>
        <w:spacing w:before="1" w:line="276" w:lineRule="auto"/>
        <w:ind w:right="1971"/>
      </w:pPr>
      <w:r w:rsidRPr="002972BD">
        <w:t xml:space="preserve">Презентация « Организация     работы по развитию движений на прогулке» Воспитатель </w:t>
      </w:r>
      <w:proofErr w:type="spellStart"/>
      <w:r w:rsidRPr="002972BD">
        <w:t>Раитина</w:t>
      </w:r>
      <w:proofErr w:type="spellEnd"/>
      <w:r w:rsidRPr="002972BD">
        <w:t xml:space="preserve"> О.С.</w:t>
      </w:r>
    </w:p>
    <w:p w:rsidR="00CB048A" w:rsidRPr="002972BD" w:rsidRDefault="00CB048A" w:rsidP="00CB048A">
      <w:pPr>
        <w:pStyle w:val="a9"/>
        <w:spacing w:line="242" w:lineRule="auto"/>
        <w:ind w:right="1247"/>
      </w:pPr>
      <w:r w:rsidRPr="002972BD">
        <w:rPr>
          <w:u w:val="single"/>
        </w:rPr>
        <w:t>Просмотры</w:t>
      </w:r>
      <w:r w:rsidRPr="002972BD">
        <w:t>:</w:t>
      </w:r>
      <w:r w:rsidRPr="002972BD">
        <w:rPr>
          <w:spacing w:val="-3"/>
        </w:rPr>
        <w:t xml:space="preserve"> </w:t>
      </w:r>
      <w:r w:rsidRPr="002972BD">
        <w:t>Просмотры</w:t>
      </w:r>
      <w:r w:rsidRPr="002972BD">
        <w:rPr>
          <w:spacing w:val="1"/>
        </w:rPr>
        <w:t xml:space="preserve"> </w:t>
      </w:r>
      <w:r w:rsidRPr="002972BD">
        <w:t>НОД во всех группах.</w:t>
      </w:r>
    </w:p>
    <w:p w:rsidR="00CB048A" w:rsidRPr="002972BD" w:rsidRDefault="00CB048A" w:rsidP="00CB048A">
      <w:pPr>
        <w:pStyle w:val="a9"/>
        <w:spacing w:line="271" w:lineRule="exact"/>
      </w:pPr>
      <w:r w:rsidRPr="002972BD">
        <w:rPr>
          <w:u w:val="single"/>
        </w:rPr>
        <w:t>Смотр-конкурс</w:t>
      </w:r>
      <w:r w:rsidRPr="002972BD">
        <w:t>:</w:t>
      </w:r>
      <w:r w:rsidRPr="002972BD">
        <w:rPr>
          <w:spacing w:val="-4"/>
        </w:rPr>
        <w:t xml:space="preserve"> </w:t>
      </w:r>
      <w:r w:rsidRPr="002972BD">
        <w:t>«Лучший</w:t>
      </w:r>
      <w:r w:rsidRPr="002972BD">
        <w:rPr>
          <w:spacing w:val="-2"/>
        </w:rPr>
        <w:t xml:space="preserve"> </w:t>
      </w:r>
      <w:r w:rsidRPr="002972BD">
        <w:t>центр</w:t>
      </w:r>
      <w:r w:rsidRPr="002972BD">
        <w:rPr>
          <w:spacing w:val="-3"/>
        </w:rPr>
        <w:t xml:space="preserve"> </w:t>
      </w:r>
      <w:r w:rsidRPr="002972BD">
        <w:t xml:space="preserve">физического </w:t>
      </w:r>
      <w:r w:rsidRPr="002972BD">
        <w:rPr>
          <w:spacing w:val="-4"/>
        </w:rPr>
        <w:t xml:space="preserve"> </w:t>
      </w:r>
      <w:r w:rsidRPr="002972BD">
        <w:t>развития»</w:t>
      </w:r>
    </w:p>
    <w:p w:rsidR="00CB048A" w:rsidRPr="002972BD" w:rsidRDefault="00CB048A" w:rsidP="00CB048A">
      <w:pPr>
        <w:pStyle w:val="a9"/>
        <w:spacing w:before="7"/>
        <w:ind w:left="0"/>
      </w:pPr>
    </w:p>
    <w:p w:rsidR="00CB048A" w:rsidRPr="002972BD" w:rsidRDefault="00CB048A" w:rsidP="00BD57A8">
      <w:pPr>
        <w:pStyle w:val="western"/>
        <w:shd w:val="clear" w:color="auto" w:fill="FFFFFF"/>
        <w:spacing w:after="202" w:afterAutospacing="0"/>
        <w:ind w:firstLine="284"/>
        <w:rPr>
          <w:color w:val="000000"/>
        </w:rPr>
      </w:pPr>
      <w:r w:rsidRPr="002972BD">
        <w:rPr>
          <w:color w:val="000000"/>
        </w:rPr>
        <w:t>Мониторинг готовности детей к школе</w:t>
      </w:r>
    </w:p>
    <w:p w:rsidR="00106203" w:rsidRPr="002972BD" w:rsidRDefault="00106203" w:rsidP="00BD57A8">
      <w:pPr>
        <w:pStyle w:val="western"/>
        <w:shd w:val="clear" w:color="auto" w:fill="FFFFFF"/>
        <w:spacing w:after="202" w:afterAutospacing="0"/>
        <w:ind w:firstLine="284"/>
        <w:rPr>
          <w:color w:val="000000"/>
        </w:rPr>
      </w:pPr>
    </w:p>
    <w:p w:rsidR="00106203" w:rsidRPr="002972BD" w:rsidRDefault="00106203" w:rsidP="00BD57A8">
      <w:pPr>
        <w:pStyle w:val="western"/>
        <w:shd w:val="clear" w:color="auto" w:fill="FFFFFF"/>
        <w:spacing w:after="202" w:afterAutospacing="0"/>
        <w:ind w:firstLine="284"/>
        <w:rPr>
          <w:color w:val="000000"/>
        </w:rPr>
      </w:pPr>
    </w:p>
    <w:p w:rsidR="00106203" w:rsidRPr="002972BD" w:rsidRDefault="00106203" w:rsidP="001062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06203" w:rsidRPr="002972BD">
          <w:pgSz w:w="11911" w:h="16840"/>
          <w:pgMar w:top="568" w:right="732" w:bottom="904" w:left="638" w:header="0" w:footer="0" w:gutter="0"/>
          <w:cols w:space="708"/>
        </w:sectPr>
      </w:pPr>
    </w:p>
    <w:p w:rsidR="00106203" w:rsidRPr="002972BD" w:rsidRDefault="00106203" w:rsidP="001062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lastRenderedPageBreak/>
        <w:t>Мониторинг готовности детей к школе на начало</w:t>
      </w:r>
      <w:r w:rsidR="00FE538B" w:rsidRPr="002972BD">
        <w:rPr>
          <w:rFonts w:ascii="Times New Roman" w:hAnsi="Times New Roman" w:cs="Times New Roman"/>
          <w:b/>
          <w:sz w:val="24"/>
          <w:szCs w:val="24"/>
        </w:rPr>
        <w:t>-</w:t>
      </w:r>
      <w:r w:rsidRPr="00297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38B" w:rsidRPr="002972BD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  <w:r w:rsidRPr="002972BD">
        <w:rPr>
          <w:rFonts w:ascii="Times New Roman" w:hAnsi="Times New Roman" w:cs="Times New Roman"/>
          <w:b/>
          <w:sz w:val="24"/>
          <w:szCs w:val="24"/>
        </w:rPr>
        <w:t>2020-2021 учебного  года</w:t>
      </w:r>
    </w:p>
    <w:p w:rsidR="00106203" w:rsidRPr="002972BD" w:rsidRDefault="00106203" w:rsidP="001062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 xml:space="preserve"> МБДОУ №74 с. Камышовка</w:t>
      </w:r>
    </w:p>
    <w:p w:rsidR="00106203" w:rsidRPr="002972BD" w:rsidRDefault="00106203" w:rsidP="001062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2866" w:type="dxa"/>
        <w:tblLayout w:type="fixed"/>
        <w:tblLook w:val="04A0"/>
      </w:tblPr>
      <w:tblGrid>
        <w:gridCol w:w="506"/>
        <w:gridCol w:w="1518"/>
        <w:gridCol w:w="677"/>
        <w:gridCol w:w="687"/>
        <w:gridCol w:w="814"/>
        <w:gridCol w:w="692"/>
        <w:gridCol w:w="696"/>
        <w:gridCol w:w="614"/>
        <w:gridCol w:w="804"/>
        <w:gridCol w:w="709"/>
        <w:gridCol w:w="850"/>
        <w:gridCol w:w="709"/>
        <w:gridCol w:w="709"/>
        <w:gridCol w:w="709"/>
        <w:gridCol w:w="845"/>
        <w:gridCol w:w="6"/>
        <w:gridCol w:w="1321"/>
      </w:tblGrid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 баллов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Аликин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Агапитов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Бондарь Алина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Гаврилова Милана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Евтонова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Искендеров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Амид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Колодеева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Света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Маликова Лена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Моргунова Катя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Михеев </w:t>
            </w: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Виталя</w:t>
            </w:r>
            <w:proofErr w:type="spellEnd"/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</w:t>
            </w: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Назаров</w:t>
            </w:r>
          </w:p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Трухачева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Софа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Харламова Вика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06203" w:rsidRPr="002972BD" w:rsidTr="00106203">
        <w:tblPrEx>
          <w:tblLook w:val="0000"/>
        </w:tblPrEx>
        <w:trPr>
          <w:trHeight w:val="402"/>
        </w:trPr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Чебукова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Надя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27" w:type="dxa"/>
            <w:gridSpan w:val="2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106203" w:rsidRPr="002972BD" w:rsidTr="00106203">
        <w:tblPrEx>
          <w:tblLook w:val="0000"/>
        </w:tblPrEx>
        <w:trPr>
          <w:trHeight w:val="402"/>
        </w:trPr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Шульга Дима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27" w:type="dxa"/>
            <w:gridSpan w:val="2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106203" w:rsidRPr="002972BD" w:rsidTr="00106203">
        <w:tblPrEx>
          <w:tblLook w:val="0000"/>
        </w:tblPrEx>
        <w:trPr>
          <w:trHeight w:val="402"/>
        </w:trPr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06203" w:rsidRPr="002972BD" w:rsidRDefault="00106203" w:rsidP="001062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45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27" w:type="dxa"/>
            <w:gridSpan w:val="2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FE538B" w:rsidRPr="002972BD" w:rsidRDefault="00FE538B" w:rsidP="00FE538B">
      <w:pPr>
        <w:pStyle w:val="a3"/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2972BD">
        <w:rPr>
          <w:rFonts w:ascii="Times New Roman" w:hAnsi="Times New Roman" w:cs="Times New Roman"/>
          <w:b/>
          <w:i/>
          <w:sz w:val="24"/>
          <w:szCs w:val="24"/>
        </w:rPr>
        <w:t>Оценка результатов.</w:t>
      </w:r>
    </w:p>
    <w:p w:rsidR="00FE538B" w:rsidRPr="002972BD" w:rsidRDefault="00FE538B" w:rsidP="00FE538B">
      <w:pPr>
        <w:pStyle w:val="a3"/>
        <w:spacing w:before="240"/>
        <w:ind w:firstLine="69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Коэффициент психологической готовности (КПГ) ребенка к школе определяется отношением суммы оценок к числу методик. </w:t>
      </w:r>
      <w:proofErr w:type="gramStart"/>
      <w:r w:rsidRPr="002972BD">
        <w:rPr>
          <w:rFonts w:ascii="Times New Roman" w:hAnsi="Times New Roman" w:cs="Times New Roman"/>
          <w:sz w:val="24"/>
          <w:szCs w:val="24"/>
        </w:rPr>
        <w:t>При этом КПГ до 3 баллов оценивает неудовлетворительную готовность, от 3 до 5 баллов слабую, от 5 до 7 -  среднюю, от 7 до 9 – хорошую, от 9 до 10 баллов – очень хорошую готовность.</w:t>
      </w:r>
      <w:proofErr w:type="gramEnd"/>
    </w:p>
    <w:p w:rsidR="00FE538B" w:rsidRPr="002972BD" w:rsidRDefault="00FE538B" w:rsidP="00FE538B">
      <w:pPr>
        <w:pStyle w:val="a3"/>
        <w:spacing w:before="240"/>
        <w:ind w:firstLine="69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Было обследовано 17ребенок. Диагностику проводили: воспитатель подготовительной группы Филюшина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Т.Г</w:t>
      </w:r>
      <w:proofErr w:type="gramStart"/>
      <w:r w:rsidRPr="002972BD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2972BD">
        <w:rPr>
          <w:rFonts w:ascii="Times New Roman" w:hAnsi="Times New Roman" w:cs="Times New Roman"/>
          <w:sz w:val="24"/>
          <w:szCs w:val="24"/>
        </w:rPr>
        <w:t>орозова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FE538B" w:rsidRPr="002972BD" w:rsidRDefault="00FE538B" w:rsidP="00FE538B">
      <w:pPr>
        <w:pStyle w:val="a3"/>
        <w:spacing w:before="240"/>
        <w:ind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2972BD">
        <w:rPr>
          <w:rFonts w:ascii="Times New Roman" w:hAnsi="Times New Roman" w:cs="Times New Roman"/>
          <w:sz w:val="24"/>
          <w:szCs w:val="24"/>
        </w:rPr>
        <w:t>Хорошую подготовку к школе показали 11 детей, что составляет 65 % (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Аликин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Ярослав,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Агапитов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Влад, Гаврилова Милана,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Грунина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Евтонова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Полина, Моргунова Катя, Муравьева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Виолетта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>, Назаров Миша, Харламова Вика.</w:t>
      </w:r>
      <w:proofErr w:type="gramEnd"/>
      <w:r w:rsidRPr="00297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72BD">
        <w:rPr>
          <w:rFonts w:ascii="Times New Roman" w:hAnsi="Times New Roman" w:cs="Times New Roman"/>
          <w:sz w:val="24"/>
          <w:szCs w:val="24"/>
        </w:rPr>
        <w:t>Чебукова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Надя, Шульга Дима), они входят в группу детей, который имеют средний балл от 7 до 8,3.</w:t>
      </w:r>
      <w:proofErr w:type="gramEnd"/>
    </w:p>
    <w:p w:rsidR="00FE538B" w:rsidRPr="002972BD" w:rsidRDefault="00FE538B" w:rsidP="00FE538B">
      <w:pPr>
        <w:pStyle w:val="a3"/>
        <w:spacing w:before="240"/>
        <w:ind w:firstLine="69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Среднюю подготовку к школе показали 6 детей, что составляет 35 % (Бондарь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Алина</w:t>
      </w:r>
      <w:proofErr w:type="gramStart"/>
      <w:r w:rsidRPr="002972BD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2972BD">
        <w:rPr>
          <w:rFonts w:ascii="Times New Roman" w:hAnsi="Times New Roman" w:cs="Times New Roman"/>
          <w:sz w:val="24"/>
          <w:szCs w:val="24"/>
        </w:rPr>
        <w:t>скандеров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Амид,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Колодеева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Света, Маликова Лена, Михеев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Трухачева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Софа) Средний балл этих детей от 5,2 до 7 баллов.</w:t>
      </w:r>
    </w:p>
    <w:p w:rsidR="00FE538B" w:rsidRPr="002972BD" w:rsidRDefault="00FE538B" w:rsidP="00FE538B">
      <w:pPr>
        <w:pStyle w:val="a3"/>
        <w:spacing w:before="240" w:line="360" w:lineRule="auto"/>
        <w:ind w:firstLine="696"/>
        <w:rPr>
          <w:rFonts w:ascii="Times New Roman" w:hAnsi="Times New Roman" w:cs="Times New Roman"/>
          <w:sz w:val="24"/>
          <w:szCs w:val="24"/>
          <w:u w:val="single"/>
        </w:rPr>
      </w:pPr>
      <w:r w:rsidRPr="002972BD">
        <w:rPr>
          <w:rFonts w:ascii="Times New Roman" w:hAnsi="Times New Roman" w:cs="Times New Roman"/>
          <w:sz w:val="24"/>
          <w:szCs w:val="24"/>
          <w:u w:val="single"/>
        </w:rPr>
        <w:t>Хорошо усвоены такие задания как:</w:t>
      </w:r>
    </w:p>
    <w:p w:rsidR="00FE538B" w:rsidRPr="002972BD" w:rsidRDefault="00FE538B" w:rsidP="00FE538B">
      <w:pPr>
        <w:pStyle w:val="a3"/>
        <w:spacing w:before="24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№ 3 –Концентрация внимания</w:t>
      </w:r>
    </w:p>
    <w:p w:rsidR="00FE538B" w:rsidRPr="002972BD" w:rsidRDefault="00FE538B" w:rsidP="00FE538B">
      <w:pPr>
        <w:pStyle w:val="a3"/>
        <w:spacing w:before="24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.№ 5 – методика по определению способностей обобщать, абстрагировать и классифицировать</w:t>
      </w:r>
    </w:p>
    <w:p w:rsidR="00FE538B" w:rsidRPr="002972BD" w:rsidRDefault="00FE538B" w:rsidP="00FE538B">
      <w:pPr>
        <w:pStyle w:val="a3"/>
        <w:spacing w:before="24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№ 6 –</w:t>
      </w:r>
      <w:r w:rsidRPr="002972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уровень развития образных представлений</w:t>
      </w:r>
    </w:p>
    <w:p w:rsidR="00FE538B" w:rsidRPr="002972BD" w:rsidRDefault="00FE538B" w:rsidP="00FE538B">
      <w:pPr>
        <w:pStyle w:val="a3"/>
        <w:spacing w:before="240" w:line="360" w:lineRule="auto"/>
        <w:ind w:firstLine="696"/>
        <w:rPr>
          <w:rFonts w:ascii="Times New Roman" w:hAnsi="Times New Roman" w:cs="Times New Roman"/>
          <w:sz w:val="24"/>
          <w:szCs w:val="24"/>
          <w:u w:val="single"/>
        </w:rPr>
      </w:pPr>
      <w:r w:rsidRPr="002972BD">
        <w:rPr>
          <w:rFonts w:ascii="Times New Roman" w:hAnsi="Times New Roman" w:cs="Times New Roman"/>
          <w:sz w:val="24"/>
          <w:szCs w:val="24"/>
        </w:rPr>
        <w:t>.№7 –</w:t>
      </w:r>
      <w:r w:rsidRPr="002972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исследование качества звукопроизношения</w:t>
      </w:r>
    </w:p>
    <w:p w:rsidR="00FE538B" w:rsidRPr="002972BD" w:rsidRDefault="00FE538B" w:rsidP="00FE538B">
      <w:pPr>
        <w:pStyle w:val="a3"/>
        <w:spacing w:before="24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№ 8- Графический диктант</w:t>
      </w:r>
    </w:p>
    <w:p w:rsidR="00FE538B" w:rsidRPr="002972BD" w:rsidRDefault="00FE538B" w:rsidP="00FE538B">
      <w:pPr>
        <w:pStyle w:val="a3"/>
        <w:spacing w:before="24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№10 -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</w:p>
    <w:p w:rsidR="00FE538B" w:rsidRPr="002972BD" w:rsidRDefault="00FE538B" w:rsidP="00FE538B">
      <w:pPr>
        <w:pStyle w:val="a3"/>
        <w:spacing w:before="24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№12 – Уровень развития речи</w:t>
      </w:r>
    </w:p>
    <w:p w:rsidR="00FE538B" w:rsidRPr="002972BD" w:rsidRDefault="00FE538B" w:rsidP="00FE538B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72BD">
        <w:rPr>
          <w:rFonts w:ascii="Times New Roman" w:hAnsi="Times New Roman" w:cs="Times New Roman"/>
          <w:sz w:val="24"/>
          <w:szCs w:val="24"/>
          <w:u w:val="single"/>
        </w:rPr>
        <w:t>Средняя подготовка:</w:t>
      </w:r>
    </w:p>
    <w:p w:rsidR="00FE538B" w:rsidRPr="002972BD" w:rsidRDefault="00FE538B" w:rsidP="00FE538B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FE538B" w:rsidRPr="002972BD" w:rsidRDefault="00FE538B" w:rsidP="00FE538B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№1- Кратковременная память</w:t>
      </w:r>
    </w:p>
    <w:p w:rsidR="00FE538B" w:rsidRPr="002972BD" w:rsidRDefault="00FE538B" w:rsidP="00FE538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lastRenderedPageBreak/>
        <w:t xml:space="preserve">               №2- Объем памяти</w:t>
      </w:r>
    </w:p>
    <w:p w:rsidR="00FE538B" w:rsidRPr="002972BD" w:rsidRDefault="00FE538B" w:rsidP="00FE538B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               № 9 – шаблонное повторение</w:t>
      </w:r>
      <w:r w:rsidRPr="002972B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E538B" w:rsidRPr="002972BD" w:rsidRDefault="00FE538B" w:rsidP="00FE538B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 №11-Долговременная память</w:t>
      </w:r>
    </w:p>
    <w:p w:rsidR="00FE538B" w:rsidRPr="002972BD" w:rsidRDefault="00FE538B" w:rsidP="00FE538B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Для детей со средними показателями в течени</w:t>
      </w:r>
      <w:proofErr w:type="gramStart"/>
      <w:r w:rsidRPr="002972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972BD">
        <w:rPr>
          <w:rFonts w:ascii="Times New Roman" w:hAnsi="Times New Roman" w:cs="Times New Roman"/>
          <w:sz w:val="24"/>
          <w:szCs w:val="24"/>
        </w:rPr>
        <w:t xml:space="preserve"> учебного года планируем использовать разнообразные игры, задания для развития памяти, логического мышления, воображения, развития связной речи и т д. Например:  игры для развития объема памяти:</w:t>
      </w:r>
    </w:p>
    <w:p w:rsidR="00FE538B" w:rsidRPr="002972BD" w:rsidRDefault="00FE538B" w:rsidP="00FE538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       «Фотоаппараты», « Опиши соседа», «Сделай как я», «Запомни точки»</w:t>
      </w:r>
      <w:proofErr w:type="gramStart"/>
      <w:r w:rsidRPr="002972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72BD">
        <w:rPr>
          <w:rFonts w:ascii="Times New Roman" w:hAnsi="Times New Roman" w:cs="Times New Roman"/>
          <w:sz w:val="24"/>
          <w:szCs w:val="24"/>
        </w:rPr>
        <w:t xml:space="preserve"> «Рисуем на память игрушки», «Бусы», «Запоминаем вместе», «Кому, что нужно для работы»</w:t>
      </w:r>
    </w:p>
    <w:p w:rsidR="00FE538B" w:rsidRPr="002972BD" w:rsidRDefault="00FE538B" w:rsidP="00FE538B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№4- методика выявляющая уровень развития операции систематизации: </w:t>
      </w:r>
    </w:p>
    <w:p w:rsidR="00FE538B" w:rsidRPr="002972BD" w:rsidRDefault="00FE538B" w:rsidP="00FE538B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«Найди и назови», «Посмотри вокруг», «Лишняя фигура», «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Танграмм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>». В течени</w:t>
      </w:r>
      <w:proofErr w:type="gramStart"/>
      <w:r w:rsidRPr="002972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972BD">
        <w:rPr>
          <w:rFonts w:ascii="Times New Roman" w:hAnsi="Times New Roman" w:cs="Times New Roman"/>
          <w:sz w:val="24"/>
          <w:szCs w:val="24"/>
        </w:rPr>
        <w:t xml:space="preserve"> года индивидуально будем развивать мелкую моторику рук: рисование по клеткам, закуплены раскраски, которые будем использовать в течении года как в детском саду ,так и дома с родителями. </w:t>
      </w:r>
    </w:p>
    <w:p w:rsidR="00FE538B" w:rsidRPr="002972BD" w:rsidRDefault="00FE538B" w:rsidP="00FE538B">
      <w:pPr>
        <w:rPr>
          <w:rFonts w:ascii="Times New Roman" w:hAnsi="Times New Roman" w:cs="Times New Roman"/>
          <w:sz w:val="24"/>
          <w:szCs w:val="24"/>
        </w:rPr>
      </w:pPr>
    </w:p>
    <w:p w:rsidR="00106203" w:rsidRPr="002972BD" w:rsidRDefault="00106203" w:rsidP="001062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>Мониторинг готовности детей к школе на конец - май 2020-2021 учебного  года</w:t>
      </w:r>
    </w:p>
    <w:p w:rsidR="00106203" w:rsidRPr="002972BD" w:rsidRDefault="00106203" w:rsidP="001062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2BD">
        <w:rPr>
          <w:rFonts w:ascii="Times New Roman" w:hAnsi="Times New Roman" w:cs="Times New Roman"/>
          <w:b/>
          <w:sz w:val="24"/>
          <w:szCs w:val="24"/>
        </w:rPr>
        <w:t xml:space="preserve"> МБДОУ №74 с. Камышовка</w:t>
      </w:r>
    </w:p>
    <w:p w:rsidR="00106203" w:rsidRPr="002972BD" w:rsidRDefault="00106203" w:rsidP="001062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2866" w:type="dxa"/>
        <w:tblLayout w:type="fixed"/>
        <w:tblLook w:val="04A0"/>
      </w:tblPr>
      <w:tblGrid>
        <w:gridCol w:w="506"/>
        <w:gridCol w:w="1518"/>
        <w:gridCol w:w="677"/>
        <w:gridCol w:w="687"/>
        <w:gridCol w:w="814"/>
        <w:gridCol w:w="692"/>
        <w:gridCol w:w="696"/>
        <w:gridCol w:w="614"/>
        <w:gridCol w:w="804"/>
        <w:gridCol w:w="709"/>
        <w:gridCol w:w="850"/>
        <w:gridCol w:w="709"/>
        <w:gridCol w:w="709"/>
        <w:gridCol w:w="709"/>
        <w:gridCol w:w="845"/>
        <w:gridCol w:w="6"/>
        <w:gridCol w:w="1321"/>
      </w:tblGrid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 баллов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Аликин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Агапитов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Бондарь Алина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Гаврилова Милана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Евтонова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Искендеров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Амид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Колодеева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Света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Маликова Лена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Моргунова Катя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Михеев </w:t>
            </w: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Виталя</w:t>
            </w:r>
            <w:proofErr w:type="spellEnd"/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</w:t>
            </w: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Назаров</w:t>
            </w:r>
          </w:p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Трухачева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Софа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203" w:rsidRPr="002972BD" w:rsidTr="00106203"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Харламова Вика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21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106203" w:rsidRPr="002972BD" w:rsidTr="00106203">
        <w:tblPrEx>
          <w:tblLook w:val="0000"/>
        </w:tblPrEx>
        <w:trPr>
          <w:trHeight w:val="402"/>
        </w:trPr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Чебукова</w:t>
            </w:r>
            <w:proofErr w:type="spell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Надя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27" w:type="dxa"/>
            <w:gridSpan w:val="2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06203" w:rsidRPr="002972BD" w:rsidTr="00106203">
        <w:tblPrEx>
          <w:tblLook w:val="0000"/>
        </w:tblPrEx>
        <w:trPr>
          <w:trHeight w:val="402"/>
        </w:trPr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8" w:type="dxa"/>
          </w:tcPr>
          <w:p w:rsidR="00106203" w:rsidRPr="002972BD" w:rsidRDefault="00106203" w:rsidP="001062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Шульга Дима</w:t>
            </w: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27" w:type="dxa"/>
            <w:gridSpan w:val="2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06203" w:rsidRPr="002972BD" w:rsidTr="00106203">
        <w:tblPrEx>
          <w:tblLook w:val="0000"/>
        </w:tblPrEx>
        <w:trPr>
          <w:trHeight w:val="402"/>
        </w:trPr>
        <w:tc>
          <w:tcPr>
            <w:tcW w:w="506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06203" w:rsidRPr="002972BD" w:rsidRDefault="00106203" w:rsidP="001062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687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92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6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14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4" w:type="dxa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0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45" w:type="dxa"/>
          </w:tcPr>
          <w:p w:rsidR="00106203" w:rsidRPr="002972BD" w:rsidRDefault="00106203" w:rsidP="0010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27" w:type="dxa"/>
            <w:gridSpan w:val="2"/>
          </w:tcPr>
          <w:p w:rsidR="00106203" w:rsidRPr="002972BD" w:rsidRDefault="00106203" w:rsidP="0010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</w:tbl>
    <w:p w:rsidR="00106203" w:rsidRPr="002972BD" w:rsidRDefault="00106203" w:rsidP="00106203">
      <w:pPr>
        <w:pStyle w:val="a3"/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106203" w:rsidRPr="002972BD" w:rsidSect="00106203">
          <w:pgSz w:w="16840" w:h="11911" w:orient="landscape"/>
          <w:pgMar w:top="731" w:right="902" w:bottom="641" w:left="567" w:header="0" w:footer="0" w:gutter="0"/>
          <w:cols w:space="708"/>
        </w:sectPr>
      </w:pPr>
    </w:p>
    <w:p w:rsidR="00106203" w:rsidRPr="002972BD" w:rsidRDefault="00106203" w:rsidP="00106203">
      <w:pPr>
        <w:pStyle w:val="a3"/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6203" w:rsidRPr="002972BD" w:rsidRDefault="00106203" w:rsidP="00106203">
      <w:pPr>
        <w:pStyle w:val="a3"/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6203" w:rsidRPr="002972BD" w:rsidRDefault="00106203" w:rsidP="00106203">
      <w:pPr>
        <w:pStyle w:val="a3"/>
        <w:spacing w:before="240"/>
        <w:ind w:firstLine="69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Было обследовано 17ребенок. Диагностику проводили: воспитатель подготовительной группы Филюшина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Т.Г</w:t>
      </w:r>
      <w:proofErr w:type="gramStart"/>
      <w:r w:rsidRPr="002972B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2972BD">
        <w:rPr>
          <w:rFonts w:ascii="Times New Roman" w:hAnsi="Times New Roman" w:cs="Times New Roman"/>
          <w:sz w:val="24"/>
          <w:szCs w:val="24"/>
        </w:rPr>
        <w:t>аитина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О.С</w:t>
      </w:r>
    </w:p>
    <w:p w:rsidR="00106203" w:rsidRPr="002972BD" w:rsidRDefault="00106203" w:rsidP="00106203">
      <w:pPr>
        <w:pStyle w:val="a3"/>
        <w:spacing w:before="240"/>
        <w:ind w:firstLine="69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Очень хорошую подготовку к школе показали 7 детей, что составляет 41,2 % (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Грунина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Евтонова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Полина, Моргунова Катя, Муравьева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Виолетта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>, Назаров Миша, Шульга Дима, Искандеров Амид)</w:t>
      </w:r>
      <w:proofErr w:type="gramStart"/>
      <w:r w:rsidRPr="002972B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972BD">
        <w:rPr>
          <w:rFonts w:ascii="Times New Roman" w:hAnsi="Times New Roman" w:cs="Times New Roman"/>
          <w:sz w:val="24"/>
          <w:szCs w:val="24"/>
        </w:rPr>
        <w:t>редний балл этих детей составляет от 9до 10 баллов</w:t>
      </w:r>
    </w:p>
    <w:p w:rsidR="00106203" w:rsidRPr="002972BD" w:rsidRDefault="00106203" w:rsidP="00106203">
      <w:pPr>
        <w:pStyle w:val="a3"/>
        <w:spacing w:before="240"/>
        <w:ind w:firstLine="69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Хорошую подготовку к школе показали 8 детей, что составляет 47,0% (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Аликин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Ярослав,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Агапитов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Влад, Гаврилова Милана,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Чебукова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Надя, Харламова Вика,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Трухачева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Софа, Маликова Лена, Бондарь </w:t>
      </w:r>
      <w:proofErr w:type="gramStart"/>
      <w:r w:rsidRPr="002972BD">
        <w:rPr>
          <w:rFonts w:ascii="Times New Roman" w:hAnsi="Times New Roman" w:cs="Times New Roman"/>
          <w:sz w:val="24"/>
          <w:szCs w:val="24"/>
        </w:rPr>
        <w:t xml:space="preserve">Алина) </w:t>
      </w:r>
      <w:proofErr w:type="gramEnd"/>
      <w:r w:rsidRPr="002972BD">
        <w:rPr>
          <w:rFonts w:ascii="Times New Roman" w:hAnsi="Times New Roman" w:cs="Times New Roman"/>
          <w:sz w:val="24"/>
          <w:szCs w:val="24"/>
        </w:rPr>
        <w:t>Средний балл этих детей составляет от 7 до 9 баллов</w:t>
      </w:r>
    </w:p>
    <w:p w:rsidR="00106203" w:rsidRPr="002972BD" w:rsidRDefault="00106203" w:rsidP="00106203">
      <w:pPr>
        <w:pStyle w:val="a3"/>
        <w:spacing w:before="240"/>
        <w:ind w:firstLine="69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Среднюю подготовку к школе показали 2 детей, что составляет 11,8 % (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Колодеева</w:t>
      </w:r>
      <w:proofErr w:type="spellEnd"/>
      <w:r w:rsidRPr="002972BD">
        <w:rPr>
          <w:rFonts w:ascii="Times New Roman" w:hAnsi="Times New Roman" w:cs="Times New Roman"/>
          <w:sz w:val="24"/>
          <w:szCs w:val="24"/>
        </w:rPr>
        <w:t xml:space="preserve"> Света, Михеев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proofErr w:type="gramStart"/>
      <w:r w:rsidRPr="002972BD">
        <w:rPr>
          <w:rFonts w:ascii="Times New Roman" w:hAnsi="Times New Roman" w:cs="Times New Roman"/>
          <w:sz w:val="24"/>
          <w:szCs w:val="24"/>
        </w:rPr>
        <w:t xml:space="preserve">,) </w:t>
      </w:r>
      <w:proofErr w:type="gramEnd"/>
      <w:r w:rsidRPr="002972BD">
        <w:rPr>
          <w:rFonts w:ascii="Times New Roman" w:hAnsi="Times New Roman" w:cs="Times New Roman"/>
          <w:sz w:val="24"/>
          <w:szCs w:val="24"/>
        </w:rPr>
        <w:t>Средний балл этих детей от 5,2 до 7 баллов.</w:t>
      </w:r>
    </w:p>
    <w:p w:rsidR="00106203" w:rsidRPr="002972BD" w:rsidRDefault="00106203" w:rsidP="00106203">
      <w:pPr>
        <w:pStyle w:val="a3"/>
        <w:spacing w:before="240" w:line="360" w:lineRule="auto"/>
        <w:ind w:firstLine="696"/>
        <w:rPr>
          <w:rFonts w:ascii="Times New Roman" w:hAnsi="Times New Roman" w:cs="Times New Roman"/>
          <w:sz w:val="24"/>
          <w:szCs w:val="24"/>
          <w:u w:val="single"/>
        </w:rPr>
      </w:pPr>
    </w:p>
    <w:p w:rsidR="00106203" w:rsidRPr="002972BD" w:rsidRDefault="00106203" w:rsidP="00106203">
      <w:pPr>
        <w:pStyle w:val="a3"/>
        <w:spacing w:before="240" w:line="360" w:lineRule="auto"/>
        <w:ind w:firstLine="696"/>
        <w:rPr>
          <w:rFonts w:ascii="Times New Roman" w:hAnsi="Times New Roman" w:cs="Times New Roman"/>
          <w:sz w:val="24"/>
          <w:szCs w:val="24"/>
          <w:u w:val="single"/>
        </w:rPr>
      </w:pPr>
      <w:r w:rsidRPr="002972BD">
        <w:rPr>
          <w:rFonts w:ascii="Times New Roman" w:hAnsi="Times New Roman" w:cs="Times New Roman"/>
          <w:sz w:val="24"/>
          <w:szCs w:val="24"/>
          <w:u w:val="single"/>
        </w:rPr>
        <w:t>Хорошо усвоены такие задания как:</w:t>
      </w:r>
    </w:p>
    <w:p w:rsidR="00106203" w:rsidRPr="002972BD" w:rsidRDefault="00106203" w:rsidP="00106203">
      <w:pPr>
        <w:pStyle w:val="a3"/>
        <w:spacing w:before="24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№ 3 –Концентрация внимания</w:t>
      </w:r>
    </w:p>
    <w:p w:rsidR="00106203" w:rsidRPr="002972BD" w:rsidRDefault="00106203" w:rsidP="00106203">
      <w:pPr>
        <w:pStyle w:val="a3"/>
        <w:spacing w:before="24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№ 5 – методика по определению способностей обобщать, абстрагировать и классифицировать</w:t>
      </w:r>
    </w:p>
    <w:p w:rsidR="00106203" w:rsidRPr="002972BD" w:rsidRDefault="00106203" w:rsidP="00106203">
      <w:pPr>
        <w:pStyle w:val="a3"/>
        <w:spacing w:before="24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№ 6 –</w:t>
      </w:r>
      <w:r w:rsidRPr="002972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уровень развития образных представлений</w:t>
      </w:r>
    </w:p>
    <w:p w:rsidR="00106203" w:rsidRPr="002972BD" w:rsidRDefault="00106203" w:rsidP="00106203">
      <w:pPr>
        <w:pStyle w:val="a3"/>
        <w:spacing w:before="24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№ 8- Графический диктант</w:t>
      </w:r>
    </w:p>
    <w:p w:rsidR="00106203" w:rsidRPr="002972BD" w:rsidRDefault="00106203" w:rsidP="00106203">
      <w:pPr>
        <w:pStyle w:val="a3"/>
        <w:spacing w:before="24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№10 - </w:t>
      </w:r>
      <w:proofErr w:type="spellStart"/>
      <w:r w:rsidRPr="002972BD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</w:p>
    <w:p w:rsidR="00106203" w:rsidRPr="002972BD" w:rsidRDefault="00106203" w:rsidP="00106203">
      <w:pPr>
        <w:pStyle w:val="a3"/>
        <w:spacing w:before="24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№12 – Уровень развития речи</w:t>
      </w:r>
    </w:p>
    <w:p w:rsidR="00106203" w:rsidRPr="002972BD" w:rsidRDefault="00106203" w:rsidP="00106203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72BD">
        <w:rPr>
          <w:rFonts w:ascii="Times New Roman" w:hAnsi="Times New Roman" w:cs="Times New Roman"/>
          <w:sz w:val="24"/>
          <w:szCs w:val="24"/>
          <w:u w:val="single"/>
        </w:rPr>
        <w:t>Средняя подготовка:</w:t>
      </w:r>
    </w:p>
    <w:p w:rsidR="00106203" w:rsidRPr="002972BD" w:rsidRDefault="00106203" w:rsidP="00106203">
      <w:pPr>
        <w:spacing w:before="24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               №7 –</w:t>
      </w:r>
      <w:r w:rsidRPr="002972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72BD">
        <w:rPr>
          <w:rFonts w:ascii="Times New Roman" w:hAnsi="Times New Roman" w:cs="Times New Roman"/>
          <w:sz w:val="24"/>
          <w:szCs w:val="24"/>
        </w:rPr>
        <w:t>исследование качества звукопроизношения</w:t>
      </w:r>
    </w:p>
    <w:p w:rsidR="00106203" w:rsidRPr="002972BD" w:rsidRDefault="00106203" w:rsidP="00106203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№1- Кратковременная память</w:t>
      </w:r>
    </w:p>
    <w:p w:rsidR="00106203" w:rsidRPr="002972BD" w:rsidRDefault="00106203" w:rsidP="0010620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               №2- Объем памяти</w:t>
      </w:r>
    </w:p>
    <w:p w:rsidR="00106203" w:rsidRPr="002972BD" w:rsidRDefault="00106203" w:rsidP="00106203">
      <w:pPr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               № 9 – шаблонное повторение</w:t>
      </w:r>
      <w:r w:rsidRPr="002972B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06203" w:rsidRPr="002972BD" w:rsidRDefault="00106203" w:rsidP="00106203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 №11-Долговременная память</w:t>
      </w:r>
    </w:p>
    <w:p w:rsidR="00106203" w:rsidRPr="002972BD" w:rsidRDefault="00106203" w:rsidP="00106203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 xml:space="preserve">№ 4 – Уровень определения систематизации </w:t>
      </w:r>
    </w:p>
    <w:p w:rsidR="00B02AED" w:rsidRPr="002972BD" w:rsidRDefault="00B02AED" w:rsidP="006E17EE">
      <w:pPr>
        <w:pStyle w:val="a9"/>
        <w:spacing w:line="276" w:lineRule="auto"/>
      </w:pPr>
    </w:p>
    <w:p w:rsidR="008E0887" w:rsidRPr="002972BD" w:rsidRDefault="008E0887" w:rsidP="008E08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2BD">
        <w:rPr>
          <w:rFonts w:ascii="Times New Roman" w:hAnsi="Times New Roman" w:cs="Times New Roman"/>
          <w:b/>
          <w:bCs/>
          <w:sz w:val="24"/>
          <w:szCs w:val="24"/>
        </w:rPr>
        <w:t>1.Целии задачи работы ДОУ на 2021-2022учебныйгод</w:t>
      </w:r>
    </w:p>
    <w:p w:rsidR="008E0887" w:rsidRPr="002972BD" w:rsidRDefault="008E0887" w:rsidP="00147416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2972BD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</w:t>
      </w:r>
      <w:r w:rsidRPr="002972BD">
        <w:rPr>
          <w:rFonts w:ascii="Times New Roman" w:hAnsi="Times New Roman" w:cs="Times New Roman"/>
          <w:sz w:val="24"/>
          <w:szCs w:val="24"/>
        </w:rPr>
        <w:tab/>
        <w:t>и</w:t>
      </w:r>
      <w:r w:rsidRPr="002972BD">
        <w:rPr>
          <w:rFonts w:ascii="Times New Roman" w:hAnsi="Times New Roman" w:cs="Times New Roman"/>
          <w:sz w:val="24"/>
          <w:szCs w:val="24"/>
        </w:rPr>
        <w:tab/>
        <w:t>физических</w:t>
      </w:r>
      <w:r w:rsidRPr="002972BD">
        <w:rPr>
          <w:rFonts w:ascii="Times New Roman" w:hAnsi="Times New Roman" w:cs="Times New Roman"/>
          <w:sz w:val="24"/>
          <w:szCs w:val="24"/>
        </w:rPr>
        <w:tab/>
        <w:t>качеств</w:t>
      </w:r>
      <w:r w:rsidRPr="002972BD">
        <w:rPr>
          <w:rFonts w:ascii="Times New Roman" w:hAnsi="Times New Roman" w:cs="Times New Roman"/>
          <w:sz w:val="24"/>
          <w:szCs w:val="24"/>
        </w:rPr>
        <w:tab/>
        <w:t>в</w:t>
      </w:r>
      <w:r w:rsidRPr="002972BD">
        <w:rPr>
          <w:rFonts w:ascii="Times New Roman" w:hAnsi="Times New Roman" w:cs="Times New Roman"/>
          <w:sz w:val="24"/>
          <w:szCs w:val="24"/>
        </w:rPr>
        <w:tab/>
        <w:t>соответствии</w:t>
      </w:r>
      <w:r w:rsidRPr="002972BD">
        <w:rPr>
          <w:rFonts w:ascii="Times New Roman" w:hAnsi="Times New Roman" w:cs="Times New Roman"/>
          <w:sz w:val="24"/>
          <w:szCs w:val="24"/>
        </w:rPr>
        <w:tab/>
        <w:t>с индивидуальными особенностями, обеспечение безопасности жизнедеятельности дошкольников.</w:t>
      </w:r>
    </w:p>
    <w:p w:rsidR="008E0887" w:rsidRPr="002972BD" w:rsidRDefault="008E0887" w:rsidP="008E08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2B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8E0887" w:rsidRPr="002972BD" w:rsidRDefault="008E0887" w:rsidP="008E0887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lastRenderedPageBreak/>
        <w:t>1.Обогащать и расширять связи ребенка с окружающим миром природы, развивать интерес к природным явлениям в повседневной жизни и в специально организованной деятельности; воспитывать заинтересованное и бережное отношение к окружающему миру</w:t>
      </w:r>
      <w:proofErr w:type="gramStart"/>
      <w:r w:rsidRPr="002972B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972BD">
        <w:rPr>
          <w:rFonts w:ascii="Times New Roman" w:hAnsi="Times New Roman" w:cs="Times New Roman"/>
          <w:sz w:val="24"/>
          <w:szCs w:val="24"/>
        </w:rPr>
        <w:t>азвивать и обогащать речь воспитанников посредством разных видов деятельности.</w:t>
      </w:r>
    </w:p>
    <w:p w:rsidR="008E0887" w:rsidRPr="002972BD" w:rsidRDefault="008E0887" w:rsidP="008E08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72BD">
        <w:rPr>
          <w:rFonts w:ascii="Times New Roman" w:hAnsi="Times New Roman" w:cs="Times New Roman"/>
          <w:sz w:val="24"/>
          <w:szCs w:val="24"/>
        </w:rPr>
        <w:t>3.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им Отчеством»</w:t>
      </w:r>
      <w:proofErr w:type="gramEnd"/>
    </w:p>
    <w:p w:rsidR="008E0887" w:rsidRPr="002972BD" w:rsidRDefault="008E0887" w:rsidP="008E08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2BD"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</w:t>
      </w:r>
    </w:p>
    <w:p w:rsidR="008E0887" w:rsidRPr="002972BD" w:rsidRDefault="008E0887" w:rsidP="008E0887">
      <w:pPr>
        <w:rPr>
          <w:rFonts w:ascii="Times New Roman" w:hAnsi="Times New Roman" w:cs="Times New Roman"/>
          <w:sz w:val="24"/>
          <w:szCs w:val="24"/>
        </w:rPr>
      </w:pPr>
      <w:r w:rsidRPr="002972BD">
        <w:rPr>
          <w:rFonts w:ascii="Times New Roman" w:hAnsi="Times New Roman" w:cs="Times New Roman"/>
          <w:sz w:val="24"/>
          <w:szCs w:val="24"/>
        </w:rPr>
        <w:t>Повышение качества образовательной работы ДОУ в соответствии с ФГОС, формирования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CB048A" w:rsidRPr="002972BD" w:rsidRDefault="00CB048A" w:rsidP="00B02A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48A" w:rsidRPr="002972BD" w:rsidRDefault="00CB048A" w:rsidP="00B02A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2AED" w:rsidRPr="002972BD" w:rsidRDefault="00B02AED" w:rsidP="00B02A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2BD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</w:t>
      </w:r>
      <w:r w:rsidR="00527611" w:rsidRPr="002972BD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Pr="002972BD">
        <w:rPr>
          <w:rFonts w:ascii="Times New Roman" w:hAnsi="Times New Roman" w:cs="Times New Roman"/>
          <w:b/>
          <w:bCs/>
          <w:sz w:val="24"/>
          <w:szCs w:val="24"/>
        </w:rPr>
        <w:t xml:space="preserve"> № 1</w:t>
      </w:r>
      <w:r w:rsidR="000B7BE3" w:rsidRPr="00297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B7BE3" w:rsidRPr="002972BD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0B7BE3" w:rsidRPr="002972BD">
        <w:rPr>
          <w:rFonts w:ascii="Times New Roman" w:hAnsi="Times New Roman" w:cs="Times New Roman"/>
          <w:b/>
          <w:bCs/>
          <w:sz w:val="24"/>
          <w:szCs w:val="24"/>
        </w:rPr>
        <w:t>август)</w:t>
      </w:r>
    </w:p>
    <w:p w:rsidR="00B02AED" w:rsidRPr="002972BD" w:rsidRDefault="00B02AED" w:rsidP="00B02A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2BD">
        <w:rPr>
          <w:rFonts w:ascii="Times New Roman" w:hAnsi="Times New Roman" w:cs="Times New Roman"/>
          <w:bCs/>
          <w:sz w:val="24"/>
          <w:szCs w:val="24"/>
        </w:rPr>
        <w:t>Тема: «Планирование и организация педагогической деятельности на 2021-2022 учебный год».</w:t>
      </w:r>
    </w:p>
    <w:p w:rsidR="00B02AED" w:rsidRPr="002972BD" w:rsidRDefault="00B02AED" w:rsidP="00B02A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2BD">
        <w:rPr>
          <w:rFonts w:ascii="Times New Roman" w:hAnsi="Times New Roman" w:cs="Times New Roman"/>
          <w:bCs/>
          <w:sz w:val="24"/>
          <w:szCs w:val="24"/>
        </w:rPr>
        <w:t>Цель: Утверждение годового плана работы на 2021 – 2022 учебный год. Подготовка к новому учебному году.</w:t>
      </w:r>
    </w:p>
    <w:p w:rsidR="00B02AED" w:rsidRPr="002972BD" w:rsidRDefault="00B02AED" w:rsidP="00FE538B">
      <w:pPr>
        <w:tabs>
          <w:tab w:val="center" w:pos="52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2BD">
        <w:rPr>
          <w:rFonts w:ascii="Times New Roman" w:hAnsi="Times New Roman" w:cs="Times New Roman"/>
          <w:bCs/>
          <w:sz w:val="24"/>
          <w:szCs w:val="24"/>
        </w:rPr>
        <w:t>Повестка:</w:t>
      </w:r>
      <w:r w:rsidR="00FE538B" w:rsidRPr="002972BD">
        <w:rPr>
          <w:rFonts w:ascii="Times New Roman" w:hAnsi="Times New Roman" w:cs="Times New Roman"/>
          <w:bCs/>
          <w:sz w:val="24"/>
          <w:szCs w:val="24"/>
        </w:rPr>
        <w:tab/>
      </w:r>
    </w:p>
    <w:p w:rsidR="00B02AED" w:rsidRPr="002972BD" w:rsidRDefault="00B02AED" w:rsidP="00B02A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2BD">
        <w:rPr>
          <w:rFonts w:ascii="Times New Roman" w:hAnsi="Times New Roman" w:cs="Times New Roman"/>
          <w:bCs/>
          <w:sz w:val="24"/>
          <w:szCs w:val="24"/>
        </w:rPr>
        <w:t xml:space="preserve">2. 1. Итоги работы за </w:t>
      </w:r>
      <w:r w:rsidR="00A34666" w:rsidRPr="002972BD">
        <w:rPr>
          <w:rFonts w:ascii="Times New Roman" w:hAnsi="Times New Roman" w:cs="Times New Roman"/>
          <w:bCs/>
          <w:sz w:val="24"/>
          <w:szCs w:val="24"/>
        </w:rPr>
        <w:t>2020-2021 учебный го</w:t>
      </w:r>
      <w:proofErr w:type="gramStart"/>
      <w:r w:rsidR="00A34666" w:rsidRPr="002972BD">
        <w:rPr>
          <w:rFonts w:ascii="Times New Roman" w:hAnsi="Times New Roman" w:cs="Times New Roman"/>
          <w:bCs/>
          <w:sz w:val="24"/>
          <w:szCs w:val="24"/>
        </w:rPr>
        <w:t>д(</w:t>
      </w:r>
      <w:proofErr w:type="gramEnd"/>
      <w:r w:rsidR="00A34666" w:rsidRPr="002972BD">
        <w:rPr>
          <w:rFonts w:ascii="Times New Roman" w:hAnsi="Times New Roman" w:cs="Times New Roman"/>
          <w:bCs/>
          <w:sz w:val="24"/>
          <w:szCs w:val="24"/>
        </w:rPr>
        <w:t xml:space="preserve"> аналитическая справка).</w:t>
      </w:r>
      <w:r w:rsidRPr="002972BD">
        <w:rPr>
          <w:rFonts w:ascii="Times New Roman" w:hAnsi="Times New Roman" w:cs="Times New Roman"/>
          <w:bCs/>
          <w:sz w:val="24"/>
          <w:szCs w:val="24"/>
        </w:rPr>
        <w:t xml:space="preserve"> Обсуждение и принятие решения о реализации представленного годового плана на 2021-2022 учебный год;</w:t>
      </w:r>
    </w:p>
    <w:p w:rsidR="00527611" w:rsidRPr="002972BD" w:rsidRDefault="00527611" w:rsidP="00B02A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2BD">
        <w:rPr>
          <w:rFonts w:ascii="Times New Roman" w:hAnsi="Times New Roman" w:cs="Times New Roman"/>
          <w:bCs/>
          <w:sz w:val="24"/>
          <w:szCs w:val="24"/>
        </w:rPr>
        <w:t xml:space="preserve">2.Отчеты по </w:t>
      </w:r>
      <w:proofErr w:type="spellStart"/>
      <w:proofErr w:type="gramStart"/>
      <w:r w:rsidRPr="002972BD">
        <w:rPr>
          <w:rFonts w:ascii="Times New Roman" w:hAnsi="Times New Roman" w:cs="Times New Roman"/>
          <w:bCs/>
          <w:sz w:val="24"/>
          <w:szCs w:val="24"/>
        </w:rPr>
        <w:t>летнее-оздоровительной</w:t>
      </w:r>
      <w:proofErr w:type="spellEnd"/>
      <w:proofErr w:type="gramEnd"/>
      <w:r w:rsidRPr="002972BD">
        <w:rPr>
          <w:rFonts w:ascii="Times New Roman" w:hAnsi="Times New Roman" w:cs="Times New Roman"/>
          <w:bCs/>
          <w:sz w:val="24"/>
          <w:szCs w:val="24"/>
        </w:rPr>
        <w:t xml:space="preserve"> компании 2021г</w:t>
      </w:r>
    </w:p>
    <w:p w:rsidR="00B02AED" w:rsidRPr="002972BD" w:rsidRDefault="00B02AED" w:rsidP="00B02A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2BD">
        <w:rPr>
          <w:rFonts w:ascii="Times New Roman" w:hAnsi="Times New Roman" w:cs="Times New Roman"/>
          <w:bCs/>
          <w:sz w:val="24"/>
          <w:szCs w:val="24"/>
        </w:rPr>
        <w:t>3. Ознакомление с учебным планом и расписания непосредственно-образовательной деятельности на 2021-2022 учебный год;</w:t>
      </w:r>
    </w:p>
    <w:p w:rsidR="00B02AED" w:rsidRPr="002972BD" w:rsidRDefault="00527611" w:rsidP="00B02A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2BD">
        <w:rPr>
          <w:rFonts w:ascii="Times New Roman" w:hAnsi="Times New Roman" w:cs="Times New Roman"/>
          <w:bCs/>
          <w:sz w:val="24"/>
          <w:szCs w:val="24"/>
        </w:rPr>
        <w:t>4</w:t>
      </w:r>
      <w:r w:rsidR="00B02AED" w:rsidRPr="002972BD">
        <w:rPr>
          <w:rFonts w:ascii="Times New Roman" w:hAnsi="Times New Roman" w:cs="Times New Roman"/>
          <w:bCs/>
          <w:sz w:val="24"/>
          <w:szCs w:val="24"/>
        </w:rPr>
        <w:t>. Утверждение рабочих программ на 2021-2022 учебный год;</w:t>
      </w:r>
    </w:p>
    <w:p w:rsidR="00A34666" w:rsidRPr="002972BD" w:rsidRDefault="00527611" w:rsidP="00B02A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2BD">
        <w:rPr>
          <w:rFonts w:ascii="Times New Roman" w:hAnsi="Times New Roman" w:cs="Times New Roman"/>
          <w:bCs/>
          <w:sz w:val="24"/>
          <w:szCs w:val="24"/>
        </w:rPr>
        <w:t>5</w:t>
      </w:r>
      <w:r w:rsidR="00A34666" w:rsidRPr="002972BD">
        <w:rPr>
          <w:rFonts w:ascii="Times New Roman" w:hAnsi="Times New Roman" w:cs="Times New Roman"/>
          <w:bCs/>
          <w:sz w:val="24"/>
          <w:szCs w:val="24"/>
        </w:rPr>
        <w:t>. Утверждение Программы воспитания.</w:t>
      </w:r>
    </w:p>
    <w:p w:rsidR="00991CE6" w:rsidRPr="002972BD" w:rsidRDefault="00991CE6" w:rsidP="00A070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02AED" w:rsidRPr="002972BD" w:rsidRDefault="00B02AED" w:rsidP="007D24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2BD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</w:t>
      </w:r>
      <w:r w:rsidR="00527611" w:rsidRPr="002972BD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Pr="002972BD">
        <w:rPr>
          <w:rFonts w:ascii="Times New Roman" w:hAnsi="Times New Roman" w:cs="Times New Roman"/>
          <w:b/>
          <w:bCs/>
          <w:sz w:val="24"/>
          <w:szCs w:val="24"/>
        </w:rPr>
        <w:t xml:space="preserve"> № 2</w:t>
      </w:r>
      <w:r w:rsidR="000B7BE3" w:rsidRPr="00297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B7BE3" w:rsidRPr="002972BD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0B7BE3" w:rsidRPr="002972BD">
        <w:rPr>
          <w:rFonts w:ascii="Times New Roman" w:hAnsi="Times New Roman" w:cs="Times New Roman"/>
          <w:b/>
          <w:bCs/>
          <w:sz w:val="24"/>
          <w:szCs w:val="24"/>
        </w:rPr>
        <w:t>ноябрь)</w:t>
      </w:r>
    </w:p>
    <w:p w:rsidR="008E34BE" w:rsidRPr="002972BD" w:rsidRDefault="00B02AED" w:rsidP="008E34B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972BD">
        <w:rPr>
          <w:rFonts w:ascii="Times New Roman" w:hAnsi="Times New Roman" w:cs="Times New Roman"/>
          <w:bCs/>
          <w:sz w:val="24"/>
          <w:szCs w:val="24"/>
        </w:rPr>
        <w:t xml:space="preserve">Тема: </w:t>
      </w:r>
      <w:r w:rsidR="008E34BE"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работы в детском саду по формированию у дошкольников основ экологической культуры</w:t>
      </w:r>
    </w:p>
    <w:p w:rsidR="008E34BE" w:rsidRPr="002972BD" w:rsidRDefault="008E34BE" w:rsidP="008E34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стка дня</w:t>
      </w:r>
    </w:p>
    <w:p w:rsidR="008E34BE" w:rsidRPr="002972BD" w:rsidRDefault="008E34BE" w:rsidP="008E34B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1. Анализ выполнения решения предыдущего педагогического совета.</w:t>
      </w:r>
    </w:p>
    <w:p w:rsidR="008E34BE" w:rsidRPr="002972BD" w:rsidRDefault="008E34BE" w:rsidP="008E34B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2. Погружение в проблему педсовета.</w:t>
      </w:r>
    </w:p>
    <w:p w:rsidR="008E34BE" w:rsidRPr="002972BD" w:rsidRDefault="008E34BE" w:rsidP="008E34B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3. Рефлексия «Экологическое лукошко»</w:t>
      </w:r>
    </w:p>
    <w:p w:rsidR="008E34BE" w:rsidRPr="002972BD" w:rsidRDefault="008E34BE" w:rsidP="008E34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4. Деловая игра</w:t>
      </w:r>
      <w:proofErr w:type="gramStart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«Э</w:t>
      </w:r>
      <w:proofErr w:type="gramEnd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ая грамотность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E34BE" w:rsidRPr="002972BD" w:rsidRDefault="008E34BE" w:rsidP="008E34B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Итоги тематической проверки «Организация работы по экологическому воспитанию дошкольников»</w:t>
      </w:r>
    </w:p>
    <w:p w:rsidR="008E34BE" w:rsidRPr="002972BD" w:rsidRDefault="008E34BE" w:rsidP="008E34B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6. «Педагогическая мастерская</w:t>
      </w:r>
      <w:proofErr w:type="gramStart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из опыта работы):</w:t>
      </w:r>
    </w:p>
    <w:p w:rsidR="008E34BE" w:rsidRPr="002972BD" w:rsidRDefault="008E34BE" w:rsidP="008E34BE">
      <w:pPr>
        <w:numPr>
          <w:ilvl w:val="0"/>
          <w:numId w:val="2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ое воспитание дошкольников в рамках ФГОС (</w:t>
      </w:r>
      <w:proofErr w:type="spellStart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proofErr w:type="gramStart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итюк</w:t>
      </w:r>
      <w:proofErr w:type="spellEnd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)</w:t>
      </w:r>
    </w:p>
    <w:p w:rsidR="008E34BE" w:rsidRPr="002972BD" w:rsidRDefault="008E34BE" w:rsidP="008E34BE">
      <w:pPr>
        <w:numPr>
          <w:ilvl w:val="0"/>
          <w:numId w:val="2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-исследовательская деятельность с дошкольниками в рамках экологического образования (</w:t>
      </w:r>
      <w:proofErr w:type="spellStart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proofErr w:type="gramStart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овалева</w:t>
      </w:r>
      <w:proofErr w:type="spellEnd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Г.)</w:t>
      </w:r>
    </w:p>
    <w:p w:rsidR="008E34BE" w:rsidRPr="002972BD" w:rsidRDefault="008E34BE" w:rsidP="008E34BE">
      <w:pPr>
        <w:numPr>
          <w:ilvl w:val="0"/>
          <w:numId w:val="2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гровых технологий в процессе экологического воспитания дошкольников  (</w:t>
      </w:r>
      <w:proofErr w:type="spellStart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proofErr w:type="spellEnd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Раитина</w:t>
      </w:r>
      <w:proofErr w:type="spellEnd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С)</w:t>
      </w:r>
    </w:p>
    <w:p w:rsidR="008E34BE" w:rsidRPr="002972BD" w:rsidRDefault="008E34BE" w:rsidP="008E34BE">
      <w:pPr>
        <w:numPr>
          <w:ilvl w:val="0"/>
          <w:numId w:val="2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ДОУ и семьи по вопросам экологического воспитания</w:t>
      </w:r>
      <w:proofErr w:type="gramStart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proofErr w:type="spellEnd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>Еникеева</w:t>
      </w:r>
      <w:proofErr w:type="spellEnd"/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)</w:t>
      </w:r>
    </w:p>
    <w:p w:rsidR="008E34BE" w:rsidRPr="002972BD" w:rsidRDefault="008E34BE" w:rsidP="008E34BE">
      <w:pPr>
        <w:numPr>
          <w:ilvl w:val="0"/>
          <w:numId w:val="2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педагогического совета </w:t>
      </w:r>
    </w:p>
    <w:p w:rsidR="007D2440" w:rsidRPr="002972BD" w:rsidRDefault="007D2440" w:rsidP="005D070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AED" w:rsidRPr="002972BD" w:rsidRDefault="00B02AED" w:rsidP="00B02AED">
      <w:pPr>
        <w:widowControl w:val="0"/>
        <w:tabs>
          <w:tab w:val="left" w:pos="677"/>
        </w:tabs>
        <w:spacing w:before="11" w:after="0" w:line="235" w:lineRule="auto"/>
        <w:ind w:left="115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час</w:t>
      </w:r>
      <w:r w:rsidRPr="002972B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№</w:t>
      </w:r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B7BE3" w:rsidRPr="0029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B7BE3" w:rsidRPr="0029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0B7BE3" w:rsidRPr="0029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)</w:t>
      </w:r>
    </w:p>
    <w:p w:rsidR="00B02AED" w:rsidRPr="002972BD" w:rsidRDefault="00B02AED" w:rsidP="00B02AED">
      <w:pPr>
        <w:widowControl w:val="0"/>
        <w:spacing w:after="0" w:line="240" w:lineRule="auto"/>
        <w:ind w:right="7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proofErr w:type="gramStart"/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972B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«</w:t>
      </w:r>
      <w:proofErr w:type="gramEnd"/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детей дош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н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во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A34666"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го развития и воспитания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02AED" w:rsidRPr="002972BD" w:rsidRDefault="00B02AED" w:rsidP="00B02AED">
      <w:pPr>
        <w:widowControl w:val="0"/>
        <w:spacing w:before="10" w:after="0" w:line="242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</w:t>
      </w:r>
      <w:r w:rsidRPr="002972B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</w:t>
      </w:r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:</w:t>
      </w:r>
    </w:p>
    <w:p w:rsidR="00B02AED" w:rsidRPr="002972BD" w:rsidRDefault="00B02AED" w:rsidP="00B02AED">
      <w:pPr>
        <w:widowControl w:val="0"/>
        <w:spacing w:after="0" w:line="235" w:lineRule="auto"/>
        <w:ind w:right="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609B6"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ршенство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аботы по формированию </w:t>
      </w:r>
      <w:r w:rsidR="00A34666"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го воспитания 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иковв 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A34666"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иобщение к отечественным духовно-нравственным ценностям и культурному наследию родного края.</w:t>
      </w:r>
    </w:p>
    <w:p w:rsidR="00B02AED" w:rsidRPr="002972BD" w:rsidRDefault="00B02AED" w:rsidP="00B02AED">
      <w:pPr>
        <w:widowControl w:val="0"/>
        <w:spacing w:after="0" w:line="235" w:lineRule="auto"/>
        <w:ind w:right="6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вышен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о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и педагогов в </w:t>
      </w:r>
      <w:r w:rsidR="00FB2650"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через использование методов и форм организации образовательного процесса духовно-нравственного воспитания.</w:t>
      </w:r>
    </w:p>
    <w:p w:rsidR="00B02AED" w:rsidRPr="002972BD" w:rsidRDefault="00B02AED" w:rsidP="00B02AED">
      <w:pPr>
        <w:widowControl w:val="0"/>
        <w:spacing w:after="0" w:line="240" w:lineRule="auto"/>
        <w:ind w:right="13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и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л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72B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2972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609B6"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609B6"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акт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r w:rsidR="00E609B6"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.</w:t>
      </w:r>
    </w:p>
    <w:p w:rsidR="00B02AED" w:rsidRPr="002972BD" w:rsidRDefault="00B02AED" w:rsidP="00B02AED">
      <w:pPr>
        <w:widowControl w:val="0"/>
        <w:spacing w:after="0" w:line="240" w:lineRule="auto"/>
        <w:ind w:right="13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Pr="002972BD" w:rsidRDefault="007D2440" w:rsidP="00B02AED">
      <w:pPr>
        <w:widowControl w:val="0"/>
        <w:tabs>
          <w:tab w:val="left" w:pos="677"/>
        </w:tabs>
        <w:spacing w:before="8" w:after="0" w:line="240" w:lineRule="auto"/>
        <w:ind w:left="60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AED" w:rsidRPr="002972BD" w:rsidRDefault="00B02AED" w:rsidP="00B02AED">
      <w:pPr>
        <w:widowControl w:val="0"/>
        <w:tabs>
          <w:tab w:val="left" w:pos="677"/>
        </w:tabs>
        <w:spacing w:before="8" w:after="0" w:line="240" w:lineRule="auto"/>
        <w:ind w:left="60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</w:t>
      </w:r>
      <w:r w:rsidRPr="002972B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с</w:t>
      </w:r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2972B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час№4</w:t>
      </w:r>
      <w:r w:rsidR="000B7BE3" w:rsidRPr="0029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B7BE3" w:rsidRPr="0029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0B7BE3" w:rsidRPr="0029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)</w:t>
      </w:r>
    </w:p>
    <w:p w:rsidR="00B02AED" w:rsidRPr="002972BD" w:rsidRDefault="00B02AED" w:rsidP="00B02AED">
      <w:pPr>
        <w:widowControl w:val="0"/>
        <w:tabs>
          <w:tab w:val="left" w:pos="6501"/>
        </w:tabs>
        <w:spacing w:after="0" w:line="219" w:lineRule="auto"/>
        <w:ind w:right="-5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proofErr w:type="gramStart"/>
      <w:r w:rsidRPr="00297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«</w:t>
      </w:r>
      <w:proofErr w:type="gramEnd"/>
      <w:r w:rsidRPr="00297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во</w:t>
      </w:r>
      <w:r w:rsidRPr="002972B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</w:t>
      </w:r>
      <w:r w:rsidRPr="00297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2972B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и</w:t>
      </w:r>
      <w:r w:rsidRPr="00297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</w:t>
      </w:r>
      <w:r w:rsidRPr="002972B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т</w:t>
      </w:r>
      <w:r w:rsidRPr="00297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н</w:t>
      </w:r>
      <w:r w:rsidRPr="002972B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о</w:t>
      </w:r>
      <w:r w:rsidRPr="00297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разов</w:t>
      </w:r>
      <w:r w:rsidRPr="002972B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а</w:t>
      </w:r>
      <w:r w:rsidRPr="002972B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т</w:t>
      </w:r>
      <w:r w:rsidRPr="00297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нойрабо</w:t>
      </w:r>
      <w:r w:rsidRPr="002972B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т</w:t>
      </w:r>
      <w:r w:rsidRPr="00297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2972B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Д</w:t>
      </w:r>
      <w:r w:rsidRPr="00297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за2021-2022уч</w:t>
      </w:r>
      <w:r w:rsidRPr="002972B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е</w:t>
      </w:r>
      <w:r w:rsidRPr="00297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ныйгод»</w:t>
      </w:r>
    </w:p>
    <w:p w:rsidR="00B02AED" w:rsidRPr="002972BD" w:rsidRDefault="00B02AED" w:rsidP="00B02AED">
      <w:pPr>
        <w:widowControl w:val="0"/>
        <w:spacing w:before="24" w:after="0" w:line="235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</w:t>
      </w:r>
      <w:r w:rsidRPr="002972B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</w:t>
      </w:r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:</w:t>
      </w:r>
    </w:p>
    <w:p w:rsidR="00B02AED" w:rsidRPr="002972BD" w:rsidRDefault="00B02AED" w:rsidP="00B02AED">
      <w:pPr>
        <w:widowControl w:val="0"/>
        <w:spacing w:before="24" w:after="0" w:line="235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упительное слово «Итоги учебного года»</w:t>
      </w:r>
    </w:p>
    <w:p w:rsidR="00B02AED" w:rsidRPr="002972BD" w:rsidRDefault="00B02AED" w:rsidP="00B02AED">
      <w:pPr>
        <w:widowControl w:val="0"/>
        <w:spacing w:after="0" w:line="237" w:lineRule="auto"/>
        <w:ind w:right="-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2972B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жд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оекта годового плана ипл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рган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з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иле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о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итель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боты на202</w:t>
      </w:r>
      <w:r w:rsidR="001F63A2" w:rsidRPr="002972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1F63A2"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-2023</w:t>
      </w:r>
      <w:r w:rsidRPr="002972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еб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го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AED" w:rsidRPr="002972BD" w:rsidRDefault="00B02AED" w:rsidP="00B02A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3.Анализрабо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р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е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тей </w:t>
      </w:r>
      <w:r w:rsidR="00FB2650" w:rsidRPr="0029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и познавательной деятельности в процессе духовно-нравственного воспитания у дошкольников.</w:t>
      </w:r>
    </w:p>
    <w:p w:rsidR="00FB7720" w:rsidRPr="002972BD" w:rsidRDefault="00FB7720" w:rsidP="00FB7720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72BD">
        <w:rPr>
          <w:rFonts w:ascii="Times New Roman" w:hAnsi="Times New Roman" w:cs="Times New Roman"/>
          <w:b/>
          <w:i/>
          <w:sz w:val="24"/>
          <w:szCs w:val="24"/>
        </w:rPr>
        <w:t>Работа методического кабинета</w:t>
      </w:r>
    </w:p>
    <w:p w:rsidR="00FB7720" w:rsidRPr="002972BD" w:rsidRDefault="00FB7720" w:rsidP="00FB7720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528"/>
        <w:gridCol w:w="1276"/>
        <w:gridCol w:w="1417"/>
        <w:gridCol w:w="1624"/>
      </w:tblGrid>
      <w:tr w:rsidR="00FB7720" w:rsidRPr="002972BD" w:rsidTr="00FB7720">
        <w:tc>
          <w:tcPr>
            <w:tcW w:w="426" w:type="dxa"/>
            <w:shd w:val="clear" w:color="auto" w:fill="auto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shd w:val="clear" w:color="auto" w:fill="auto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shd w:val="clear" w:color="auto" w:fill="auto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24" w:type="dxa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FB7720" w:rsidRPr="002972BD" w:rsidTr="00FB7720">
        <w:tc>
          <w:tcPr>
            <w:tcW w:w="426" w:type="dxa"/>
            <w:shd w:val="clear" w:color="auto" w:fill="auto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B7720" w:rsidRPr="002972BD" w:rsidRDefault="00FB7720" w:rsidP="00FB77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Разработка  расписания НОД на новый учебный год.</w:t>
            </w:r>
          </w:p>
          <w:p w:rsidR="00FB7720" w:rsidRPr="002972BD" w:rsidRDefault="00FB7720" w:rsidP="00FB77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 </w:t>
            </w:r>
          </w:p>
          <w:p w:rsidR="00FB7720" w:rsidRPr="002972BD" w:rsidRDefault="00FB7720" w:rsidP="00FB77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жизни и здоровья детей.</w:t>
            </w:r>
          </w:p>
          <w:p w:rsidR="00FB7720" w:rsidRPr="002972BD" w:rsidRDefault="00FB7720" w:rsidP="00FB77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бновление сведений по кадрам.</w:t>
            </w:r>
          </w:p>
        </w:tc>
        <w:tc>
          <w:tcPr>
            <w:tcW w:w="1276" w:type="dxa"/>
            <w:shd w:val="clear" w:color="auto" w:fill="auto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624" w:type="dxa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20" w:rsidRPr="002972BD" w:rsidTr="00FB7720">
        <w:tc>
          <w:tcPr>
            <w:tcW w:w="426" w:type="dxa"/>
            <w:shd w:val="clear" w:color="auto" w:fill="auto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FB7720" w:rsidRPr="002972BD" w:rsidRDefault="00FB7720" w:rsidP="00FB7720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в методическом кабинете «Готовимся к педсовету» с графиками тематического контроля, вопросами, заданиями.</w:t>
            </w:r>
          </w:p>
          <w:p w:rsidR="00FB7720" w:rsidRPr="002972BD" w:rsidRDefault="00FB7720" w:rsidP="00FB7720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ого контроля к педсовету.</w:t>
            </w:r>
          </w:p>
          <w:p w:rsidR="00FB7720" w:rsidRPr="002972BD" w:rsidRDefault="00FB7720" w:rsidP="00FB7720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педагогического опыта.</w:t>
            </w:r>
          </w:p>
          <w:p w:rsidR="00FB7720" w:rsidRPr="002972BD" w:rsidRDefault="00FB7720" w:rsidP="00FB7720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-практикумы и консультации по плану.</w:t>
            </w:r>
          </w:p>
          <w:p w:rsidR="00FB7720" w:rsidRPr="002972BD" w:rsidRDefault="00FB7720" w:rsidP="00FB7720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</w:t>
            </w:r>
          </w:p>
        </w:tc>
        <w:tc>
          <w:tcPr>
            <w:tcW w:w="1276" w:type="dxa"/>
            <w:shd w:val="clear" w:color="auto" w:fill="auto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624" w:type="dxa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20" w:rsidRPr="002972BD" w:rsidTr="00FB7720">
        <w:tc>
          <w:tcPr>
            <w:tcW w:w="426" w:type="dxa"/>
            <w:shd w:val="clear" w:color="auto" w:fill="auto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  <w:shd w:val="clear" w:color="auto" w:fill="auto"/>
          </w:tcPr>
          <w:p w:rsidR="00FB7720" w:rsidRPr="002972BD" w:rsidRDefault="00FB7720" w:rsidP="00FB7720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ого контроля к педсовету.</w:t>
            </w:r>
          </w:p>
          <w:p w:rsidR="00FB7720" w:rsidRPr="002972BD" w:rsidRDefault="00FB7720" w:rsidP="00FB7720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.</w:t>
            </w:r>
          </w:p>
        </w:tc>
        <w:tc>
          <w:tcPr>
            <w:tcW w:w="1276" w:type="dxa"/>
            <w:shd w:val="clear" w:color="auto" w:fill="auto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624" w:type="dxa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20" w:rsidRPr="002972BD" w:rsidTr="00FB7720">
        <w:tc>
          <w:tcPr>
            <w:tcW w:w="426" w:type="dxa"/>
            <w:shd w:val="clear" w:color="auto" w:fill="auto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FB7720" w:rsidRPr="002972BD" w:rsidRDefault="00FB7720" w:rsidP="00FB772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и выставка по теме: «Подготовка детей к школе».</w:t>
            </w:r>
          </w:p>
          <w:p w:rsidR="00FB7720" w:rsidRPr="002972BD" w:rsidRDefault="00FB7720" w:rsidP="00FB772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одведение итогов диагностики в конце учебного года.</w:t>
            </w:r>
          </w:p>
          <w:p w:rsidR="00FB7720" w:rsidRPr="002972BD" w:rsidRDefault="00FB7720" w:rsidP="00F633D7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формить стенд: «Готовимся к педсовету».</w:t>
            </w:r>
          </w:p>
        </w:tc>
        <w:tc>
          <w:tcPr>
            <w:tcW w:w="1276" w:type="dxa"/>
            <w:shd w:val="clear" w:color="auto" w:fill="auto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624" w:type="dxa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20" w:rsidRPr="002972BD" w:rsidTr="00FB7720">
        <w:tc>
          <w:tcPr>
            <w:tcW w:w="426" w:type="dxa"/>
            <w:shd w:val="clear" w:color="auto" w:fill="auto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FB7720" w:rsidRPr="002972BD" w:rsidRDefault="00FB7720" w:rsidP="00FB772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ополнение кабинета материалами из опыта работы воспитателей.</w:t>
            </w:r>
          </w:p>
          <w:p w:rsidR="00FB7720" w:rsidRPr="002972BD" w:rsidRDefault="00FB7720" w:rsidP="00FB772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риобретение новинок методической и художественной литературы для детей, педагогов</w:t>
            </w:r>
          </w:p>
          <w:p w:rsidR="00FB7720" w:rsidRPr="002972BD" w:rsidRDefault="00FB7720" w:rsidP="00FB772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ческой и дидактической базы для реализации требований ФГОС 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FB7720" w:rsidRPr="002972BD" w:rsidRDefault="00FB7720" w:rsidP="00FB772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Работа с сайтом учреждения, регулярное обновление информации на сайте.</w:t>
            </w:r>
          </w:p>
        </w:tc>
        <w:tc>
          <w:tcPr>
            <w:tcW w:w="1276" w:type="dxa"/>
            <w:shd w:val="clear" w:color="auto" w:fill="auto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shd w:val="clear" w:color="auto" w:fill="auto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624" w:type="dxa"/>
          </w:tcPr>
          <w:p w:rsidR="00FB7720" w:rsidRPr="002972BD" w:rsidRDefault="00FB7720" w:rsidP="00FB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720" w:rsidRPr="002972BD" w:rsidRDefault="00FB7720" w:rsidP="00FB7720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542C74" w:rsidRPr="002972BD" w:rsidRDefault="00542C74" w:rsidP="00542C7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72BD">
        <w:rPr>
          <w:rFonts w:ascii="Times New Roman" w:hAnsi="Times New Roman" w:cs="Times New Roman"/>
          <w:b/>
          <w:i/>
          <w:sz w:val="24"/>
          <w:szCs w:val="24"/>
        </w:rPr>
        <w:t>Мероприятия, праздники и музыкальные развлечения</w:t>
      </w:r>
    </w:p>
    <w:p w:rsidR="00542C74" w:rsidRPr="002972BD" w:rsidRDefault="00542C74" w:rsidP="00542C74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6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3311"/>
        <w:gridCol w:w="1701"/>
        <w:gridCol w:w="1984"/>
        <w:gridCol w:w="1766"/>
      </w:tblGrid>
      <w:tr w:rsidR="00542C74" w:rsidRPr="002972BD" w:rsidTr="006E17EE">
        <w:tc>
          <w:tcPr>
            <w:tcW w:w="1844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3311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тика </w:t>
            </w:r>
          </w:p>
        </w:tc>
        <w:tc>
          <w:tcPr>
            <w:tcW w:w="1701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542C74" w:rsidRPr="002972BD" w:rsidTr="006E17EE">
        <w:trPr>
          <w:trHeight w:val="965"/>
        </w:trPr>
        <w:tc>
          <w:tcPr>
            <w:tcW w:w="1844" w:type="dxa"/>
          </w:tcPr>
          <w:p w:rsidR="00542C74" w:rsidRPr="002972BD" w:rsidRDefault="00542C74" w:rsidP="00542C7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11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701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4" w:rsidRPr="002972BD" w:rsidTr="006E17EE">
        <w:trPr>
          <w:trHeight w:val="480"/>
        </w:trPr>
        <w:tc>
          <w:tcPr>
            <w:tcW w:w="1844" w:type="dxa"/>
          </w:tcPr>
          <w:p w:rsidR="00542C74" w:rsidRPr="002972BD" w:rsidRDefault="00542C74" w:rsidP="00542C7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11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- День пожилых людей</w:t>
            </w:r>
          </w:p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- Осенний праздник</w:t>
            </w:r>
          </w:p>
        </w:tc>
        <w:tc>
          <w:tcPr>
            <w:tcW w:w="1701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, воспитатели 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4" w:rsidRPr="002972BD" w:rsidTr="006E17EE">
        <w:trPr>
          <w:trHeight w:val="1012"/>
        </w:trPr>
        <w:tc>
          <w:tcPr>
            <w:tcW w:w="1844" w:type="dxa"/>
          </w:tcPr>
          <w:p w:rsidR="00542C74" w:rsidRPr="002972BD" w:rsidRDefault="00542C74" w:rsidP="00542C7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11" w:type="dxa"/>
          </w:tcPr>
          <w:p w:rsidR="00542C74" w:rsidRPr="002972BD" w:rsidRDefault="00542C74" w:rsidP="00BD57A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1701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4" w:rsidRPr="002972BD" w:rsidTr="006E17EE">
        <w:trPr>
          <w:trHeight w:val="825"/>
        </w:trPr>
        <w:tc>
          <w:tcPr>
            <w:tcW w:w="1844" w:type="dxa"/>
          </w:tcPr>
          <w:p w:rsidR="00542C74" w:rsidRPr="002972BD" w:rsidRDefault="00542C74" w:rsidP="00542C7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11" w:type="dxa"/>
          </w:tcPr>
          <w:p w:rsidR="00542C74" w:rsidRPr="002972BD" w:rsidRDefault="00542C74" w:rsidP="00BD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701" w:type="dxa"/>
            <w:vAlign w:val="center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4" w:rsidRPr="002972BD" w:rsidTr="006E17EE">
        <w:trPr>
          <w:trHeight w:val="825"/>
        </w:trPr>
        <w:tc>
          <w:tcPr>
            <w:tcW w:w="1844" w:type="dxa"/>
          </w:tcPr>
          <w:p w:rsidR="00542C74" w:rsidRPr="002972BD" w:rsidRDefault="00542C74" w:rsidP="00542C7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11" w:type="dxa"/>
          </w:tcPr>
          <w:p w:rsidR="00542C74" w:rsidRPr="002972BD" w:rsidRDefault="00542C74" w:rsidP="00BD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вяточные посиделки</w:t>
            </w:r>
          </w:p>
        </w:tc>
        <w:tc>
          <w:tcPr>
            <w:tcW w:w="1701" w:type="dxa"/>
            <w:vAlign w:val="center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4" w:rsidRPr="002972BD" w:rsidTr="006E17EE">
        <w:trPr>
          <w:trHeight w:val="273"/>
        </w:trPr>
        <w:tc>
          <w:tcPr>
            <w:tcW w:w="1844" w:type="dxa"/>
          </w:tcPr>
          <w:p w:rsidR="00542C74" w:rsidRPr="002972BD" w:rsidRDefault="00542C74" w:rsidP="00542C7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11" w:type="dxa"/>
          </w:tcPr>
          <w:p w:rsidR="00542C74" w:rsidRPr="002972BD" w:rsidRDefault="00542C74" w:rsidP="00BD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1701" w:type="dxa"/>
            <w:vAlign w:val="center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4" w:rsidRPr="002972BD" w:rsidTr="006E17EE">
        <w:trPr>
          <w:trHeight w:val="630"/>
        </w:trPr>
        <w:tc>
          <w:tcPr>
            <w:tcW w:w="1844" w:type="dxa"/>
          </w:tcPr>
          <w:p w:rsidR="00542C74" w:rsidRPr="002972BD" w:rsidRDefault="00542C74" w:rsidP="00542C7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11" w:type="dxa"/>
          </w:tcPr>
          <w:p w:rsidR="00542C74" w:rsidRPr="002972BD" w:rsidRDefault="00542C74" w:rsidP="00BD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Утренник 8 Марта</w:t>
            </w:r>
          </w:p>
        </w:tc>
        <w:tc>
          <w:tcPr>
            <w:tcW w:w="1701" w:type="dxa"/>
            <w:vAlign w:val="center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4" w:rsidRPr="002972BD" w:rsidTr="006E17EE">
        <w:trPr>
          <w:trHeight w:val="1044"/>
        </w:trPr>
        <w:tc>
          <w:tcPr>
            <w:tcW w:w="1844" w:type="dxa"/>
          </w:tcPr>
          <w:p w:rsidR="00542C74" w:rsidRPr="002972BD" w:rsidRDefault="00542C74" w:rsidP="00542C7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11" w:type="dxa"/>
          </w:tcPr>
          <w:p w:rsidR="00542C74" w:rsidRPr="002972BD" w:rsidRDefault="00542C74" w:rsidP="00BD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542C74" w:rsidRPr="002972BD" w:rsidRDefault="00542C74" w:rsidP="00BD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4" w:rsidRPr="002972BD" w:rsidTr="006E17EE">
        <w:trPr>
          <w:trHeight w:val="1044"/>
        </w:trPr>
        <w:tc>
          <w:tcPr>
            <w:tcW w:w="1844" w:type="dxa"/>
          </w:tcPr>
          <w:p w:rsidR="00542C74" w:rsidRPr="002972BD" w:rsidRDefault="00542C74" w:rsidP="00542C7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11" w:type="dxa"/>
          </w:tcPr>
          <w:p w:rsidR="00542C74" w:rsidRPr="002972BD" w:rsidRDefault="00542C74" w:rsidP="00BD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701" w:type="dxa"/>
            <w:vAlign w:val="center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4" w:rsidRPr="002972BD" w:rsidTr="006E17EE">
        <w:trPr>
          <w:trHeight w:val="415"/>
        </w:trPr>
        <w:tc>
          <w:tcPr>
            <w:tcW w:w="1844" w:type="dxa"/>
          </w:tcPr>
          <w:p w:rsidR="00542C74" w:rsidRPr="002972BD" w:rsidRDefault="00542C74" w:rsidP="00542C7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11" w:type="dxa"/>
          </w:tcPr>
          <w:p w:rsidR="00542C74" w:rsidRPr="002972BD" w:rsidRDefault="00542C74" w:rsidP="00BD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Выпускной утренник «Мы были малышами, теперь ученики»</w:t>
            </w:r>
          </w:p>
        </w:tc>
        <w:tc>
          <w:tcPr>
            <w:tcW w:w="1701" w:type="dxa"/>
            <w:vAlign w:val="center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C74" w:rsidRPr="002972BD" w:rsidRDefault="00542C74" w:rsidP="00542C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C74" w:rsidRPr="002972BD" w:rsidRDefault="00542C74" w:rsidP="00542C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42C74" w:rsidRPr="002972BD" w:rsidRDefault="00542C74" w:rsidP="00542C7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72BD">
        <w:rPr>
          <w:rFonts w:ascii="Times New Roman" w:hAnsi="Times New Roman" w:cs="Times New Roman"/>
          <w:b/>
          <w:i/>
          <w:sz w:val="24"/>
          <w:szCs w:val="24"/>
        </w:rPr>
        <w:t>Смотры, конкурсы, выставки</w:t>
      </w:r>
    </w:p>
    <w:p w:rsidR="00542C74" w:rsidRPr="002972BD" w:rsidRDefault="00542C74" w:rsidP="00542C74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3750"/>
        <w:gridCol w:w="1701"/>
        <w:gridCol w:w="2410"/>
        <w:gridCol w:w="1766"/>
      </w:tblGrid>
      <w:tr w:rsidR="00542C74" w:rsidRPr="002972BD" w:rsidTr="00BD57A8">
        <w:tc>
          <w:tcPr>
            <w:tcW w:w="579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3750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тика </w:t>
            </w:r>
          </w:p>
        </w:tc>
        <w:tc>
          <w:tcPr>
            <w:tcW w:w="1701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542C74" w:rsidRPr="002972BD" w:rsidTr="00BD57A8">
        <w:trPr>
          <w:trHeight w:val="996"/>
        </w:trPr>
        <w:tc>
          <w:tcPr>
            <w:tcW w:w="579" w:type="dxa"/>
          </w:tcPr>
          <w:p w:rsidR="00542C74" w:rsidRPr="002972BD" w:rsidRDefault="00542C74" w:rsidP="00542C7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Смотр- конкурс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 лучшую подготовку групп 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 новому учебному году»</w:t>
            </w:r>
          </w:p>
        </w:tc>
        <w:tc>
          <w:tcPr>
            <w:tcW w:w="1701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4" w:rsidRPr="002972BD" w:rsidTr="00BD57A8">
        <w:trPr>
          <w:trHeight w:val="1052"/>
        </w:trPr>
        <w:tc>
          <w:tcPr>
            <w:tcW w:w="579" w:type="dxa"/>
          </w:tcPr>
          <w:p w:rsidR="00542C74" w:rsidRPr="002972BD" w:rsidRDefault="00542C74" w:rsidP="00542C7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ставка поделок из природного материала и овощей 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олшебный сундучок осени»</w:t>
            </w:r>
          </w:p>
        </w:tc>
        <w:tc>
          <w:tcPr>
            <w:tcW w:w="1701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4" w:rsidRPr="002972BD" w:rsidTr="00BD57A8">
        <w:trPr>
          <w:trHeight w:val="825"/>
        </w:trPr>
        <w:tc>
          <w:tcPr>
            <w:tcW w:w="579" w:type="dxa"/>
          </w:tcPr>
          <w:p w:rsidR="00542C74" w:rsidRPr="002972BD" w:rsidRDefault="00542C74" w:rsidP="00542C7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542C74" w:rsidRPr="002972BD" w:rsidRDefault="00542C74" w:rsidP="00BD57A8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Конкурс «Лучший новогодний интерьер»</w:t>
            </w:r>
          </w:p>
        </w:tc>
        <w:tc>
          <w:tcPr>
            <w:tcW w:w="1701" w:type="dxa"/>
            <w:vAlign w:val="center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4" w:rsidRPr="002972BD" w:rsidTr="00BD57A8">
        <w:trPr>
          <w:trHeight w:val="825"/>
        </w:trPr>
        <w:tc>
          <w:tcPr>
            <w:tcW w:w="579" w:type="dxa"/>
          </w:tcPr>
          <w:p w:rsidR="00542C74" w:rsidRPr="002972BD" w:rsidRDefault="00542C74" w:rsidP="00542C7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542C74" w:rsidRPr="002972BD" w:rsidRDefault="00542C74" w:rsidP="00BD57A8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ставка детских творческих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работ совместно с родителями на тему 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рай любимый и родной - нет тебя красивей!»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 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bdr w:val="none" w:sz="0" w:space="0" w:color="auto" w:frame="1"/>
              </w:rPr>
              <w:t>(реализация регионального компонента)</w:t>
            </w:r>
          </w:p>
        </w:tc>
        <w:tc>
          <w:tcPr>
            <w:tcW w:w="1701" w:type="dxa"/>
            <w:vAlign w:val="center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4" w:rsidRPr="002972BD" w:rsidTr="00BD57A8">
        <w:trPr>
          <w:trHeight w:val="825"/>
        </w:trPr>
        <w:tc>
          <w:tcPr>
            <w:tcW w:w="579" w:type="dxa"/>
          </w:tcPr>
          <w:p w:rsidR="00542C74" w:rsidRPr="002972BD" w:rsidRDefault="00542C74" w:rsidP="00542C7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542C74" w:rsidRPr="002972BD" w:rsidRDefault="00542C74" w:rsidP="00F633D7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 среди педагогов ДОУ «</w:t>
            </w:r>
            <w:r w:rsidR="00F633D7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учший проек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экологической направленности»</w:t>
            </w:r>
          </w:p>
        </w:tc>
        <w:tc>
          <w:tcPr>
            <w:tcW w:w="1701" w:type="dxa"/>
            <w:vAlign w:val="center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4" w:rsidRPr="002972BD" w:rsidTr="00BD57A8">
        <w:trPr>
          <w:trHeight w:val="630"/>
        </w:trPr>
        <w:tc>
          <w:tcPr>
            <w:tcW w:w="579" w:type="dxa"/>
          </w:tcPr>
          <w:p w:rsidR="00542C74" w:rsidRPr="002972BD" w:rsidRDefault="00542C74" w:rsidP="00542C7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542C74" w:rsidRPr="002972BD" w:rsidRDefault="00542C74" w:rsidP="00BD57A8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Смотр – конкурс проектов по экологии</w:t>
            </w:r>
          </w:p>
        </w:tc>
        <w:tc>
          <w:tcPr>
            <w:tcW w:w="1701" w:type="dxa"/>
            <w:vAlign w:val="center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4" w:rsidRPr="002972BD" w:rsidTr="00BD57A8">
        <w:trPr>
          <w:trHeight w:val="1134"/>
        </w:trPr>
        <w:tc>
          <w:tcPr>
            <w:tcW w:w="579" w:type="dxa"/>
          </w:tcPr>
          <w:p w:rsidR="00542C74" w:rsidRPr="002972BD" w:rsidRDefault="00542C74" w:rsidP="00542C7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542C74" w:rsidRPr="002972BD" w:rsidRDefault="00542C74" w:rsidP="00BD57A8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Смотр уголков природы, огородов на окне.</w:t>
            </w:r>
          </w:p>
        </w:tc>
        <w:tc>
          <w:tcPr>
            <w:tcW w:w="1701" w:type="dxa"/>
            <w:vAlign w:val="center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4" w:rsidRPr="002972BD" w:rsidTr="00BD57A8">
        <w:trPr>
          <w:trHeight w:val="1123"/>
        </w:trPr>
        <w:tc>
          <w:tcPr>
            <w:tcW w:w="579" w:type="dxa"/>
          </w:tcPr>
          <w:p w:rsidR="00542C74" w:rsidRPr="002972BD" w:rsidRDefault="00542C74" w:rsidP="00542C7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542C74" w:rsidRPr="002972BD" w:rsidRDefault="00542C74" w:rsidP="00BD57A8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мотр- конкурс групповых участков </w:t>
            </w:r>
          </w:p>
        </w:tc>
        <w:tc>
          <w:tcPr>
            <w:tcW w:w="1701" w:type="dxa"/>
            <w:vAlign w:val="center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42C74" w:rsidRPr="002972BD" w:rsidRDefault="00542C74" w:rsidP="00BD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542C74" w:rsidRPr="002972BD" w:rsidRDefault="00542C74" w:rsidP="00B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C74" w:rsidRPr="002972BD" w:rsidRDefault="00542C74" w:rsidP="00542C7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07067" w:rsidRPr="002972BD" w:rsidRDefault="00A07067" w:rsidP="001E155F">
      <w:pPr>
        <w:pStyle w:val="a3"/>
        <w:tabs>
          <w:tab w:val="left" w:pos="2655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, КОНСУЛЬТАЦИИ, КРУГЛЫЙ СТОЛ, МАСТЕР-КЛАСС</w:t>
      </w:r>
    </w:p>
    <w:tbl>
      <w:tblPr>
        <w:tblStyle w:val="a8"/>
        <w:tblW w:w="0" w:type="auto"/>
        <w:tblLook w:val="04A0"/>
      </w:tblPr>
      <w:tblGrid>
        <w:gridCol w:w="1051"/>
        <w:gridCol w:w="3698"/>
        <w:gridCol w:w="2395"/>
        <w:gridCol w:w="2434"/>
      </w:tblGrid>
      <w:tr w:rsidR="00A07067" w:rsidRPr="002972BD" w:rsidTr="00A07067">
        <w:tc>
          <w:tcPr>
            <w:tcW w:w="1129" w:type="dxa"/>
          </w:tcPr>
          <w:p w:rsidR="00A07067" w:rsidRPr="002972BD" w:rsidRDefault="00A07067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6" w:type="dxa"/>
          </w:tcPr>
          <w:p w:rsidR="00A07067" w:rsidRPr="002972BD" w:rsidRDefault="00A07067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 мероприятия</w:t>
            </w:r>
          </w:p>
        </w:tc>
        <w:tc>
          <w:tcPr>
            <w:tcW w:w="2523" w:type="dxa"/>
          </w:tcPr>
          <w:p w:rsidR="00A07067" w:rsidRPr="002972BD" w:rsidRDefault="00A07067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и проведения</w:t>
            </w:r>
          </w:p>
        </w:tc>
        <w:tc>
          <w:tcPr>
            <w:tcW w:w="2523" w:type="dxa"/>
          </w:tcPr>
          <w:p w:rsidR="00A07067" w:rsidRPr="002972BD" w:rsidRDefault="00A07067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07067" w:rsidRPr="002972BD" w:rsidTr="00A07067">
        <w:tc>
          <w:tcPr>
            <w:tcW w:w="1129" w:type="dxa"/>
          </w:tcPr>
          <w:p w:rsidR="00A07067" w:rsidRPr="002972BD" w:rsidRDefault="00A07067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6" w:type="dxa"/>
          </w:tcPr>
          <w:p w:rsidR="000B7BE3" w:rsidRPr="002972BD" w:rsidRDefault="000B7BE3" w:rsidP="000B7B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-практикум:</w:t>
            </w:r>
          </w:p>
          <w:p w:rsidR="00A07067" w:rsidRPr="002972BD" w:rsidRDefault="000B7BE3" w:rsidP="000B7B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воспитать в детях бережное отношение к природе»</w:t>
            </w:r>
          </w:p>
        </w:tc>
        <w:tc>
          <w:tcPr>
            <w:tcW w:w="2523" w:type="dxa"/>
          </w:tcPr>
          <w:p w:rsidR="00A07067" w:rsidRPr="002972BD" w:rsidRDefault="000B7BE3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3" w:type="dxa"/>
          </w:tcPr>
          <w:p w:rsidR="00A07067" w:rsidRPr="002972BD" w:rsidRDefault="000B7BE3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A07067" w:rsidRPr="002972BD" w:rsidTr="00A07067">
        <w:tc>
          <w:tcPr>
            <w:tcW w:w="1129" w:type="dxa"/>
          </w:tcPr>
          <w:p w:rsidR="00A07067" w:rsidRPr="002972BD" w:rsidRDefault="00A07067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6" w:type="dxa"/>
          </w:tcPr>
          <w:p w:rsidR="00A07067" w:rsidRPr="002972BD" w:rsidRDefault="000B7BE3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Родной край люби и знай»</w:t>
            </w:r>
          </w:p>
        </w:tc>
        <w:tc>
          <w:tcPr>
            <w:tcW w:w="2523" w:type="dxa"/>
          </w:tcPr>
          <w:p w:rsidR="00A07067" w:rsidRPr="002972BD" w:rsidRDefault="000B7BE3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 </w:t>
            </w:r>
          </w:p>
        </w:tc>
        <w:tc>
          <w:tcPr>
            <w:tcW w:w="2523" w:type="dxa"/>
          </w:tcPr>
          <w:p w:rsidR="00A07067" w:rsidRPr="002972BD" w:rsidRDefault="000B7BE3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A07067" w:rsidRPr="002972BD" w:rsidTr="00A07067">
        <w:tc>
          <w:tcPr>
            <w:tcW w:w="1129" w:type="dxa"/>
          </w:tcPr>
          <w:p w:rsidR="00A07067" w:rsidRPr="002972BD" w:rsidRDefault="00A07067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6" w:type="dxa"/>
          </w:tcPr>
          <w:p w:rsidR="00A07067" w:rsidRPr="002972BD" w:rsidRDefault="0080017D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стол « Посеять в детских душах доброту» </w:t>
            </w:r>
          </w:p>
        </w:tc>
        <w:tc>
          <w:tcPr>
            <w:tcW w:w="2523" w:type="dxa"/>
          </w:tcPr>
          <w:p w:rsidR="00A07067" w:rsidRPr="002972BD" w:rsidRDefault="0080017D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3" w:type="dxa"/>
          </w:tcPr>
          <w:p w:rsidR="00A07067" w:rsidRPr="002972BD" w:rsidRDefault="0080017D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A07067" w:rsidRPr="002972BD" w:rsidTr="00A07067">
        <w:tc>
          <w:tcPr>
            <w:tcW w:w="1129" w:type="dxa"/>
          </w:tcPr>
          <w:p w:rsidR="00A07067" w:rsidRPr="002972BD" w:rsidRDefault="00A07067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16" w:type="dxa"/>
          </w:tcPr>
          <w:p w:rsidR="00A07067" w:rsidRPr="002972BD" w:rsidRDefault="0080017D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 </w:t>
            </w:r>
            <w:proofErr w:type="gramStart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го характера, по требованию и </w:t>
            </w:r>
            <w:proofErr w:type="spellStart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</w:t>
            </w:r>
            <w:proofErr w:type="spellEnd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23" w:type="dxa"/>
          </w:tcPr>
          <w:p w:rsidR="00A07067" w:rsidRPr="002972BD" w:rsidRDefault="0080017D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 </w:t>
            </w:r>
          </w:p>
        </w:tc>
        <w:tc>
          <w:tcPr>
            <w:tcW w:w="2523" w:type="dxa"/>
          </w:tcPr>
          <w:p w:rsidR="00A07067" w:rsidRPr="002972BD" w:rsidRDefault="005D0702" w:rsidP="005D0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80017D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A07067" w:rsidRPr="002972BD" w:rsidTr="00A07067">
        <w:tc>
          <w:tcPr>
            <w:tcW w:w="1129" w:type="dxa"/>
          </w:tcPr>
          <w:p w:rsidR="00A07067" w:rsidRPr="002972BD" w:rsidRDefault="00A07067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</w:tcPr>
          <w:p w:rsidR="00A07067" w:rsidRPr="002972BD" w:rsidRDefault="00A07067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A07067" w:rsidRPr="002972BD" w:rsidRDefault="00A07067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A07067" w:rsidRPr="002972BD" w:rsidRDefault="00A07067" w:rsidP="00A07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7067" w:rsidRPr="002972BD" w:rsidRDefault="00A07067" w:rsidP="00B02A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2AED" w:rsidRPr="002972BD" w:rsidRDefault="00B02AED" w:rsidP="00B02AED">
      <w:pPr>
        <w:spacing w:after="69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2AED" w:rsidRPr="002972BD" w:rsidRDefault="00B02AED" w:rsidP="00B02AED">
      <w:pPr>
        <w:widowControl w:val="0"/>
        <w:spacing w:after="0" w:line="240" w:lineRule="auto"/>
        <w:ind w:left="2328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</w:pP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A07067"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И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ЗУЧ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Е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5D0702"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О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ТР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Л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="005D0702"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Д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Я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ТЕ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Т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5D0702"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У</w:t>
      </w:r>
    </w:p>
    <w:p w:rsidR="00B02AED" w:rsidRPr="002972BD" w:rsidRDefault="00B02AED" w:rsidP="008E0887">
      <w:pPr>
        <w:spacing w:after="18" w:line="240" w:lineRule="exact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</w:p>
    <w:tbl>
      <w:tblPr>
        <w:tblW w:w="10657" w:type="dxa"/>
        <w:tblInd w:w="-7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954"/>
        <w:gridCol w:w="1984"/>
        <w:gridCol w:w="2010"/>
      </w:tblGrid>
      <w:tr w:rsidR="00F633D7" w:rsidRPr="002972BD" w:rsidTr="00F633D7">
        <w:trPr>
          <w:cantSplit/>
          <w:trHeight w:hRule="exact" w:val="64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3D7" w:rsidRPr="002972BD" w:rsidRDefault="00F633D7" w:rsidP="008E0887">
            <w:pPr>
              <w:widowControl w:val="0"/>
              <w:spacing w:before="42" w:after="0" w:line="270" w:lineRule="auto"/>
              <w:ind w:left="112" w:right="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\</w:t>
            </w:r>
            <w:proofErr w:type="gramStart"/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3D7" w:rsidRPr="002972BD" w:rsidRDefault="00F633D7" w:rsidP="008E0887">
            <w:pPr>
              <w:widowControl w:val="0"/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о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мероп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и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3D7" w:rsidRPr="002972BD" w:rsidRDefault="00F633D7" w:rsidP="008E0887">
            <w:pPr>
              <w:widowControl w:val="0"/>
              <w:spacing w:before="42" w:after="0" w:line="270" w:lineRule="auto"/>
              <w:ind w:left="107" w:right="1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п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еден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3D7" w:rsidRPr="002972BD" w:rsidRDefault="00F633D7" w:rsidP="008E0887">
            <w:pPr>
              <w:widowControl w:val="0"/>
              <w:spacing w:before="42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ь</w:t>
            </w:r>
          </w:p>
        </w:tc>
      </w:tr>
      <w:tr w:rsidR="00F633D7" w:rsidRPr="002972BD" w:rsidTr="00F633D7">
        <w:trPr>
          <w:cantSplit/>
          <w:trHeight w:hRule="exact" w:val="287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3D7" w:rsidRPr="002972BD" w:rsidRDefault="00F633D7" w:rsidP="008E08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3D7" w:rsidRPr="002972BD" w:rsidRDefault="00F633D7" w:rsidP="008E0887">
            <w:pPr>
              <w:widowControl w:val="0"/>
              <w:spacing w:before="3" w:after="0" w:line="242" w:lineRule="auto"/>
              <w:ind w:left="177" w:right="1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еятельн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адм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по к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на2021 -2022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F633D7" w:rsidRPr="002972BD" w:rsidRDefault="00F633D7" w:rsidP="008E0887">
            <w:pPr>
              <w:widowControl w:val="0"/>
              <w:tabs>
                <w:tab w:val="left" w:pos="431"/>
              </w:tabs>
              <w:spacing w:after="0" w:line="238" w:lineRule="auto"/>
              <w:ind w:left="71" w:right="448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ц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ров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Д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в целом </w:t>
            </w:r>
            <w:r w:rsidRPr="002972B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л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</w:t>
            </w:r>
            <w:proofErr w:type="spellEnd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633D7" w:rsidRPr="002972BD" w:rsidRDefault="00F633D7" w:rsidP="008E0887">
            <w:pPr>
              <w:widowControl w:val="0"/>
              <w:spacing w:after="0" w:line="242" w:lineRule="auto"/>
              <w:ind w:left="4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раб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в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  <w:p w:rsidR="00F633D7" w:rsidRPr="002972BD" w:rsidRDefault="00F633D7" w:rsidP="008E0887">
            <w:pPr>
              <w:widowControl w:val="0"/>
              <w:spacing w:after="0" w:line="237" w:lineRule="auto"/>
              <w:ind w:left="431" w:right="953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за</w:t>
            </w:r>
            <w:proofErr w:type="gramEnd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доровл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</w:t>
            </w:r>
            <w:proofErr w:type="spellStart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</w:t>
            </w:r>
            <w:proofErr w:type="spellEnd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  <w:p w:rsidR="00F633D7" w:rsidRPr="002972BD" w:rsidRDefault="00F633D7" w:rsidP="008E0887">
            <w:pPr>
              <w:widowControl w:val="0"/>
              <w:spacing w:before="25" w:after="0" w:line="239" w:lineRule="auto"/>
              <w:ind w:left="431" w:right="126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а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– </w:t>
            </w:r>
            <w:proofErr w:type="gramStart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proofErr w:type="gramEnd"/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с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Д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3D7" w:rsidRPr="002972BD" w:rsidRDefault="00F633D7" w:rsidP="008E0887">
            <w:pPr>
              <w:widowControl w:val="0"/>
              <w:spacing w:before="44" w:after="0" w:line="271" w:lineRule="auto"/>
              <w:ind w:left="261" w:right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3D7" w:rsidRPr="002972BD" w:rsidRDefault="00F633D7" w:rsidP="008E0887">
            <w:pPr>
              <w:widowControl w:val="0"/>
              <w:spacing w:before="39" w:after="0" w:line="269" w:lineRule="auto"/>
              <w:ind w:left="147" w:righ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633D7" w:rsidRPr="002972BD" w:rsidTr="00F633D7">
        <w:trPr>
          <w:cantSplit/>
          <w:trHeight w:hRule="exact" w:val="440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3D7" w:rsidRPr="002972BD" w:rsidRDefault="00F633D7" w:rsidP="008E08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3D7" w:rsidRPr="002972BD" w:rsidRDefault="00F633D7" w:rsidP="008E0887">
            <w:pPr>
              <w:widowControl w:val="0"/>
              <w:spacing w:before="78" w:after="0" w:line="237" w:lineRule="auto"/>
              <w:ind w:left="2328" w:right="418" w:hanging="229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контр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я</w:t>
            </w:r>
          </w:p>
          <w:p w:rsidR="00F633D7" w:rsidRPr="002972BD" w:rsidRDefault="00F633D7" w:rsidP="008E0887">
            <w:pPr>
              <w:widowControl w:val="0"/>
              <w:spacing w:before="78" w:after="0" w:line="237" w:lineRule="auto"/>
              <w:ind w:left="2328" w:right="418" w:hanging="229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2021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–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уче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год</w:t>
            </w:r>
          </w:p>
          <w:p w:rsidR="00F633D7" w:rsidRPr="002972BD" w:rsidRDefault="00F633D7" w:rsidP="008E0887">
            <w:pPr>
              <w:widowControl w:val="0"/>
              <w:spacing w:before="2" w:after="0" w:line="237" w:lineRule="auto"/>
              <w:ind w:left="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633D7" w:rsidRPr="002972BD" w:rsidRDefault="00F633D7" w:rsidP="008E0887">
            <w:pPr>
              <w:widowControl w:val="0"/>
              <w:spacing w:after="0" w:line="239" w:lineRule="auto"/>
              <w:ind w:left="724" w:right="590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е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у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жизни и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етей</w:t>
            </w:r>
          </w:p>
          <w:p w:rsidR="00F633D7" w:rsidRPr="002972BD" w:rsidRDefault="00F633D7" w:rsidP="008E0887">
            <w:pPr>
              <w:widowControl w:val="0"/>
              <w:spacing w:before="3" w:after="0" w:line="237" w:lineRule="auto"/>
              <w:ind w:left="724" w:right="488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б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 р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етей</w:t>
            </w:r>
          </w:p>
          <w:p w:rsidR="00F633D7" w:rsidRPr="002972BD" w:rsidRDefault="00F633D7" w:rsidP="008E0887">
            <w:pPr>
              <w:widowControl w:val="0"/>
              <w:tabs>
                <w:tab w:val="left" w:pos="724"/>
              </w:tabs>
              <w:spacing w:before="5" w:after="0" w:line="239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F633D7" w:rsidRPr="002972BD" w:rsidRDefault="00F633D7" w:rsidP="008E0887">
            <w:pPr>
              <w:widowControl w:val="0"/>
              <w:spacing w:after="0" w:line="237" w:lineRule="auto"/>
              <w:ind w:left="724" w:right="291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и 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итель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в 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ед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F633D7" w:rsidRPr="002972BD" w:rsidRDefault="00F633D7" w:rsidP="008E0887">
            <w:pPr>
              <w:widowControl w:val="0"/>
              <w:tabs>
                <w:tab w:val="left" w:pos="724"/>
              </w:tabs>
              <w:spacing w:before="5" w:after="0" w:line="239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еж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д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</w:t>
            </w:r>
          </w:p>
          <w:p w:rsidR="00F633D7" w:rsidRPr="002972BD" w:rsidRDefault="00F633D7" w:rsidP="008E0887">
            <w:pPr>
              <w:widowControl w:val="0"/>
              <w:spacing w:after="0" w:line="237" w:lineRule="auto"/>
              <w:ind w:left="724" w:right="458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забол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ти,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щ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етей</w:t>
            </w:r>
          </w:p>
          <w:p w:rsidR="00F633D7" w:rsidRPr="002972BD" w:rsidRDefault="00F633D7" w:rsidP="008E0887">
            <w:pPr>
              <w:widowControl w:val="0"/>
              <w:tabs>
                <w:tab w:val="left" w:pos="724"/>
              </w:tabs>
              <w:spacing w:before="5" w:after="0" w:line="239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 г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</w:p>
          <w:p w:rsidR="00F633D7" w:rsidRPr="002972BD" w:rsidRDefault="00F633D7" w:rsidP="008E0887">
            <w:pPr>
              <w:spacing w:after="38" w:line="240" w:lineRule="exact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widowControl w:val="0"/>
              <w:spacing w:after="0" w:line="240" w:lineRule="auto"/>
              <w:ind w:left="48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9" w:line="1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widowControl w:val="0"/>
              <w:spacing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F633D7" w:rsidRPr="002972BD" w:rsidRDefault="00F633D7" w:rsidP="008E0887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widowControl w:val="0"/>
              <w:spacing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F633D7" w:rsidRPr="002972BD" w:rsidRDefault="00F633D7" w:rsidP="008E0887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widowControl w:val="0"/>
              <w:spacing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F633D7" w:rsidRPr="002972BD" w:rsidRDefault="00F633D7" w:rsidP="008E0887">
            <w:pPr>
              <w:spacing w:after="3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widowControl w:val="0"/>
              <w:spacing w:after="0" w:line="240" w:lineRule="auto"/>
              <w:ind w:left="147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proofErr w:type="gramStart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</w:t>
            </w:r>
          </w:p>
          <w:p w:rsidR="00F633D7" w:rsidRPr="002972BD" w:rsidRDefault="00F633D7" w:rsidP="008E0887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widowControl w:val="0"/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11" w:line="12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D7" w:rsidRPr="002972BD" w:rsidRDefault="00F633D7" w:rsidP="008E0887">
            <w:pPr>
              <w:widowControl w:val="0"/>
              <w:spacing w:after="0" w:line="240" w:lineRule="auto"/>
              <w:ind w:left="616" w:right="453"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B2650" w:rsidRPr="002972BD" w:rsidRDefault="00FB2650" w:rsidP="001B5F09">
      <w:pPr>
        <w:rPr>
          <w:rFonts w:ascii="Times New Roman" w:hAnsi="Times New Roman" w:cs="Times New Roman"/>
          <w:sz w:val="24"/>
          <w:szCs w:val="24"/>
        </w:rPr>
      </w:pPr>
    </w:p>
    <w:p w:rsidR="00B02AED" w:rsidRPr="002972BD" w:rsidRDefault="00F24C92" w:rsidP="00991CE6">
      <w:pPr>
        <w:widowControl w:val="0"/>
        <w:spacing w:after="0" w:line="240" w:lineRule="auto"/>
        <w:ind w:left="35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A07067"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  <w:lang w:eastAsia="ru-RU"/>
        </w:rPr>
        <w:t>Р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Б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Т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Р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  <w:lang w:eastAsia="ru-RU"/>
        </w:rPr>
        <w:t>Т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Е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Я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М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</w:p>
    <w:p w:rsidR="00B02AED" w:rsidRPr="002972BD" w:rsidRDefault="00B02AED" w:rsidP="001B5F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1" w:type="dxa"/>
        <w:tblInd w:w="-7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941"/>
        <w:gridCol w:w="1564"/>
        <w:gridCol w:w="2377"/>
      </w:tblGrid>
      <w:tr w:rsidR="00F24C92" w:rsidRPr="002972BD" w:rsidTr="00F633D7">
        <w:trPr>
          <w:cantSplit/>
          <w:trHeight w:hRule="exact" w:val="64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3D7" w:rsidRPr="002972BD" w:rsidRDefault="00F24C92" w:rsidP="00F24C92">
            <w:pPr>
              <w:widowControl w:val="0"/>
              <w:spacing w:before="42" w:after="0" w:line="272" w:lineRule="auto"/>
              <w:ind w:left="112" w:right="4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24C92" w:rsidRPr="002972BD" w:rsidRDefault="00F24C92" w:rsidP="00F24C92">
            <w:pPr>
              <w:widowControl w:val="0"/>
              <w:spacing w:before="42" w:after="0" w:line="272" w:lineRule="auto"/>
              <w:ind w:left="112" w:right="4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\</w:t>
            </w:r>
            <w:proofErr w:type="gramStart"/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B7720" w:rsidP="00F24C92">
            <w:pPr>
              <w:widowControl w:val="0"/>
              <w:spacing w:before="42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е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и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B7720" w:rsidP="00F24C92">
            <w:pPr>
              <w:widowControl w:val="0"/>
              <w:spacing w:before="42" w:after="0" w:line="272" w:lineRule="auto"/>
              <w:ind w:left="112" w:right="1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и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еден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F24C92"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42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ь</w:t>
            </w:r>
          </w:p>
        </w:tc>
      </w:tr>
      <w:tr w:rsidR="00F24C92" w:rsidRPr="002972BD" w:rsidTr="00F633D7">
        <w:trPr>
          <w:cantSplit/>
          <w:trHeight w:hRule="exact" w:val="94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1" w:after="0" w:line="240" w:lineRule="auto"/>
              <w:ind w:left="76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лич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дел детей, в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ь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 детскийсад. Анализ</w:t>
            </w:r>
            <w:r w:rsidR="00FB7720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ос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.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42" w:after="0" w:line="240" w:lineRule="auto"/>
              <w:ind w:left="2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B7720" w:rsidP="00FB7720">
            <w:pPr>
              <w:widowControl w:val="0"/>
              <w:spacing w:before="37" w:after="0" w:line="271" w:lineRule="auto"/>
              <w:ind w:righ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24C92" w:rsidRPr="002972BD" w:rsidTr="00F633D7">
        <w:trPr>
          <w:cantSplit/>
          <w:trHeight w:hRule="exact" w:val="63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1" w:after="0" w:line="240" w:lineRule="auto"/>
              <w:ind w:left="76"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е бес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с род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ми. Оформле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</w:t>
            </w:r>
            <w:r w:rsidR="00FB7720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для род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.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42" w:after="0" w:line="240" w:lineRule="auto"/>
              <w:ind w:left="2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37" w:after="0" w:line="270" w:lineRule="auto"/>
              <w:ind w:left="615" w:right="4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и</w:t>
            </w:r>
          </w:p>
        </w:tc>
      </w:tr>
      <w:tr w:rsidR="00F24C92" w:rsidRPr="002972BD" w:rsidTr="00F633D7">
        <w:trPr>
          <w:cantSplit/>
          <w:trHeight w:hRule="exact" w:val="102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spacing w:after="13" w:line="1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4C92" w:rsidRPr="002972BD" w:rsidRDefault="00F24C92" w:rsidP="00F24C92">
            <w:pPr>
              <w:widowControl w:val="0"/>
              <w:spacing w:after="0" w:line="240" w:lineRule="auto"/>
              <w:ind w:left="19" w:right="9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FB7720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FB7720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ерей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spacing w:after="3" w:line="12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4C92" w:rsidRPr="002972BD" w:rsidRDefault="00F24C92" w:rsidP="00F24C92">
            <w:pPr>
              <w:widowControl w:val="0"/>
              <w:spacing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F24C92" w:rsidRPr="002972BD" w:rsidRDefault="00F24C92" w:rsidP="00F24C92">
            <w:pPr>
              <w:widowControl w:val="0"/>
              <w:spacing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4C92" w:rsidRPr="002972BD" w:rsidRDefault="00F24C92" w:rsidP="00F24C92">
            <w:pPr>
              <w:widowControl w:val="0"/>
              <w:spacing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spacing w:after="109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4C92" w:rsidRPr="002972BD" w:rsidRDefault="00F24C92" w:rsidP="00F24C92">
            <w:pPr>
              <w:widowControl w:val="0"/>
              <w:spacing w:after="0" w:line="24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 ДОУ</w:t>
            </w:r>
          </w:p>
        </w:tc>
      </w:tr>
      <w:tr w:rsidR="00242D0C" w:rsidRPr="002972BD" w:rsidTr="00F633D7">
        <w:trPr>
          <w:cantSplit/>
          <w:trHeight w:hRule="exact" w:val="102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D0C" w:rsidRPr="002972BD" w:rsidRDefault="00242D0C" w:rsidP="00F24C92">
            <w:pPr>
              <w:widowControl w:val="0"/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650" w:rsidRPr="002972BD" w:rsidRDefault="00FB2650" w:rsidP="00F24C92">
            <w:pPr>
              <w:spacing w:after="13" w:line="1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2650" w:rsidRPr="002972BD" w:rsidRDefault="00FB2650" w:rsidP="00F24C92">
            <w:pPr>
              <w:spacing w:after="13" w:line="1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2D0C" w:rsidRPr="002972BD" w:rsidRDefault="00242D0C" w:rsidP="00F24C92">
            <w:pPr>
              <w:spacing w:after="13" w:line="1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650" w:rsidRPr="002972BD" w:rsidRDefault="00FB2650" w:rsidP="00F24C92">
            <w:pPr>
              <w:spacing w:after="3" w:line="12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2650" w:rsidRPr="002972BD" w:rsidRDefault="00FB2650" w:rsidP="00F24C92">
            <w:pPr>
              <w:spacing w:after="3" w:line="12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2D0C" w:rsidRPr="002972BD" w:rsidRDefault="00FB2650" w:rsidP="00F24C92">
            <w:pPr>
              <w:spacing w:after="3" w:line="12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D0C" w:rsidRPr="002972BD" w:rsidRDefault="00242D0C" w:rsidP="00242D0C">
            <w:pPr>
              <w:spacing w:after="109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2D0C" w:rsidRPr="002972BD" w:rsidRDefault="00242D0C" w:rsidP="00242D0C">
            <w:pPr>
              <w:spacing w:after="109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 ДОУ</w:t>
            </w:r>
          </w:p>
        </w:tc>
      </w:tr>
      <w:tr w:rsidR="00F24C92" w:rsidRPr="002972BD" w:rsidTr="00F633D7">
        <w:trPr>
          <w:cantSplit/>
          <w:trHeight w:hRule="exact" w:val="377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83"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47" w:after="0" w:line="237" w:lineRule="auto"/>
              <w:ind w:left="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ыс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в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к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</w:t>
            </w:r>
          </w:p>
          <w:p w:rsidR="00F24C92" w:rsidRPr="002972BD" w:rsidRDefault="00F24C92" w:rsidP="00F24C92">
            <w:pPr>
              <w:widowControl w:val="0"/>
              <w:tabs>
                <w:tab w:val="left" w:pos="741"/>
              </w:tabs>
              <w:spacing w:after="0" w:line="237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ка поделок</w:t>
            </w:r>
            <w:r w:rsidR="00FB7720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FB2650"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42D0C" w:rsidRPr="002972BD" w:rsidRDefault="00F24C92" w:rsidP="00242D0C">
            <w:pPr>
              <w:widowControl w:val="0"/>
              <w:spacing w:after="0" w:line="237" w:lineRule="auto"/>
              <w:ind w:left="738" w:right="206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ка поделок</w:t>
            </w:r>
            <w:proofErr w:type="gramStart"/>
            <w:r w:rsidRPr="002972B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="00242D0C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242D0C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ки для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да Мороз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FB7720" w:rsidRPr="002972BD" w:rsidRDefault="00FB7720" w:rsidP="00FB7720">
            <w:pPr>
              <w:widowControl w:val="0"/>
              <w:spacing w:after="0" w:line="237" w:lineRule="auto"/>
              <w:ind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ч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24C92" w:rsidRPr="002972BD" w:rsidRDefault="00FB7720" w:rsidP="00FB7720">
            <w:pPr>
              <w:widowControl w:val="0"/>
              <w:spacing w:after="0" w:line="237" w:lineRule="auto"/>
              <w:ind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        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и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B2650" w:rsidRPr="002972BD" w:rsidRDefault="00FB7720" w:rsidP="00F24C92">
            <w:pPr>
              <w:widowControl w:val="0"/>
              <w:spacing w:after="0" w:line="242" w:lineRule="auto"/>
              <w:ind w:left="7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r w:rsidR="00FB2650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авка рисунков «Моя мамочка»</w:t>
            </w:r>
          </w:p>
          <w:p w:rsidR="00F24C92" w:rsidRPr="002972BD" w:rsidRDefault="00F24C92" w:rsidP="00F633D7">
            <w:pPr>
              <w:widowControl w:val="0"/>
              <w:spacing w:before="1" w:after="0" w:line="254" w:lineRule="auto"/>
              <w:ind w:right="3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ка 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ок,</w:t>
            </w:r>
            <w:r w:rsidR="00FB7720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ящ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="00FB7720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F633D7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ю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нав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F24C92" w:rsidRPr="002972BD" w:rsidRDefault="00F24C92" w:rsidP="00F24C92">
            <w:pPr>
              <w:widowControl w:val="0"/>
              <w:spacing w:after="0" w:line="24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вка </w:t>
            </w:r>
            <w:r w:rsidR="00242D0C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исунков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День Победы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!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4C92" w:rsidRPr="002972BD" w:rsidRDefault="00FB2650" w:rsidP="00FB7720">
            <w:pPr>
              <w:widowControl w:val="0"/>
              <w:spacing w:after="0" w:line="279" w:lineRule="auto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ктябрь</w:t>
            </w:r>
          </w:p>
          <w:p w:rsidR="00242D0C" w:rsidRPr="002972BD" w:rsidRDefault="00F24C92" w:rsidP="00FB7720">
            <w:pPr>
              <w:widowControl w:val="0"/>
              <w:spacing w:after="0" w:line="279" w:lineRule="auto"/>
              <w:ind w:right="3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242D0C" w:rsidRPr="002972BD" w:rsidRDefault="00242D0C" w:rsidP="00FB7720">
            <w:pPr>
              <w:widowControl w:val="0"/>
              <w:spacing w:after="0" w:line="279" w:lineRule="auto"/>
              <w:ind w:right="3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4C92" w:rsidRPr="002972BD" w:rsidRDefault="00F24C92" w:rsidP="00FB7720">
            <w:pPr>
              <w:widowControl w:val="0"/>
              <w:spacing w:after="0" w:line="279" w:lineRule="auto"/>
              <w:ind w:right="3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</w:p>
          <w:p w:rsidR="00120C53" w:rsidRPr="002972BD" w:rsidRDefault="00120C53" w:rsidP="00FB7720">
            <w:pPr>
              <w:widowControl w:val="0"/>
              <w:spacing w:after="0" w:line="279" w:lineRule="auto"/>
              <w:ind w:right="3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242D0C" w:rsidRPr="002972BD" w:rsidRDefault="00242D0C" w:rsidP="00FB7720">
            <w:pPr>
              <w:widowControl w:val="0"/>
              <w:spacing w:after="0" w:line="277" w:lineRule="auto"/>
              <w:ind w:left="356" w:righ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4C92" w:rsidRPr="002972BD" w:rsidRDefault="00F24C92" w:rsidP="00FB7720">
            <w:pPr>
              <w:widowControl w:val="0"/>
              <w:spacing w:after="0" w:line="277" w:lineRule="auto"/>
              <w:ind w:left="356" w:righ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F24C92" w:rsidRPr="002972BD" w:rsidRDefault="00F24C92" w:rsidP="00FB7720">
            <w:pPr>
              <w:widowControl w:val="0"/>
              <w:spacing w:before="3"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4C92" w:rsidRPr="002972BD" w:rsidRDefault="00F24C92" w:rsidP="00F24C9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4C92" w:rsidRPr="002972BD" w:rsidRDefault="00F24C92" w:rsidP="00F24C92">
            <w:pPr>
              <w:spacing w:after="0" w:line="22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4C92" w:rsidRPr="002972BD" w:rsidRDefault="00F24C92" w:rsidP="00F24C92">
            <w:pPr>
              <w:widowControl w:val="0"/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 ДОУ</w:t>
            </w:r>
          </w:p>
        </w:tc>
      </w:tr>
      <w:tr w:rsidR="00991CE6" w:rsidRPr="002972BD" w:rsidTr="00F633D7">
        <w:trPr>
          <w:cantSplit/>
          <w:trHeight w:hRule="exact" w:val="522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CE6" w:rsidRPr="002972BD" w:rsidRDefault="00991CE6" w:rsidP="00F24C92">
            <w:pPr>
              <w:widowControl w:val="0"/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CE6" w:rsidRPr="002972BD" w:rsidRDefault="00991CE6" w:rsidP="00991CE6">
            <w:pPr>
              <w:widowControl w:val="0"/>
              <w:spacing w:before="6" w:after="0" w:line="235" w:lineRule="auto"/>
              <w:ind w:left="4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уль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ц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:</w:t>
            </w:r>
          </w:p>
          <w:p w:rsidR="0010012D" w:rsidRPr="002972BD" w:rsidRDefault="00D24F3E" w:rsidP="0010012D">
            <w:pPr>
              <w:widowControl w:val="0"/>
              <w:spacing w:after="0" w:line="237" w:lineRule="auto"/>
              <w:ind w:left="859" w:right="1416" w:hanging="35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«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рав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ла безо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п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с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ости</w:t>
              </w:r>
              <w:r w:rsidR="0010012D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для детей.</w:t>
              </w:r>
            </w:hyperlink>
          </w:p>
          <w:p w:rsidR="00991CE6" w:rsidRPr="002972BD" w:rsidRDefault="00D24F3E" w:rsidP="0010012D">
            <w:pPr>
              <w:widowControl w:val="0"/>
              <w:spacing w:after="0" w:line="237" w:lineRule="auto"/>
              <w:ind w:left="859" w:right="1416" w:hanging="3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7"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зо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п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с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ость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 xml:space="preserve"> н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 дорога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  <w:lang w:eastAsia="ru-RU"/>
                </w:rPr>
                <w:t>х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</w:p>
          <w:p w:rsidR="00991CE6" w:rsidRPr="002972BD" w:rsidRDefault="00D24F3E" w:rsidP="0010012D">
            <w:pPr>
              <w:widowControl w:val="0"/>
              <w:spacing w:before="5" w:after="0" w:line="241" w:lineRule="auto"/>
              <w:ind w:left="499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8"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«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д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а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п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ац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я ребен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к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а в детском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с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4"/>
                  <w:sz w:val="24"/>
                  <w:szCs w:val="24"/>
                  <w:lang w:eastAsia="ru-RU"/>
                </w:rPr>
                <w:t>д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у»</w:t>
              </w:r>
            </w:hyperlink>
          </w:p>
          <w:p w:rsidR="00991CE6" w:rsidRPr="002972BD" w:rsidRDefault="00D24F3E" w:rsidP="0010012D">
            <w:pPr>
              <w:widowControl w:val="0"/>
              <w:spacing w:after="0" w:line="238" w:lineRule="auto"/>
              <w:ind w:left="859" w:right="282" w:hanging="3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  <w:lang w:eastAsia="ru-RU"/>
                </w:rPr>
                <w:t>«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Р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зв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е мелкой</w:t>
              </w:r>
              <w:r w:rsidR="0010012D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мотор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ки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  <w:lang w:eastAsia="ru-RU"/>
                </w:rPr>
                <w:t>р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у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к,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к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к</w:t>
              </w:r>
              <w:r w:rsidR="0010012D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р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дство</w:t>
              </w:r>
            </w:hyperlink>
            <w:r w:rsidR="0010012D"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зви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ти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я ре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ч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</w:t>
              </w:r>
              <w:r w:rsidR="0010012D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у</w:t>
              </w:r>
              <w:r w:rsidR="0010012D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д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ей с</w:t>
              </w:r>
              <w:r w:rsidR="0010012D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е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че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ы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ми</w:t>
              </w:r>
            </w:hyperlink>
            <w:r w:rsidR="0010012D"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а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2"/>
                  <w:sz w:val="24"/>
                  <w:szCs w:val="24"/>
                  <w:lang w:eastAsia="ru-RU"/>
                </w:rPr>
                <w:t>р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  <w:lang w:eastAsia="ru-RU"/>
                </w:rPr>
                <w:t>у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ш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иям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5"/>
                  <w:sz w:val="24"/>
                  <w:szCs w:val="24"/>
                  <w:lang w:eastAsia="ru-RU"/>
                </w:rPr>
                <w:t>и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</w:p>
          <w:p w:rsidR="00991CE6" w:rsidRPr="002972BD" w:rsidRDefault="00D24F3E" w:rsidP="0010012D">
            <w:pPr>
              <w:widowControl w:val="0"/>
              <w:spacing w:before="4" w:after="0" w:line="237" w:lineRule="auto"/>
              <w:ind w:left="859" w:right="962" w:hanging="3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"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«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оль</w:t>
              </w:r>
              <w:r w:rsidR="0010012D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мьи</w:t>
              </w:r>
              <w:r w:rsidR="0010012D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 ф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зи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ч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е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ком во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с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т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нии</w:t>
              </w:r>
            </w:hyperlink>
            <w:r w:rsidR="0010012D"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еб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н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4"/>
                  <w:sz w:val="24"/>
                  <w:szCs w:val="24"/>
                  <w:lang w:eastAsia="ru-RU"/>
                </w:rPr>
                <w:t>а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</w:p>
          <w:p w:rsidR="00991CE6" w:rsidRPr="002972BD" w:rsidRDefault="00D24F3E" w:rsidP="0010012D">
            <w:pPr>
              <w:widowControl w:val="0"/>
              <w:spacing w:before="5" w:after="0" w:line="239" w:lineRule="auto"/>
              <w:ind w:left="499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4"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  <w:lang w:eastAsia="ru-RU"/>
                </w:rPr>
                <w:t>«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г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5"/>
                  <w:sz w:val="24"/>
                  <w:szCs w:val="24"/>
                  <w:lang w:eastAsia="ru-RU"/>
                </w:rPr>
                <w:t>р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  <w:lang w:eastAsia="ru-RU"/>
                </w:rPr>
                <w:t>у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шка в</w:t>
              </w:r>
              <w:r w:rsidR="0010012D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ж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зн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</w:t>
              </w:r>
              <w:r w:rsidR="0010012D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еб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  <w:lang w:eastAsia="ru-RU"/>
                </w:rPr>
                <w:t>ё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н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2"/>
                  <w:sz w:val="24"/>
                  <w:szCs w:val="24"/>
                  <w:lang w:eastAsia="ru-RU"/>
                </w:rPr>
                <w:t>а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</w:p>
          <w:p w:rsidR="00991CE6" w:rsidRPr="002972BD" w:rsidRDefault="00D24F3E" w:rsidP="0010012D">
            <w:pPr>
              <w:widowControl w:val="0"/>
              <w:spacing w:after="0" w:line="239" w:lineRule="auto"/>
              <w:ind w:left="496" w:right="841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  <w:lang w:eastAsia="ru-RU"/>
                </w:rPr>
                <w:t>«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2"/>
                  <w:sz w:val="24"/>
                  <w:szCs w:val="24"/>
                  <w:lang w:eastAsia="ru-RU"/>
                </w:rPr>
                <w:t>К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ак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п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ове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с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и</w:t>
              </w:r>
              <w:r w:rsidR="0010012D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ы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х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д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н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о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й де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н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ь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с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д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ь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м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  <w:lang w:eastAsia="ru-RU"/>
                </w:rPr>
                <w:t>и</w:t>
              </w:r>
              <w:r w:rsidR="00F633D7" w:rsidRPr="002972BD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  <w:lang w:eastAsia="ru-RU"/>
                </w:rPr>
                <w:t xml:space="preserve"> на природе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</w:p>
          <w:p w:rsidR="00991CE6" w:rsidRPr="002972BD" w:rsidRDefault="00D24F3E" w:rsidP="0010012D">
            <w:pPr>
              <w:widowControl w:val="0"/>
              <w:spacing w:after="0" w:line="239" w:lineRule="auto"/>
              <w:ind w:left="496" w:right="841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«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гр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ы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, которые</w:t>
              </w:r>
              <w:r w:rsidR="0010012D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мож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н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о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п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ов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с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и</w:t>
              </w:r>
              <w:r w:rsidR="0010012D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F633D7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а природе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</w:p>
          <w:p w:rsidR="00991CE6" w:rsidRPr="002972BD" w:rsidRDefault="00D24F3E" w:rsidP="0010012D">
            <w:pPr>
              <w:widowControl w:val="0"/>
              <w:spacing w:after="0" w:line="239" w:lineRule="auto"/>
              <w:ind w:left="496" w:right="8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7"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«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ебёнок</w:t>
              </w:r>
              <w:r w:rsidR="0010012D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 xml:space="preserve"> кни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г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а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</w:p>
          <w:p w:rsidR="00991CE6" w:rsidRPr="002972BD" w:rsidRDefault="00D24F3E" w:rsidP="0010012D">
            <w:pPr>
              <w:widowControl w:val="0"/>
              <w:spacing w:after="0" w:line="237" w:lineRule="auto"/>
              <w:ind w:left="856" w:right="839" w:hanging="3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8"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равил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ь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ое п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2"/>
                  <w:sz w:val="24"/>
                  <w:szCs w:val="24"/>
                  <w:lang w:eastAsia="ru-RU"/>
                </w:rPr>
                <w:t>а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е детей дош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к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льного</w:t>
              </w:r>
            </w:hyperlink>
            <w:r w:rsidR="0010012D" w:rsidRPr="0029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озраста</w:t>
              </w:r>
            </w:hyperlink>
          </w:p>
          <w:p w:rsidR="00991CE6" w:rsidRPr="002972BD" w:rsidRDefault="00D24F3E" w:rsidP="0010012D">
            <w:pPr>
              <w:widowControl w:val="0"/>
              <w:spacing w:before="6" w:after="0" w:line="237" w:lineRule="auto"/>
              <w:ind w:left="484" w:right="2106" w:hanging="4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hyperlink r:id="rId20"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  <w:lang w:eastAsia="ru-RU"/>
                </w:rPr>
                <w:t>«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От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ец 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к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к восп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="00991CE6" w:rsidRPr="002972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атель»</w:t>
              </w:r>
            </w:hyperlink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CE6" w:rsidRPr="002972BD" w:rsidRDefault="00991CE6" w:rsidP="00F24C92">
            <w:pPr>
              <w:widowControl w:val="0"/>
              <w:spacing w:before="42" w:after="0" w:line="273" w:lineRule="auto"/>
              <w:ind w:left="24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CE6" w:rsidRPr="002972BD" w:rsidRDefault="00991CE6" w:rsidP="00F24C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C92" w:rsidRPr="002972BD" w:rsidTr="00F633D7">
        <w:trPr>
          <w:cantSplit/>
          <w:trHeight w:hRule="exact" w:val="204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3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12D" w:rsidRPr="002972BD" w:rsidRDefault="00F24C92" w:rsidP="00F24C92">
            <w:pPr>
              <w:widowControl w:val="0"/>
              <w:tabs>
                <w:tab w:val="left" w:pos="746"/>
              </w:tabs>
              <w:spacing w:before="3" w:after="0" w:line="239" w:lineRule="auto"/>
              <w:ind w:left="383" w:right="2193" w:hanging="360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м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u w:val="single"/>
                <w:lang w:eastAsia="ru-RU"/>
              </w:rPr>
              <w:t>щ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ь 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р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ди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елей учр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ж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ению</w:t>
            </w:r>
            <w:r w:rsidRPr="002972B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F24C92" w:rsidRPr="002972BD" w:rsidRDefault="0010012D" w:rsidP="00F24C92">
            <w:pPr>
              <w:widowControl w:val="0"/>
              <w:tabs>
                <w:tab w:val="left" w:pos="746"/>
              </w:tabs>
              <w:spacing w:before="3" w:after="0" w:line="239" w:lineRule="auto"/>
              <w:ind w:left="383" w:right="2193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бо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ник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  <w:p w:rsidR="0010012D" w:rsidRPr="002972BD" w:rsidRDefault="0010012D" w:rsidP="0010012D">
            <w:pPr>
              <w:widowControl w:val="0"/>
              <w:tabs>
                <w:tab w:val="left" w:pos="746"/>
              </w:tabs>
              <w:spacing w:after="0" w:line="239" w:lineRule="auto"/>
              <w:ind w:right="567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 р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="00242D0C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="00242D0C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F24C92" w:rsidRPr="002972BD" w:rsidRDefault="0010012D" w:rsidP="0010012D">
            <w:pPr>
              <w:widowControl w:val="0"/>
              <w:tabs>
                <w:tab w:val="left" w:pos="746"/>
              </w:tabs>
              <w:spacing w:after="0" w:line="239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оди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й к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  <w:p w:rsidR="00F24C92" w:rsidRPr="002972BD" w:rsidRDefault="00F24C92" w:rsidP="00F24C92">
            <w:pPr>
              <w:widowControl w:val="0"/>
              <w:spacing w:before="20" w:after="0" w:line="239" w:lineRule="auto"/>
              <w:ind w:left="7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иДОУ</w:t>
            </w:r>
          </w:p>
          <w:p w:rsidR="008D20C1" w:rsidRPr="002972BD" w:rsidRDefault="0010012D" w:rsidP="0010012D">
            <w:pPr>
              <w:widowControl w:val="0"/>
              <w:spacing w:after="0" w:line="254" w:lineRule="auto"/>
              <w:ind w:right="1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од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й в 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ке ипроведении сов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 р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24C92"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="008D20C1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екта.</w:t>
            </w:r>
          </w:p>
          <w:p w:rsidR="00F24C92" w:rsidRPr="002972BD" w:rsidRDefault="008D20C1" w:rsidP="00F24C92">
            <w:pPr>
              <w:widowControl w:val="0"/>
              <w:spacing w:after="0" w:line="254" w:lineRule="auto"/>
              <w:ind w:left="743" w:right="189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.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3" w:after="0" w:line="240" w:lineRule="auto"/>
              <w:ind w:left="292" w:right="2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0C1" w:rsidRPr="002972BD" w:rsidRDefault="008D20C1" w:rsidP="00F24C92">
            <w:pPr>
              <w:widowControl w:val="0"/>
              <w:spacing w:before="11" w:after="0" w:line="248" w:lineRule="auto"/>
              <w:ind w:left="451" w:right="39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тарший воспитатель</w:t>
            </w:r>
          </w:p>
          <w:p w:rsidR="00F24C92" w:rsidRPr="002972BD" w:rsidRDefault="00F24C92" w:rsidP="00F24C92">
            <w:pPr>
              <w:widowControl w:val="0"/>
              <w:spacing w:before="11" w:after="0" w:line="248" w:lineRule="auto"/>
              <w:ind w:left="451" w:right="3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 ДОУ зав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</w:p>
        </w:tc>
      </w:tr>
    </w:tbl>
    <w:p w:rsidR="00FE5031" w:rsidRPr="002972BD" w:rsidRDefault="00FE5031" w:rsidP="00B02AED">
      <w:pPr>
        <w:rPr>
          <w:rFonts w:ascii="Times New Roman" w:hAnsi="Times New Roman" w:cs="Times New Roman"/>
          <w:sz w:val="24"/>
          <w:szCs w:val="24"/>
        </w:rPr>
      </w:pPr>
    </w:p>
    <w:p w:rsidR="009D2DD3" w:rsidRPr="002972BD" w:rsidRDefault="009D2DD3" w:rsidP="009D2DD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A07067"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заимодействие ДОУ с социумом</w:t>
      </w:r>
    </w:p>
    <w:p w:rsidR="009D2DD3" w:rsidRPr="002972BD" w:rsidRDefault="009D2DD3" w:rsidP="009D2DD3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8"/>
        <w:gridCol w:w="5246"/>
        <w:gridCol w:w="1701"/>
      </w:tblGrid>
      <w:tr w:rsidR="009D2DD3" w:rsidRPr="002972BD" w:rsidTr="00AF2E81">
        <w:trPr>
          <w:trHeight w:val="967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DD3" w:rsidRPr="002972BD" w:rsidRDefault="009D2DD3" w:rsidP="00AF2E81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й, учреждений</w:t>
            </w:r>
          </w:p>
        </w:tc>
        <w:tc>
          <w:tcPr>
            <w:tcW w:w="5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DD3" w:rsidRPr="002972BD" w:rsidRDefault="009D2DD3" w:rsidP="00AF2E81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сотруднич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DD3" w:rsidRPr="002972BD" w:rsidRDefault="009D2DD3" w:rsidP="00AF2E81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9D2DD3" w:rsidRPr="002972BD" w:rsidTr="00AF2E81">
        <w:trPr>
          <w:trHeight w:val="449"/>
        </w:trPr>
        <w:tc>
          <w:tcPr>
            <w:tcW w:w="94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DD3" w:rsidRPr="002972BD" w:rsidRDefault="009D2DD3" w:rsidP="00AF2E81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9D2DD3" w:rsidRPr="002972BD" w:rsidTr="00AF2E81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D3" w:rsidRPr="002972BD" w:rsidRDefault="009D2DD3" w:rsidP="00AF2E81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Ш </w:t>
            </w:r>
            <w:r w:rsidR="0010012D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D3" w:rsidRPr="002972BD" w:rsidRDefault="009D2DD3" w:rsidP="00AF2E81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для детей, дни открытых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D3" w:rsidRPr="002972BD" w:rsidRDefault="009D2DD3" w:rsidP="00AF2E81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2DD3" w:rsidRPr="002972BD" w:rsidRDefault="009D2DD3" w:rsidP="00AF2E81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9D2DD3" w:rsidRPr="002972BD" w:rsidRDefault="009D2DD3" w:rsidP="00AF2E81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9D2DD3" w:rsidRPr="002972BD" w:rsidTr="00AF2E81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D3" w:rsidRPr="002972BD" w:rsidRDefault="009D2DD3" w:rsidP="0010012D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012D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D3" w:rsidRPr="002972BD" w:rsidRDefault="009D2DD3" w:rsidP="00AF2E81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 для детей, дни открытых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D3" w:rsidRPr="002972BD" w:rsidRDefault="009D2DD3" w:rsidP="00AF2E81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2DD3" w:rsidRPr="002972BD" w:rsidTr="00AF2E81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D3" w:rsidRPr="002972BD" w:rsidRDefault="009D2DD3" w:rsidP="00AF2E81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БД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D3" w:rsidRPr="002972BD" w:rsidRDefault="009D2DD3" w:rsidP="00AF2E81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 с детьми по правилам дорожного движения, участие в выставках, конкурсах, акциях, проведение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D3" w:rsidRPr="002972BD" w:rsidRDefault="009D2DD3" w:rsidP="00AF2E81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9D2DD3" w:rsidRPr="002972BD" w:rsidRDefault="009D2DD3" w:rsidP="00F24C92">
      <w:pPr>
        <w:widowControl w:val="0"/>
        <w:spacing w:after="0" w:line="240" w:lineRule="auto"/>
        <w:ind w:left="14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2DD3" w:rsidRPr="002972BD" w:rsidRDefault="009D2DD3" w:rsidP="00F24C92">
      <w:pPr>
        <w:widowControl w:val="0"/>
        <w:spacing w:after="0" w:line="240" w:lineRule="auto"/>
        <w:ind w:left="14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2DD3" w:rsidRPr="002972BD" w:rsidRDefault="009D2DD3" w:rsidP="00F24C92">
      <w:pPr>
        <w:widowControl w:val="0"/>
        <w:spacing w:after="0" w:line="240" w:lineRule="auto"/>
        <w:ind w:left="14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2DD3" w:rsidRPr="002972BD" w:rsidRDefault="009D2DD3" w:rsidP="00F24C92">
      <w:pPr>
        <w:widowControl w:val="0"/>
        <w:spacing w:after="0" w:line="240" w:lineRule="auto"/>
        <w:ind w:left="14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C92" w:rsidRPr="002972BD" w:rsidRDefault="00242D0C" w:rsidP="00F24C92">
      <w:pPr>
        <w:widowControl w:val="0"/>
        <w:spacing w:after="0" w:line="240" w:lineRule="auto"/>
        <w:ind w:left="14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F24C92"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АДМИНИС</w:t>
      </w:r>
      <w:r w:rsidR="00F24C92" w:rsidRPr="002972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="00F24C92"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Т</w:t>
      </w:r>
      <w:r w:rsidR="00F24C92" w:rsidRPr="002972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ВНО</w:t>
      </w:r>
      <w:r w:rsidR="00F24C92"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ОЗЯЙСТВ</w:t>
      </w:r>
      <w:r w:rsidR="00F24C92" w:rsidRPr="002972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="00F24C92"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НАЯ</w:t>
      </w:r>
      <w:r w:rsidR="0010012D"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24C92"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</w:t>
      </w:r>
      <w:r w:rsidR="00F24C92" w:rsidRPr="002972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="00F24C92" w:rsidRPr="002972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Ь</w:t>
      </w:r>
      <w:r w:rsidR="0010012D" w:rsidRPr="002972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="00F24C92" w:rsidRPr="002972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="00F24C92" w:rsidRPr="0029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У</w:t>
      </w:r>
    </w:p>
    <w:p w:rsidR="00F24C92" w:rsidRPr="002972BD" w:rsidRDefault="00F24C92" w:rsidP="00B02AE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70" w:type="dxa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9"/>
        <w:gridCol w:w="1306"/>
        <w:gridCol w:w="2955"/>
      </w:tblGrid>
      <w:tr w:rsidR="00F24C92" w:rsidRPr="002972BD" w:rsidTr="00F633D7">
        <w:trPr>
          <w:cantSplit/>
          <w:trHeight w:hRule="exact" w:val="285"/>
        </w:trPr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6" w:after="0" w:line="240" w:lineRule="auto"/>
              <w:ind w:left="19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м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р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6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F24C92" w:rsidRPr="002972BD" w:rsidTr="00F633D7">
        <w:trPr>
          <w:cantSplit/>
          <w:trHeight w:hRule="exact" w:val="839"/>
        </w:trPr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1" w:after="0" w:line="240" w:lineRule="auto"/>
              <w:ind w:left="107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ом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ррито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тепловым</w:t>
            </w:r>
            <w:r w:rsidR="0010012D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игрового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ель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белья, м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1" w:after="0" w:line="240" w:lineRule="auto"/>
              <w:ind w:left="220" w:right="1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2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1" w:after="0" w:line="240" w:lineRule="auto"/>
              <w:ind w:left="507"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и</w:t>
            </w:r>
          </w:p>
        </w:tc>
      </w:tr>
      <w:tr w:rsidR="00F24C92" w:rsidRPr="002972BD" w:rsidTr="00F633D7">
        <w:trPr>
          <w:cantSplit/>
          <w:trHeight w:hRule="exact" w:val="561"/>
        </w:trPr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="0010012D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го 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1" w:line="240" w:lineRule="auto"/>
              <w:ind w:left="220" w:right="1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1" w:line="240" w:lineRule="auto"/>
              <w:ind w:left="7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  <w:proofErr w:type="gramStart"/>
            <w:r w:rsidR="0010012D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="0010012D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чий</w:t>
            </w:r>
            <w:proofErr w:type="spellEnd"/>
          </w:p>
        </w:tc>
      </w:tr>
      <w:tr w:rsidR="00F24C92" w:rsidRPr="002972BD" w:rsidTr="00F633D7">
        <w:trPr>
          <w:cantSplit/>
          <w:trHeight w:hRule="exact" w:val="708"/>
        </w:trPr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дмет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ей среды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1" w:line="240" w:lineRule="auto"/>
              <w:ind w:left="220" w:right="1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8D20C1" w:rsidP="00F24C92">
            <w:pPr>
              <w:widowControl w:val="0"/>
              <w:spacing w:before="1" w:line="240" w:lineRule="auto"/>
              <w:ind w:right="5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8D20C1" w:rsidRPr="002972BD" w:rsidRDefault="0010012D" w:rsidP="00F24C92">
            <w:pPr>
              <w:widowControl w:val="0"/>
              <w:spacing w:before="1" w:line="240" w:lineRule="auto"/>
              <w:ind w:right="5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и</w:t>
            </w:r>
          </w:p>
        </w:tc>
      </w:tr>
      <w:tr w:rsidR="00F24C92" w:rsidRPr="002972BD" w:rsidTr="00F633D7">
        <w:trPr>
          <w:cantSplit/>
          <w:trHeight w:hRule="exact" w:val="285"/>
        </w:trPr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="0010012D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10012D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и от</w:t>
            </w:r>
            <w:r w:rsidR="0010012D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а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1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1" w:line="240" w:lineRule="auto"/>
              <w:ind w:left="7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F24C92" w:rsidRPr="002972BD" w:rsidTr="00F633D7">
        <w:trPr>
          <w:cantSplit/>
          <w:trHeight w:hRule="exact" w:val="561"/>
        </w:trPr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10012D">
            <w:pPr>
              <w:widowControl w:val="0"/>
              <w:spacing w:before="1" w:line="240" w:lineRule="auto"/>
              <w:ind w:left="107" w:right="1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 w:rsidR="0010012D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жд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10012D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1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0C1" w:rsidRPr="002972BD" w:rsidRDefault="008D20C1" w:rsidP="00F24C92">
            <w:pPr>
              <w:widowControl w:val="0"/>
              <w:spacing w:before="1" w:line="240" w:lineRule="auto"/>
              <w:ind w:left="505" w:right="4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8D20C1" w:rsidRPr="002972BD" w:rsidRDefault="008D20C1" w:rsidP="00F24C92">
            <w:pPr>
              <w:widowControl w:val="0"/>
              <w:spacing w:before="1" w:line="240" w:lineRule="auto"/>
              <w:ind w:left="505" w:right="4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20C1" w:rsidRPr="002972BD" w:rsidRDefault="008D20C1" w:rsidP="00F24C92">
            <w:pPr>
              <w:widowControl w:val="0"/>
              <w:spacing w:before="1" w:line="240" w:lineRule="auto"/>
              <w:ind w:left="505" w:right="4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20C1" w:rsidRPr="002972BD" w:rsidRDefault="008D20C1" w:rsidP="00F24C92">
            <w:pPr>
              <w:widowControl w:val="0"/>
              <w:spacing w:before="1" w:line="240" w:lineRule="auto"/>
              <w:ind w:left="505" w:right="4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C92" w:rsidRPr="002972BD" w:rsidTr="00F633D7">
        <w:trPr>
          <w:cantSplit/>
          <w:trHeight w:hRule="exact" w:val="564"/>
        </w:trPr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3" w:line="240" w:lineRule="auto"/>
              <w:ind w:left="107" w:right="4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бо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по благ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0012D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 детского 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3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24C92" w:rsidRPr="002972BD" w:rsidTr="00F633D7">
        <w:trPr>
          <w:cantSplit/>
          <w:trHeight w:hRule="exact" w:val="561"/>
        </w:trPr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10012D">
            <w:pPr>
              <w:widowControl w:val="0"/>
              <w:spacing w:before="1" w:line="240" w:lineRule="auto"/>
              <w:ind w:left="107" w:right="16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</w:t>
            </w:r>
            <w:r w:rsidR="0010012D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емо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10012D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="0010012D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У</w:t>
            </w:r>
            <w:proofErr w:type="spellEnd"/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1" w:line="240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1" w:line="240" w:lineRule="auto"/>
              <w:ind w:left="7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F24C92" w:rsidRPr="002972BD" w:rsidTr="00F633D7">
        <w:trPr>
          <w:cantSplit/>
          <w:trHeight w:hRule="exact" w:val="328"/>
        </w:trPr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з песка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8D20C1" w:rsidP="00F24C92">
            <w:pPr>
              <w:widowControl w:val="0"/>
              <w:spacing w:before="1" w:line="240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1" w:line="240" w:lineRule="auto"/>
              <w:ind w:left="7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</w:p>
        </w:tc>
      </w:tr>
      <w:tr w:rsidR="00F24C92" w:rsidRPr="002972BD" w:rsidTr="00F633D7">
        <w:trPr>
          <w:cantSplit/>
          <w:trHeight w:hRule="exact" w:val="716"/>
        </w:trPr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цвет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о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а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F24C92">
            <w:pPr>
              <w:widowControl w:val="0"/>
              <w:spacing w:before="3" w:line="240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C92" w:rsidRPr="002972BD" w:rsidRDefault="00F24C92" w:rsidP="008D20C1">
            <w:pPr>
              <w:widowControl w:val="0"/>
              <w:spacing w:before="3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  <w:proofErr w:type="gramEnd"/>
            <w:r w:rsidR="008D20C1" w:rsidRPr="0029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едующий воспитатели групп</w:t>
            </w:r>
          </w:p>
        </w:tc>
      </w:tr>
    </w:tbl>
    <w:p w:rsidR="00242D0C" w:rsidRPr="002972BD" w:rsidRDefault="00242D0C" w:rsidP="00242D0C">
      <w:pPr>
        <w:widowControl w:val="0"/>
        <w:spacing w:after="0" w:line="240" w:lineRule="auto"/>
        <w:ind w:left="9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1CE6" w:rsidRPr="002972BD" w:rsidRDefault="00991CE6" w:rsidP="009E004E">
      <w:pPr>
        <w:widowControl w:val="0"/>
        <w:spacing w:after="0" w:line="240" w:lineRule="auto"/>
        <w:ind w:left="24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74F8" w:rsidRPr="002972BD" w:rsidRDefault="008874F8" w:rsidP="00E86DF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6DF1" w:rsidRPr="002972BD" w:rsidRDefault="00E86DF1" w:rsidP="00E86DF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E86DF1" w:rsidRPr="002972BD" w:rsidRDefault="00E86DF1" w:rsidP="00E86DF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E86DF1" w:rsidRPr="002972BD" w:rsidRDefault="00E86DF1" w:rsidP="00E86DF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E86DF1" w:rsidRPr="002972BD" w:rsidRDefault="00E86DF1" w:rsidP="00E86DF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E86DF1" w:rsidRPr="002972BD" w:rsidRDefault="00E86DF1" w:rsidP="00E86DF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D1B79" w:rsidRPr="002972BD" w:rsidRDefault="00FD1B79" w:rsidP="00E86DF1">
      <w:pPr>
        <w:widowControl w:val="0"/>
        <w:spacing w:after="0" w:line="240" w:lineRule="auto"/>
        <w:ind w:left="1248" w:right="89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1B79" w:rsidRPr="002972BD" w:rsidRDefault="00FD1B79" w:rsidP="00FD1B7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1B79" w:rsidRPr="002972BD" w:rsidRDefault="00FD1B79" w:rsidP="00FD1B7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1B79" w:rsidRPr="002972BD" w:rsidRDefault="00FD1B79" w:rsidP="00FD1B7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1B79" w:rsidRPr="002972BD" w:rsidRDefault="00FD1B79" w:rsidP="00FD1B7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1B79" w:rsidRPr="002972BD" w:rsidRDefault="00FD1B79" w:rsidP="00FD1B7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1B79" w:rsidRPr="002972BD" w:rsidRDefault="00FD1B79" w:rsidP="00FD1B7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1B79" w:rsidRPr="002972BD" w:rsidRDefault="00FD1B79" w:rsidP="00FD1B7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1B79" w:rsidRPr="002972BD" w:rsidRDefault="00FD1B79" w:rsidP="00FD1B7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1B79" w:rsidRPr="002972BD" w:rsidRDefault="00FD1B79" w:rsidP="00FD1B7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1B79" w:rsidRPr="002972BD" w:rsidRDefault="00FD1B79" w:rsidP="00FD1B7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1B79" w:rsidRPr="002972BD" w:rsidRDefault="00FD1B79" w:rsidP="00FD1B7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1B79" w:rsidRPr="002972BD" w:rsidRDefault="00FD1B79" w:rsidP="00FD1B7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1B79" w:rsidRPr="002972BD" w:rsidRDefault="00FD1B79" w:rsidP="00FD1B7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1B79" w:rsidRPr="002972BD" w:rsidRDefault="00FD1B79" w:rsidP="00FD1B7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1B79" w:rsidRPr="002972BD" w:rsidRDefault="00FD1B79" w:rsidP="00FD1B7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1B79" w:rsidRPr="002972BD" w:rsidRDefault="00FD1B79" w:rsidP="00C905E0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w w:val="101"/>
          <w:sz w:val="24"/>
          <w:szCs w:val="24"/>
          <w:lang w:eastAsia="ru-RU"/>
        </w:rPr>
        <w:sectPr w:rsidR="00FD1B79" w:rsidRPr="002972BD">
          <w:pgSz w:w="11911" w:h="16840"/>
          <w:pgMar w:top="1134" w:right="848" w:bottom="910" w:left="1701" w:header="0" w:footer="0" w:gutter="0"/>
          <w:cols w:space="708"/>
        </w:sectPr>
      </w:pPr>
    </w:p>
    <w:p w:rsidR="00F24C92" w:rsidRPr="002972BD" w:rsidRDefault="00F24C92" w:rsidP="00B02AED">
      <w:pPr>
        <w:rPr>
          <w:rFonts w:ascii="Times New Roman" w:hAnsi="Times New Roman" w:cs="Times New Roman"/>
          <w:sz w:val="24"/>
          <w:szCs w:val="24"/>
        </w:rPr>
      </w:pPr>
    </w:p>
    <w:sectPr w:rsidR="00F24C92" w:rsidRPr="002972BD" w:rsidSect="00983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885"/>
    <w:multiLevelType w:val="hybridMultilevel"/>
    <w:tmpl w:val="F1CCADB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98E"/>
    <w:multiLevelType w:val="hybridMultilevel"/>
    <w:tmpl w:val="6EF40FCC"/>
    <w:lvl w:ilvl="0" w:tplc="8AC66ECC">
      <w:start w:val="1"/>
      <w:numFmt w:val="decimal"/>
      <w:lvlText w:val="%1"/>
      <w:lvlJc w:val="left"/>
      <w:pPr>
        <w:ind w:left="3922" w:hanging="423"/>
        <w:jc w:val="left"/>
      </w:pPr>
      <w:rPr>
        <w:rFonts w:hint="default"/>
        <w:lang w:val="ru-RU" w:eastAsia="en-US" w:bidi="ar-SA"/>
      </w:rPr>
    </w:lvl>
    <w:lvl w:ilvl="1" w:tplc="2B82A2F4">
      <w:numFmt w:val="none"/>
      <w:lvlText w:val=""/>
      <w:lvlJc w:val="left"/>
      <w:pPr>
        <w:tabs>
          <w:tab w:val="num" w:pos="360"/>
        </w:tabs>
      </w:pPr>
    </w:lvl>
    <w:lvl w:ilvl="2" w:tplc="19ECECC0">
      <w:numFmt w:val="bullet"/>
      <w:lvlText w:val="•"/>
      <w:lvlJc w:val="left"/>
      <w:pPr>
        <w:ind w:left="5300" w:hanging="423"/>
      </w:pPr>
      <w:rPr>
        <w:rFonts w:hint="default"/>
        <w:lang w:val="ru-RU" w:eastAsia="en-US" w:bidi="ar-SA"/>
      </w:rPr>
    </w:lvl>
    <w:lvl w:ilvl="3" w:tplc="24EAA488">
      <w:numFmt w:val="bullet"/>
      <w:lvlText w:val="•"/>
      <w:lvlJc w:val="left"/>
      <w:pPr>
        <w:ind w:left="5991" w:hanging="423"/>
      </w:pPr>
      <w:rPr>
        <w:rFonts w:hint="default"/>
        <w:lang w:val="ru-RU" w:eastAsia="en-US" w:bidi="ar-SA"/>
      </w:rPr>
    </w:lvl>
    <w:lvl w:ilvl="4" w:tplc="7D583802">
      <w:numFmt w:val="bullet"/>
      <w:lvlText w:val="•"/>
      <w:lvlJc w:val="left"/>
      <w:pPr>
        <w:ind w:left="6681" w:hanging="423"/>
      </w:pPr>
      <w:rPr>
        <w:rFonts w:hint="default"/>
        <w:lang w:val="ru-RU" w:eastAsia="en-US" w:bidi="ar-SA"/>
      </w:rPr>
    </w:lvl>
    <w:lvl w:ilvl="5" w:tplc="070A57B0">
      <w:numFmt w:val="bullet"/>
      <w:lvlText w:val="•"/>
      <w:lvlJc w:val="left"/>
      <w:pPr>
        <w:ind w:left="7372" w:hanging="423"/>
      </w:pPr>
      <w:rPr>
        <w:rFonts w:hint="default"/>
        <w:lang w:val="ru-RU" w:eastAsia="en-US" w:bidi="ar-SA"/>
      </w:rPr>
    </w:lvl>
    <w:lvl w:ilvl="6" w:tplc="5C4E857A">
      <w:numFmt w:val="bullet"/>
      <w:lvlText w:val="•"/>
      <w:lvlJc w:val="left"/>
      <w:pPr>
        <w:ind w:left="8062" w:hanging="423"/>
      </w:pPr>
      <w:rPr>
        <w:rFonts w:hint="default"/>
        <w:lang w:val="ru-RU" w:eastAsia="en-US" w:bidi="ar-SA"/>
      </w:rPr>
    </w:lvl>
    <w:lvl w:ilvl="7" w:tplc="F7E490EC">
      <w:numFmt w:val="bullet"/>
      <w:lvlText w:val="•"/>
      <w:lvlJc w:val="left"/>
      <w:pPr>
        <w:ind w:left="8752" w:hanging="423"/>
      </w:pPr>
      <w:rPr>
        <w:rFonts w:hint="default"/>
        <w:lang w:val="ru-RU" w:eastAsia="en-US" w:bidi="ar-SA"/>
      </w:rPr>
    </w:lvl>
    <w:lvl w:ilvl="8" w:tplc="1990E8F8">
      <w:numFmt w:val="bullet"/>
      <w:lvlText w:val="•"/>
      <w:lvlJc w:val="left"/>
      <w:pPr>
        <w:ind w:left="9443" w:hanging="423"/>
      </w:pPr>
      <w:rPr>
        <w:rFonts w:hint="default"/>
        <w:lang w:val="ru-RU" w:eastAsia="en-US" w:bidi="ar-SA"/>
      </w:rPr>
    </w:lvl>
  </w:abstractNum>
  <w:abstractNum w:abstractNumId="2">
    <w:nsid w:val="13D501FA"/>
    <w:multiLevelType w:val="multilevel"/>
    <w:tmpl w:val="FB36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D2E2F"/>
    <w:multiLevelType w:val="hybridMultilevel"/>
    <w:tmpl w:val="013225C0"/>
    <w:lvl w:ilvl="0" w:tplc="79088698">
      <w:numFmt w:val="bullet"/>
      <w:lvlText w:val="~"/>
      <w:lvlJc w:val="left"/>
      <w:pPr>
        <w:ind w:left="39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8445CA">
      <w:numFmt w:val="bullet"/>
      <w:lvlText w:val=""/>
      <w:lvlJc w:val="left"/>
      <w:pPr>
        <w:ind w:left="130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532663A">
      <w:numFmt w:val="bullet"/>
      <w:lvlText w:val="•"/>
      <w:lvlJc w:val="left"/>
      <w:pPr>
        <w:ind w:left="2358" w:hanging="361"/>
      </w:pPr>
      <w:rPr>
        <w:rFonts w:hint="default"/>
        <w:lang w:val="ru-RU" w:eastAsia="en-US" w:bidi="ar-SA"/>
      </w:rPr>
    </w:lvl>
    <w:lvl w:ilvl="3" w:tplc="14A092FA">
      <w:numFmt w:val="bullet"/>
      <w:lvlText w:val="•"/>
      <w:lvlJc w:val="left"/>
      <w:pPr>
        <w:ind w:left="3416" w:hanging="361"/>
      </w:pPr>
      <w:rPr>
        <w:rFonts w:hint="default"/>
        <w:lang w:val="ru-RU" w:eastAsia="en-US" w:bidi="ar-SA"/>
      </w:rPr>
    </w:lvl>
    <w:lvl w:ilvl="4" w:tplc="088A1012">
      <w:numFmt w:val="bullet"/>
      <w:lvlText w:val="•"/>
      <w:lvlJc w:val="left"/>
      <w:pPr>
        <w:ind w:left="4474" w:hanging="361"/>
      </w:pPr>
      <w:rPr>
        <w:rFonts w:hint="default"/>
        <w:lang w:val="ru-RU" w:eastAsia="en-US" w:bidi="ar-SA"/>
      </w:rPr>
    </w:lvl>
    <w:lvl w:ilvl="5" w:tplc="D48A5E98">
      <w:numFmt w:val="bullet"/>
      <w:lvlText w:val="•"/>
      <w:lvlJc w:val="left"/>
      <w:pPr>
        <w:ind w:left="5532" w:hanging="361"/>
      </w:pPr>
      <w:rPr>
        <w:rFonts w:hint="default"/>
        <w:lang w:val="ru-RU" w:eastAsia="en-US" w:bidi="ar-SA"/>
      </w:rPr>
    </w:lvl>
    <w:lvl w:ilvl="6" w:tplc="69F8EA6A">
      <w:numFmt w:val="bullet"/>
      <w:lvlText w:val="•"/>
      <w:lvlJc w:val="left"/>
      <w:pPr>
        <w:ind w:left="6591" w:hanging="361"/>
      </w:pPr>
      <w:rPr>
        <w:rFonts w:hint="default"/>
        <w:lang w:val="ru-RU" w:eastAsia="en-US" w:bidi="ar-SA"/>
      </w:rPr>
    </w:lvl>
    <w:lvl w:ilvl="7" w:tplc="86CA7AB8">
      <w:numFmt w:val="bullet"/>
      <w:lvlText w:val="•"/>
      <w:lvlJc w:val="left"/>
      <w:pPr>
        <w:ind w:left="7649" w:hanging="361"/>
      </w:pPr>
      <w:rPr>
        <w:rFonts w:hint="default"/>
        <w:lang w:val="ru-RU" w:eastAsia="en-US" w:bidi="ar-SA"/>
      </w:rPr>
    </w:lvl>
    <w:lvl w:ilvl="8" w:tplc="622EE3B0">
      <w:numFmt w:val="bullet"/>
      <w:lvlText w:val="•"/>
      <w:lvlJc w:val="left"/>
      <w:pPr>
        <w:ind w:left="8707" w:hanging="361"/>
      </w:pPr>
      <w:rPr>
        <w:rFonts w:hint="default"/>
        <w:lang w:val="ru-RU" w:eastAsia="en-US" w:bidi="ar-SA"/>
      </w:rPr>
    </w:lvl>
  </w:abstractNum>
  <w:abstractNum w:abstractNumId="4">
    <w:nsid w:val="209F38BA"/>
    <w:multiLevelType w:val="hybridMultilevel"/>
    <w:tmpl w:val="D40EA9DE"/>
    <w:lvl w:ilvl="0" w:tplc="5C549040">
      <w:numFmt w:val="bullet"/>
      <w:lvlText w:val=""/>
      <w:lvlJc w:val="left"/>
      <w:pPr>
        <w:ind w:left="382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5A9E6A">
      <w:numFmt w:val="bullet"/>
      <w:lvlText w:val="•"/>
      <w:lvlJc w:val="left"/>
      <w:pPr>
        <w:ind w:left="4520" w:hanging="361"/>
      </w:pPr>
      <w:rPr>
        <w:rFonts w:hint="default"/>
        <w:lang w:val="ru-RU" w:eastAsia="en-US" w:bidi="ar-SA"/>
      </w:rPr>
    </w:lvl>
    <w:lvl w:ilvl="2" w:tplc="E7B83CB8">
      <w:numFmt w:val="bullet"/>
      <w:lvlText w:val="•"/>
      <w:lvlJc w:val="left"/>
      <w:pPr>
        <w:ind w:left="5220" w:hanging="361"/>
      </w:pPr>
      <w:rPr>
        <w:rFonts w:hint="default"/>
        <w:lang w:val="ru-RU" w:eastAsia="en-US" w:bidi="ar-SA"/>
      </w:rPr>
    </w:lvl>
    <w:lvl w:ilvl="3" w:tplc="B1548ABC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  <w:lvl w:ilvl="4" w:tplc="F98C38F8">
      <w:numFmt w:val="bullet"/>
      <w:lvlText w:val="•"/>
      <w:lvlJc w:val="left"/>
      <w:pPr>
        <w:ind w:left="6621" w:hanging="361"/>
      </w:pPr>
      <w:rPr>
        <w:rFonts w:hint="default"/>
        <w:lang w:val="ru-RU" w:eastAsia="en-US" w:bidi="ar-SA"/>
      </w:rPr>
    </w:lvl>
    <w:lvl w:ilvl="5" w:tplc="F230CE88">
      <w:numFmt w:val="bullet"/>
      <w:lvlText w:val="•"/>
      <w:lvlJc w:val="left"/>
      <w:pPr>
        <w:ind w:left="7322" w:hanging="361"/>
      </w:pPr>
      <w:rPr>
        <w:rFonts w:hint="default"/>
        <w:lang w:val="ru-RU" w:eastAsia="en-US" w:bidi="ar-SA"/>
      </w:rPr>
    </w:lvl>
    <w:lvl w:ilvl="6" w:tplc="CC766CA0">
      <w:numFmt w:val="bullet"/>
      <w:lvlText w:val="•"/>
      <w:lvlJc w:val="left"/>
      <w:pPr>
        <w:ind w:left="8022" w:hanging="361"/>
      </w:pPr>
      <w:rPr>
        <w:rFonts w:hint="default"/>
        <w:lang w:val="ru-RU" w:eastAsia="en-US" w:bidi="ar-SA"/>
      </w:rPr>
    </w:lvl>
    <w:lvl w:ilvl="7" w:tplc="8E48F6A0">
      <w:numFmt w:val="bullet"/>
      <w:lvlText w:val="•"/>
      <w:lvlJc w:val="left"/>
      <w:pPr>
        <w:ind w:left="8722" w:hanging="361"/>
      </w:pPr>
      <w:rPr>
        <w:rFonts w:hint="default"/>
        <w:lang w:val="ru-RU" w:eastAsia="en-US" w:bidi="ar-SA"/>
      </w:rPr>
    </w:lvl>
    <w:lvl w:ilvl="8" w:tplc="078CC420">
      <w:numFmt w:val="bullet"/>
      <w:lvlText w:val="•"/>
      <w:lvlJc w:val="left"/>
      <w:pPr>
        <w:ind w:left="9423" w:hanging="361"/>
      </w:pPr>
      <w:rPr>
        <w:rFonts w:hint="default"/>
        <w:lang w:val="ru-RU" w:eastAsia="en-US" w:bidi="ar-SA"/>
      </w:rPr>
    </w:lvl>
  </w:abstractNum>
  <w:abstractNum w:abstractNumId="5">
    <w:nsid w:val="2454687C"/>
    <w:multiLevelType w:val="hybridMultilevel"/>
    <w:tmpl w:val="4126D134"/>
    <w:lvl w:ilvl="0" w:tplc="44E80B64">
      <w:numFmt w:val="bullet"/>
      <w:lvlText w:val=""/>
      <w:lvlJc w:val="left"/>
      <w:pPr>
        <w:ind w:left="111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5D5C172E">
      <w:numFmt w:val="bullet"/>
      <w:lvlText w:val=""/>
      <w:lvlJc w:val="left"/>
      <w:pPr>
        <w:ind w:left="376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8063C8A">
      <w:numFmt w:val="bullet"/>
      <w:lvlText w:val=""/>
      <w:lvlJc w:val="left"/>
      <w:pPr>
        <w:ind w:left="504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D744EA6E">
      <w:numFmt w:val="bullet"/>
      <w:lvlText w:val="•"/>
      <w:lvlJc w:val="left"/>
      <w:pPr>
        <w:ind w:left="5763" w:hanging="361"/>
      </w:pPr>
      <w:rPr>
        <w:rFonts w:hint="default"/>
        <w:lang w:val="ru-RU" w:eastAsia="en-US" w:bidi="ar-SA"/>
      </w:rPr>
    </w:lvl>
    <w:lvl w:ilvl="4" w:tplc="0F18748E">
      <w:numFmt w:val="bullet"/>
      <w:lvlText w:val="•"/>
      <w:lvlJc w:val="left"/>
      <w:pPr>
        <w:ind w:left="6486" w:hanging="361"/>
      </w:pPr>
      <w:rPr>
        <w:rFonts w:hint="default"/>
        <w:lang w:val="ru-RU" w:eastAsia="en-US" w:bidi="ar-SA"/>
      </w:rPr>
    </w:lvl>
    <w:lvl w:ilvl="5" w:tplc="D56C066E">
      <w:numFmt w:val="bullet"/>
      <w:lvlText w:val="•"/>
      <w:lvlJc w:val="left"/>
      <w:pPr>
        <w:ind w:left="7209" w:hanging="361"/>
      </w:pPr>
      <w:rPr>
        <w:rFonts w:hint="default"/>
        <w:lang w:val="ru-RU" w:eastAsia="en-US" w:bidi="ar-SA"/>
      </w:rPr>
    </w:lvl>
    <w:lvl w:ilvl="6" w:tplc="F39EB8FA">
      <w:numFmt w:val="bullet"/>
      <w:lvlText w:val="•"/>
      <w:lvlJc w:val="left"/>
      <w:pPr>
        <w:ind w:left="7932" w:hanging="361"/>
      </w:pPr>
      <w:rPr>
        <w:rFonts w:hint="default"/>
        <w:lang w:val="ru-RU" w:eastAsia="en-US" w:bidi="ar-SA"/>
      </w:rPr>
    </w:lvl>
    <w:lvl w:ilvl="7" w:tplc="00EE020C">
      <w:numFmt w:val="bullet"/>
      <w:lvlText w:val="•"/>
      <w:lvlJc w:val="left"/>
      <w:pPr>
        <w:ind w:left="8655" w:hanging="361"/>
      </w:pPr>
      <w:rPr>
        <w:rFonts w:hint="default"/>
        <w:lang w:val="ru-RU" w:eastAsia="en-US" w:bidi="ar-SA"/>
      </w:rPr>
    </w:lvl>
    <w:lvl w:ilvl="8" w:tplc="006CA602">
      <w:numFmt w:val="bullet"/>
      <w:lvlText w:val="•"/>
      <w:lvlJc w:val="left"/>
      <w:pPr>
        <w:ind w:left="9378" w:hanging="361"/>
      </w:pPr>
      <w:rPr>
        <w:rFonts w:hint="default"/>
        <w:lang w:val="ru-RU" w:eastAsia="en-US" w:bidi="ar-SA"/>
      </w:rPr>
    </w:lvl>
  </w:abstractNum>
  <w:abstractNum w:abstractNumId="6">
    <w:nsid w:val="26664182"/>
    <w:multiLevelType w:val="hybridMultilevel"/>
    <w:tmpl w:val="59D808B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B6885"/>
    <w:multiLevelType w:val="hybridMultilevel"/>
    <w:tmpl w:val="050ACB62"/>
    <w:lvl w:ilvl="0" w:tplc="2A88EF18">
      <w:start w:val="1"/>
      <w:numFmt w:val="decimal"/>
      <w:lvlText w:val="%1."/>
      <w:lvlJc w:val="left"/>
      <w:pPr>
        <w:ind w:left="393" w:hanging="1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82471F2">
      <w:numFmt w:val="bullet"/>
      <w:lvlText w:val=""/>
      <w:lvlJc w:val="left"/>
      <w:pPr>
        <w:ind w:left="110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4C04594">
      <w:numFmt w:val="bullet"/>
      <w:lvlText w:val="•"/>
      <w:lvlJc w:val="left"/>
      <w:pPr>
        <w:ind w:left="2180" w:hanging="284"/>
      </w:pPr>
      <w:rPr>
        <w:rFonts w:hint="default"/>
        <w:lang w:val="ru-RU" w:eastAsia="en-US" w:bidi="ar-SA"/>
      </w:rPr>
    </w:lvl>
    <w:lvl w:ilvl="3" w:tplc="C9125C88">
      <w:numFmt w:val="bullet"/>
      <w:lvlText w:val="•"/>
      <w:lvlJc w:val="left"/>
      <w:pPr>
        <w:ind w:left="3260" w:hanging="284"/>
      </w:pPr>
      <w:rPr>
        <w:rFonts w:hint="default"/>
        <w:lang w:val="ru-RU" w:eastAsia="en-US" w:bidi="ar-SA"/>
      </w:rPr>
    </w:lvl>
    <w:lvl w:ilvl="4" w:tplc="30D4A01C">
      <w:numFmt w:val="bullet"/>
      <w:lvlText w:val="•"/>
      <w:lvlJc w:val="left"/>
      <w:pPr>
        <w:ind w:left="4341" w:hanging="284"/>
      </w:pPr>
      <w:rPr>
        <w:rFonts w:hint="default"/>
        <w:lang w:val="ru-RU" w:eastAsia="en-US" w:bidi="ar-SA"/>
      </w:rPr>
    </w:lvl>
    <w:lvl w:ilvl="5" w:tplc="CEFE7A06">
      <w:numFmt w:val="bullet"/>
      <w:lvlText w:val="•"/>
      <w:lvlJc w:val="left"/>
      <w:pPr>
        <w:ind w:left="5421" w:hanging="284"/>
      </w:pPr>
      <w:rPr>
        <w:rFonts w:hint="default"/>
        <w:lang w:val="ru-RU" w:eastAsia="en-US" w:bidi="ar-SA"/>
      </w:rPr>
    </w:lvl>
    <w:lvl w:ilvl="6" w:tplc="9834AF0C">
      <w:numFmt w:val="bullet"/>
      <w:lvlText w:val="•"/>
      <w:lvlJc w:val="left"/>
      <w:pPr>
        <w:ind w:left="6502" w:hanging="284"/>
      </w:pPr>
      <w:rPr>
        <w:rFonts w:hint="default"/>
        <w:lang w:val="ru-RU" w:eastAsia="en-US" w:bidi="ar-SA"/>
      </w:rPr>
    </w:lvl>
    <w:lvl w:ilvl="7" w:tplc="D03E55B0">
      <w:numFmt w:val="bullet"/>
      <w:lvlText w:val="•"/>
      <w:lvlJc w:val="left"/>
      <w:pPr>
        <w:ind w:left="7582" w:hanging="284"/>
      </w:pPr>
      <w:rPr>
        <w:rFonts w:hint="default"/>
        <w:lang w:val="ru-RU" w:eastAsia="en-US" w:bidi="ar-SA"/>
      </w:rPr>
    </w:lvl>
    <w:lvl w:ilvl="8" w:tplc="BDA613DC">
      <w:numFmt w:val="bullet"/>
      <w:lvlText w:val="•"/>
      <w:lvlJc w:val="left"/>
      <w:pPr>
        <w:ind w:left="8663" w:hanging="284"/>
      </w:pPr>
      <w:rPr>
        <w:rFonts w:hint="default"/>
        <w:lang w:val="ru-RU" w:eastAsia="en-US" w:bidi="ar-SA"/>
      </w:rPr>
    </w:lvl>
  </w:abstractNum>
  <w:abstractNum w:abstractNumId="8">
    <w:nsid w:val="2DA3129E"/>
    <w:multiLevelType w:val="singleLevel"/>
    <w:tmpl w:val="CD2EFFC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2F1A3C59"/>
    <w:multiLevelType w:val="hybridMultilevel"/>
    <w:tmpl w:val="DD4E7754"/>
    <w:lvl w:ilvl="0" w:tplc="38D81E32">
      <w:numFmt w:val="bullet"/>
      <w:lvlText w:val="-"/>
      <w:lvlJc w:val="left"/>
      <w:pPr>
        <w:ind w:left="65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D704D7E">
      <w:numFmt w:val="bullet"/>
      <w:lvlText w:val="~"/>
      <w:lvlJc w:val="left"/>
      <w:pPr>
        <w:ind w:left="88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2D742ABE">
      <w:numFmt w:val="bullet"/>
      <w:lvlText w:val=""/>
      <w:lvlJc w:val="left"/>
      <w:pPr>
        <w:ind w:left="42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0E28980C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4" w:tplc="B31CC66E">
      <w:numFmt w:val="bullet"/>
      <w:lvlText w:val="•"/>
      <w:lvlJc w:val="left"/>
      <w:pPr>
        <w:ind w:left="5901" w:hanging="360"/>
      </w:pPr>
      <w:rPr>
        <w:rFonts w:hint="default"/>
        <w:lang w:val="ru-RU" w:eastAsia="en-US" w:bidi="ar-SA"/>
      </w:rPr>
    </w:lvl>
    <w:lvl w:ilvl="5" w:tplc="08203214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6" w:tplc="972E6BEC">
      <w:numFmt w:val="bullet"/>
      <w:lvlText w:val="•"/>
      <w:lvlJc w:val="left"/>
      <w:pPr>
        <w:ind w:left="7542" w:hanging="360"/>
      </w:pPr>
      <w:rPr>
        <w:rFonts w:hint="default"/>
        <w:lang w:val="ru-RU" w:eastAsia="en-US" w:bidi="ar-SA"/>
      </w:rPr>
    </w:lvl>
    <w:lvl w:ilvl="7" w:tplc="CE88D35E">
      <w:numFmt w:val="bullet"/>
      <w:lvlText w:val="•"/>
      <w:lvlJc w:val="left"/>
      <w:pPr>
        <w:ind w:left="8362" w:hanging="360"/>
      </w:pPr>
      <w:rPr>
        <w:rFonts w:hint="default"/>
        <w:lang w:val="ru-RU" w:eastAsia="en-US" w:bidi="ar-SA"/>
      </w:rPr>
    </w:lvl>
    <w:lvl w:ilvl="8" w:tplc="7E7017A0">
      <w:numFmt w:val="bullet"/>
      <w:lvlText w:val="•"/>
      <w:lvlJc w:val="left"/>
      <w:pPr>
        <w:ind w:left="9183" w:hanging="360"/>
      </w:pPr>
      <w:rPr>
        <w:rFonts w:hint="default"/>
        <w:lang w:val="ru-RU" w:eastAsia="en-US" w:bidi="ar-SA"/>
      </w:rPr>
    </w:lvl>
  </w:abstractNum>
  <w:abstractNum w:abstractNumId="10">
    <w:nsid w:val="30206B37"/>
    <w:multiLevelType w:val="hybridMultilevel"/>
    <w:tmpl w:val="B3288DBA"/>
    <w:lvl w:ilvl="0" w:tplc="8B863BB6">
      <w:numFmt w:val="bullet"/>
      <w:lvlText w:val=""/>
      <w:lvlJc w:val="left"/>
      <w:pPr>
        <w:ind w:left="4330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103BD2">
      <w:numFmt w:val="bullet"/>
      <w:lvlText w:val=""/>
      <w:lvlJc w:val="left"/>
      <w:pPr>
        <w:ind w:left="46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F1A28D4">
      <w:numFmt w:val="bullet"/>
      <w:lvlText w:val=""/>
      <w:lvlJc w:val="left"/>
      <w:pPr>
        <w:ind w:left="47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D8CC8152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4" w:tplc="AC18B52C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5" w:tplc="084A37D4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6" w:tplc="2C647B7E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7" w:tplc="317E1490">
      <w:numFmt w:val="bullet"/>
      <w:lvlText w:val="•"/>
      <w:lvlJc w:val="left"/>
      <w:pPr>
        <w:ind w:left="8557" w:hanging="360"/>
      </w:pPr>
      <w:rPr>
        <w:rFonts w:hint="default"/>
        <w:lang w:val="ru-RU" w:eastAsia="en-US" w:bidi="ar-SA"/>
      </w:rPr>
    </w:lvl>
    <w:lvl w:ilvl="8" w:tplc="3EE65402">
      <w:numFmt w:val="bullet"/>
      <w:lvlText w:val="•"/>
      <w:lvlJc w:val="left"/>
      <w:pPr>
        <w:ind w:left="9313" w:hanging="360"/>
      </w:pPr>
      <w:rPr>
        <w:rFonts w:hint="default"/>
        <w:lang w:val="ru-RU" w:eastAsia="en-US" w:bidi="ar-SA"/>
      </w:rPr>
    </w:lvl>
  </w:abstractNum>
  <w:abstractNum w:abstractNumId="11">
    <w:nsid w:val="34461DEB"/>
    <w:multiLevelType w:val="hybridMultilevel"/>
    <w:tmpl w:val="F1087EDC"/>
    <w:lvl w:ilvl="0" w:tplc="3C9C86DA">
      <w:numFmt w:val="bullet"/>
      <w:lvlText w:val=""/>
      <w:lvlJc w:val="left"/>
      <w:pPr>
        <w:ind w:left="4330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EDEBD06">
      <w:numFmt w:val="bullet"/>
      <w:lvlText w:val=""/>
      <w:lvlJc w:val="left"/>
      <w:pPr>
        <w:ind w:left="46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F10A7EC">
      <w:numFmt w:val="bullet"/>
      <w:lvlText w:val=""/>
      <w:lvlJc w:val="left"/>
      <w:pPr>
        <w:ind w:left="461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B4EA095C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4" w:tplc="5B7E654A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5" w:tplc="4D32E536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6" w:tplc="F0D8500A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7" w:tplc="09B6039E">
      <w:numFmt w:val="bullet"/>
      <w:lvlText w:val="•"/>
      <w:lvlJc w:val="left"/>
      <w:pPr>
        <w:ind w:left="8557" w:hanging="360"/>
      </w:pPr>
      <w:rPr>
        <w:rFonts w:hint="default"/>
        <w:lang w:val="ru-RU" w:eastAsia="en-US" w:bidi="ar-SA"/>
      </w:rPr>
    </w:lvl>
    <w:lvl w:ilvl="8" w:tplc="45FA0EEA">
      <w:numFmt w:val="bullet"/>
      <w:lvlText w:val="•"/>
      <w:lvlJc w:val="left"/>
      <w:pPr>
        <w:ind w:left="9313" w:hanging="360"/>
      </w:pPr>
      <w:rPr>
        <w:rFonts w:hint="default"/>
        <w:lang w:val="ru-RU" w:eastAsia="en-US" w:bidi="ar-SA"/>
      </w:rPr>
    </w:lvl>
  </w:abstractNum>
  <w:abstractNum w:abstractNumId="12">
    <w:nsid w:val="350A0A1E"/>
    <w:multiLevelType w:val="hybridMultilevel"/>
    <w:tmpl w:val="A2028D7A"/>
    <w:lvl w:ilvl="0" w:tplc="0419000B">
      <w:start w:val="1"/>
      <w:numFmt w:val="bullet"/>
      <w:lvlText w:val=""/>
      <w:lvlJc w:val="left"/>
      <w:pPr>
        <w:ind w:left="4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3">
    <w:nsid w:val="39C44EC5"/>
    <w:multiLevelType w:val="hybridMultilevel"/>
    <w:tmpl w:val="41BC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66F24"/>
    <w:multiLevelType w:val="hybridMultilevel"/>
    <w:tmpl w:val="7584D51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DEA3CF1"/>
    <w:multiLevelType w:val="hybridMultilevel"/>
    <w:tmpl w:val="68E456F4"/>
    <w:lvl w:ilvl="0" w:tplc="DE9CBFEE">
      <w:start w:val="1"/>
      <w:numFmt w:val="decimal"/>
      <w:lvlText w:val="%1."/>
      <w:lvlJc w:val="left"/>
      <w:pPr>
        <w:tabs>
          <w:tab w:val="num" w:pos="1133"/>
        </w:tabs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B95E92"/>
    <w:multiLevelType w:val="hybridMultilevel"/>
    <w:tmpl w:val="C5F2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851D8"/>
    <w:multiLevelType w:val="hybridMultilevel"/>
    <w:tmpl w:val="3E188F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00D33"/>
    <w:multiLevelType w:val="hybridMultilevel"/>
    <w:tmpl w:val="2A50A92E"/>
    <w:lvl w:ilvl="0" w:tplc="BE066836">
      <w:numFmt w:val="bullet"/>
      <w:lvlText w:val="*"/>
      <w:lvlJc w:val="left"/>
      <w:pPr>
        <w:ind w:left="393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3766A7E2">
      <w:numFmt w:val="bullet"/>
      <w:lvlText w:val=""/>
      <w:lvlJc w:val="left"/>
      <w:pPr>
        <w:ind w:left="20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12ACC8A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3" w:tplc="749C0F28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4" w:tplc="F7483F42">
      <w:numFmt w:val="bullet"/>
      <w:lvlText w:val="•"/>
      <w:lvlJc w:val="left"/>
      <w:pPr>
        <w:ind w:left="4941" w:hanging="360"/>
      </w:pPr>
      <w:rPr>
        <w:rFonts w:hint="default"/>
        <w:lang w:val="ru-RU" w:eastAsia="en-US" w:bidi="ar-SA"/>
      </w:rPr>
    </w:lvl>
    <w:lvl w:ilvl="5" w:tplc="2CBC718A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6" w:tplc="201894CE">
      <w:numFmt w:val="bullet"/>
      <w:lvlText w:val="•"/>
      <w:lvlJc w:val="left"/>
      <w:pPr>
        <w:ind w:left="6902" w:hanging="360"/>
      </w:pPr>
      <w:rPr>
        <w:rFonts w:hint="default"/>
        <w:lang w:val="ru-RU" w:eastAsia="en-US" w:bidi="ar-SA"/>
      </w:rPr>
    </w:lvl>
    <w:lvl w:ilvl="7" w:tplc="24C4CF1A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D4F2E582">
      <w:numFmt w:val="bullet"/>
      <w:lvlText w:val="•"/>
      <w:lvlJc w:val="left"/>
      <w:pPr>
        <w:ind w:left="8863" w:hanging="360"/>
      </w:pPr>
      <w:rPr>
        <w:rFonts w:hint="default"/>
        <w:lang w:val="ru-RU" w:eastAsia="en-US" w:bidi="ar-SA"/>
      </w:rPr>
    </w:lvl>
  </w:abstractNum>
  <w:abstractNum w:abstractNumId="19">
    <w:nsid w:val="63B14DAB"/>
    <w:multiLevelType w:val="hybridMultilevel"/>
    <w:tmpl w:val="98626E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5569F"/>
    <w:multiLevelType w:val="multilevel"/>
    <w:tmpl w:val="E362E1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1">
    <w:nsid w:val="7E154D58"/>
    <w:multiLevelType w:val="hybridMultilevel"/>
    <w:tmpl w:val="D9A05D48"/>
    <w:lvl w:ilvl="0" w:tplc="0419000F">
      <w:start w:val="1"/>
      <w:numFmt w:val="decimal"/>
      <w:lvlText w:val="%1."/>
      <w:lvlJc w:val="left"/>
      <w:pPr>
        <w:tabs>
          <w:tab w:val="num" w:pos="991"/>
        </w:tabs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abstractNum w:abstractNumId="22">
    <w:nsid w:val="7EDC03BC"/>
    <w:multiLevelType w:val="hybridMultilevel"/>
    <w:tmpl w:val="C7A82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</w:num>
  <w:num w:numId="7">
    <w:abstractNumId w:val="0"/>
  </w:num>
  <w:num w:numId="8">
    <w:abstractNumId w:val="6"/>
  </w:num>
  <w:num w:numId="9">
    <w:abstractNumId w:val="21"/>
  </w:num>
  <w:num w:numId="10">
    <w:abstractNumId w:val="19"/>
  </w:num>
  <w:num w:numId="11">
    <w:abstractNumId w:val="10"/>
  </w:num>
  <w:num w:numId="12">
    <w:abstractNumId w:val="5"/>
  </w:num>
  <w:num w:numId="13">
    <w:abstractNumId w:val="3"/>
  </w:num>
  <w:num w:numId="14">
    <w:abstractNumId w:val="9"/>
  </w:num>
  <w:num w:numId="15">
    <w:abstractNumId w:val="18"/>
  </w:num>
  <w:num w:numId="16">
    <w:abstractNumId w:val="4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  <w:num w:numId="21">
    <w:abstractNumId w:val="11"/>
  </w:num>
  <w:num w:numId="22">
    <w:abstractNumId w:val="15"/>
  </w:num>
  <w:num w:numId="23">
    <w:abstractNumId w:val="1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2FB3"/>
    <w:rsid w:val="00026BE2"/>
    <w:rsid w:val="00026E42"/>
    <w:rsid w:val="00043EC9"/>
    <w:rsid w:val="000B37A0"/>
    <w:rsid w:val="000B7BE3"/>
    <w:rsid w:val="000E297F"/>
    <w:rsid w:val="000E7BFE"/>
    <w:rsid w:val="0010012D"/>
    <w:rsid w:val="00106203"/>
    <w:rsid w:val="00120C53"/>
    <w:rsid w:val="00147416"/>
    <w:rsid w:val="00157BA8"/>
    <w:rsid w:val="0017159E"/>
    <w:rsid w:val="001B5F09"/>
    <w:rsid w:val="001E155F"/>
    <w:rsid w:val="001F63A2"/>
    <w:rsid w:val="002011A7"/>
    <w:rsid w:val="00232C18"/>
    <w:rsid w:val="00242D0C"/>
    <w:rsid w:val="00271C5F"/>
    <w:rsid w:val="00285C79"/>
    <w:rsid w:val="002972BD"/>
    <w:rsid w:val="00336E5F"/>
    <w:rsid w:val="0039291D"/>
    <w:rsid w:val="003A3870"/>
    <w:rsid w:val="003B5632"/>
    <w:rsid w:val="003F483E"/>
    <w:rsid w:val="004939E1"/>
    <w:rsid w:val="004C6166"/>
    <w:rsid w:val="004D16F3"/>
    <w:rsid w:val="004D4301"/>
    <w:rsid w:val="004F2346"/>
    <w:rsid w:val="005001F3"/>
    <w:rsid w:val="00527611"/>
    <w:rsid w:val="00537D4B"/>
    <w:rsid w:val="00542C74"/>
    <w:rsid w:val="00581EF1"/>
    <w:rsid w:val="005D0702"/>
    <w:rsid w:val="00623B37"/>
    <w:rsid w:val="006E17EE"/>
    <w:rsid w:val="006F151F"/>
    <w:rsid w:val="006F5D17"/>
    <w:rsid w:val="00743B2C"/>
    <w:rsid w:val="00767BEC"/>
    <w:rsid w:val="00780BD3"/>
    <w:rsid w:val="007B6ED2"/>
    <w:rsid w:val="007D2440"/>
    <w:rsid w:val="0080017D"/>
    <w:rsid w:val="00801BDA"/>
    <w:rsid w:val="008139C8"/>
    <w:rsid w:val="008874F8"/>
    <w:rsid w:val="008A1C74"/>
    <w:rsid w:val="008B7A4C"/>
    <w:rsid w:val="008C3B41"/>
    <w:rsid w:val="008D20C1"/>
    <w:rsid w:val="008E0887"/>
    <w:rsid w:val="008E34BE"/>
    <w:rsid w:val="00963F0C"/>
    <w:rsid w:val="00983278"/>
    <w:rsid w:val="00991CE6"/>
    <w:rsid w:val="009D2DD3"/>
    <w:rsid w:val="009E004E"/>
    <w:rsid w:val="009E727A"/>
    <w:rsid w:val="00A07067"/>
    <w:rsid w:val="00A34666"/>
    <w:rsid w:val="00A52FB3"/>
    <w:rsid w:val="00AA68F0"/>
    <w:rsid w:val="00AF2E81"/>
    <w:rsid w:val="00B02AED"/>
    <w:rsid w:val="00B732CE"/>
    <w:rsid w:val="00B829F7"/>
    <w:rsid w:val="00BB0B06"/>
    <w:rsid w:val="00BC53CF"/>
    <w:rsid w:val="00BD57A8"/>
    <w:rsid w:val="00C26648"/>
    <w:rsid w:val="00C30EB2"/>
    <w:rsid w:val="00C6168A"/>
    <w:rsid w:val="00C905E0"/>
    <w:rsid w:val="00CB048A"/>
    <w:rsid w:val="00D24F3E"/>
    <w:rsid w:val="00D85E02"/>
    <w:rsid w:val="00E42B72"/>
    <w:rsid w:val="00E463DA"/>
    <w:rsid w:val="00E609B6"/>
    <w:rsid w:val="00E86DF1"/>
    <w:rsid w:val="00E87876"/>
    <w:rsid w:val="00EA0FCF"/>
    <w:rsid w:val="00EB499F"/>
    <w:rsid w:val="00EC28E4"/>
    <w:rsid w:val="00EF5547"/>
    <w:rsid w:val="00EF71E0"/>
    <w:rsid w:val="00F14213"/>
    <w:rsid w:val="00F24C92"/>
    <w:rsid w:val="00F633D7"/>
    <w:rsid w:val="00FA30EF"/>
    <w:rsid w:val="00FB2650"/>
    <w:rsid w:val="00FB7720"/>
    <w:rsid w:val="00FD1B79"/>
    <w:rsid w:val="00FE5031"/>
    <w:rsid w:val="00FE5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2D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5E0"/>
    <w:rPr>
      <w:rFonts w:ascii="Segoe UI" w:hAnsi="Segoe UI" w:cs="Segoe UI"/>
      <w:sz w:val="18"/>
      <w:szCs w:val="18"/>
    </w:rPr>
  </w:style>
  <w:style w:type="paragraph" w:styleId="a6">
    <w:name w:val="No Spacing"/>
    <w:aliases w:val="основа,Без интервала1"/>
    <w:link w:val="a7"/>
    <w:qFormat/>
    <w:rsid w:val="00336E5F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8">
    <w:name w:val="Table Grid"/>
    <w:basedOn w:val="a1"/>
    <w:uiPriority w:val="59"/>
    <w:rsid w:val="00813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3A3870"/>
    <w:pPr>
      <w:widowControl w:val="0"/>
      <w:autoSpaceDE w:val="0"/>
      <w:autoSpaceDN w:val="0"/>
      <w:spacing w:after="0" w:line="240" w:lineRule="auto"/>
      <w:ind w:left="3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3A387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6F151F"/>
  </w:style>
  <w:style w:type="character" w:customStyle="1" w:styleId="a7">
    <w:name w:val="Без интервала Знак"/>
    <w:aliases w:val="основа Знак,Без интервала1 Знак"/>
    <w:basedOn w:val="a0"/>
    <w:link w:val="a6"/>
    <w:rsid w:val="006F151F"/>
    <w:rPr>
      <w:rFonts w:ascii="Calibri" w:eastAsia="Calibri" w:hAnsi="Calibri" w:cs="Calibri"/>
      <w:lang w:eastAsia="ru-RU"/>
    </w:rPr>
  </w:style>
  <w:style w:type="paragraph" w:customStyle="1" w:styleId="Style2">
    <w:name w:val="Style2"/>
    <w:basedOn w:val="a"/>
    <w:uiPriority w:val="99"/>
    <w:rsid w:val="006F151F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F151F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BB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hvozrast.ru/rabrod/konsultacrod31.htm" TargetMode="External"/><Relationship Id="rId13" Type="http://schemas.openxmlformats.org/officeDocument/2006/relationships/hyperlink" Target="https://doshvozrast.ru/rabrod/konsultacrod40.htm" TargetMode="External"/><Relationship Id="rId18" Type="http://schemas.openxmlformats.org/officeDocument/2006/relationships/hyperlink" Target="https://doshvozrast.ru/rabrod/konsultacrod49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shvozrast.ru/rabrod/konsultacrod30.htm" TargetMode="External"/><Relationship Id="rId12" Type="http://schemas.openxmlformats.org/officeDocument/2006/relationships/hyperlink" Target="https://doshvozrast.ru/rabrod/konsultacrod40.htm" TargetMode="External"/><Relationship Id="rId17" Type="http://schemas.openxmlformats.org/officeDocument/2006/relationships/hyperlink" Target="https://doshvozrast.ru/rabrod/konsultacrod4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shvozrast.ru/rabrod/konsultacrod46.htm" TargetMode="External"/><Relationship Id="rId20" Type="http://schemas.openxmlformats.org/officeDocument/2006/relationships/hyperlink" Target="https://doshvozrast.ru/rabrod/konsultacrod50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shvozrast.ru/rabrod/konsultacrod30.htm" TargetMode="External"/><Relationship Id="rId11" Type="http://schemas.openxmlformats.org/officeDocument/2006/relationships/hyperlink" Target="https://doshvozrast.ru/rabrod/konsultacrod3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shvozrast.ru/rabrod/konsultacrod44.htm" TargetMode="External"/><Relationship Id="rId10" Type="http://schemas.openxmlformats.org/officeDocument/2006/relationships/hyperlink" Target="https://doshvozrast.ru/rabrod/konsultacrod35.htm" TargetMode="External"/><Relationship Id="rId19" Type="http://schemas.openxmlformats.org/officeDocument/2006/relationships/hyperlink" Target="https://doshvozrast.ru/rabrod/konsultacrod4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shvozrast.ru/rabrod/konsultacrod35.htm" TargetMode="External"/><Relationship Id="rId14" Type="http://schemas.openxmlformats.org/officeDocument/2006/relationships/hyperlink" Target="https://doshvozrast.ru/rabrod/konsultacrod42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92FA-13B2-4718-B23B-FD8E70BC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6</Pages>
  <Words>5252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Nina</cp:lastModifiedBy>
  <cp:revision>44</cp:revision>
  <cp:lastPrinted>2021-11-16T05:44:00Z</cp:lastPrinted>
  <dcterms:created xsi:type="dcterms:W3CDTF">2021-05-28T04:11:00Z</dcterms:created>
  <dcterms:modified xsi:type="dcterms:W3CDTF">2021-11-16T05:45:00Z</dcterms:modified>
</cp:coreProperties>
</file>